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326" w:rsidRDefault="005E4326" w:rsidP="005E43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5E4326" w:rsidRDefault="005E4326" w:rsidP="005E43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5E4326" w:rsidRDefault="005E4326" w:rsidP="005E43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  ОБРАЗОВАНИЯ  ДМИТРОВСКОГО РАЙОНА</w:t>
      </w:r>
    </w:p>
    <w:p w:rsidR="005E4326" w:rsidRDefault="005E4326" w:rsidP="005E4326">
      <w:pPr>
        <w:jc w:val="center"/>
        <w:rPr>
          <w:b/>
          <w:sz w:val="28"/>
          <w:szCs w:val="28"/>
        </w:rPr>
      </w:pPr>
    </w:p>
    <w:p w:rsidR="005E4326" w:rsidRDefault="005E4326" w:rsidP="005E4326">
      <w:r>
        <w:rPr>
          <w:b/>
          <w:sz w:val="28"/>
          <w:szCs w:val="28"/>
        </w:rPr>
        <w:t xml:space="preserve">                      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 </w:t>
      </w:r>
    </w:p>
    <w:p w:rsidR="005E4326" w:rsidRDefault="005E4326" w:rsidP="005E4326"/>
    <w:p w:rsidR="005E4326" w:rsidRDefault="005E4326" w:rsidP="005E4326">
      <w:pPr>
        <w:rPr>
          <w:sz w:val="28"/>
          <w:szCs w:val="28"/>
        </w:rPr>
      </w:pPr>
    </w:p>
    <w:p w:rsidR="0031316F" w:rsidRPr="00AB41F4" w:rsidRDefault="00AB41F4" w:rsidP="005E4326">
      <w:pPr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AB41F4">
        <w:rPr>
          <w:sz w:val="28"/>
          <w:szCs w:val="28"/>
        </w:rPr>
        <w:t>15»  сентября   2022</w:t>
      </w:r>
      <w:r w:rsidR="005E4326" w:rsidRPr="00AB41F4">
        <w:rPr>
          <w:sz w:val="28"/>
          <w:szCs w:val="28"/>
        </w:rPr>
        <w:t xml:space="preserve"> г.                                             </w:t>
      </w:r>
      <w:r w:rsidR="004F1DA4" w:rsidRPr="00AB41F4">
        <w:rPr>
          <w:sz w:val="28"/>
          <w:szCs w:val="28"/>
        </w:rPr>
        <w:t xml:space="preserve">                 </w:t>
      </w:r>
      <w:bookmarkStart w:id="0" w:name="_GoBack"/>
      <w:bookmarkEnd w:id="0"/>
      <w:r w:rsidR="004F1DA4" w:rsidRPr="00AB41F4">
        <w:rPr>
          <w:sz w:val="28"/>
          <w:szCs w:val="28"/>
        </w:rPr>
        <w:t xml:space="preserve">       № </w:t>
      </w:r>
      <w:r w:rsidRPr="00AB41F4">
        <w:rPr>
          <w:sz w:val="28"/>
          <w:szCs w:val="28"/>
        </w:rPr>
        <w:t xml:space="preserve"> 163</w:t>
      </w:r>
    </w:p>
    <w:p w:rsidR="005E4326" w:rsidRPr="00AB41F4" w:rsidRDefault="005E4326" w:rsidP="005E4326">
      <w:pPr>
        <w:rPr>
          <w:sz w:val="28"/>
          <w:szCs w:val="28"/>
        </w:rPr>
      </w:pPr>
      <w:r w:rsidRPr="00AB41F4">
        <w:rPr>
          <w:sz w:val="28"/>
          <w:szCs w:val="28"/>
        </w:rPr>
        <w:t>г. Дмитровск</w:t>
      </w:r>
    </w:p>
    <w:p w:rsidR="005E4326" w:rsidRPr="00AB41F4" w:rsidRDefault="005E4326" w:rsidP="005E4326">
      <w:pPr>
        <w:rPr>
          <w:sz w:val="28"/>
          <w:szCs w:val="28"/>
        </w:rPr>
      </w:pPr>
    </w:p>
    <w:p w:rsidR="00F108BB" w:rsidRDefault="00F108BB" w:rsidP="00F108BB">
      <w:pPr>
        <w:pStyle w:val="Default"/>
      </w:pPr>
    </w:p>
    <w:p w:rsidR="00F108BB" w:rsidRDefault="00F108BB" w:rsidP="00F108BB">
      <w:pPr>
        <w:pStyle w:val="Default"/>
        <w:rPr>
          <w:color w:val="auto"/>
        </w:rPr>
      </w:pPr>
    </w:p>
    <w:p w:rsidR="00F108BB" w:rsidRDefault="00F108BB" w:rsidP="00F108BB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5E4326" w:rsidRDefault="00F108BB" w:rsidP="00F108BB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«дорожной карты» подготовки и проведения государственной итоговой аттестации по образовательным программам основного общего и среднего общего образования в Дмитровском районе  Орловской области в 2023 году</w:t>
      </w:r>
    </w:p>
    <w:p w:rsidR="00F108BB" w:rsidRDefault="00F108BB" w:rsidP="00F108BB">
      <w:pPr>
        <w:jc w:val="center"/>
        <w:rPr>
          <w:sz w:val="28"/>
          <w:szCs w:val="28"/>
        </w:rPr>
      </w:pPr>
    </w:p>
    <w:p w:rsidR="005E4326" w:rsidRDefault="005E4326" w:rsidP="00F108B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В соответствии  с приказом Департамента обр</w:t>
      </w:r>
      <w:r w:rsidR="0031316F">
        <w:rPr>
          <w:sz w:val="28"/>
          <w:szCs w:val="28"/>
        </w:rPr>
        <w:t>а</w:t>
      </w:r>
      <w:r w:rsidR="00F108BB">
        <w:rPr>
          <w:sz w:val="28"/>
          <w:szCs w:val="28"/>
        </w:rPr>
        <w:t>зования  Орловской области от 08.09.2022</w:t>
      </w:r>
      <w:r w:rsidR="00671241">
        <w:rPr>
          <w:sz w:val="28"/>
          <w:szCs w:val="28"/>
        </w:rPr>
        <w:t xml:space="preserve"> г.</w:t>
      </w:r>
      <w:r w:rsidR="00F108BB">
        <w:rPr>
          <w:sz w:val="28"/>
          <w:szCs w:val="28"/>
        </w:rPr>
        <w:t xml:space="preserve">  № 131</w:t>
      </w:r>
      <w:r w:rsidR="00671241">
        <w:rPr>
          <w:sz w:val="28"/>
          <w:szCs w:val="28"/>
        </w:rPr>
        <w:t>5 «</w:t>
      </w:r>
      <w:r w:rsidR="00F108BB">
        <w:rPr>
          <w:color w:val="auto"/>
          <w:sz w:val="28"/>
          <w:szCs w:val="28"/>
        </w:rPr>
        <w:t>Об утверждении «дорожной карты» подготовки и проведения государственной итоговой аттестации по образовательным программам основного общего и среднего общего образования в Орловской области в 2023 году</w:t>
      </w:r>
      <w:r>
        <w:rPr>
          <w:sz w:val="28"/>
          <w:szCs w:val="28"/>
        </w:rPr>
        <w:t>», в целях организованной подготовки к проведению государственной итоговой аттестации по образовательным программам   основного общего и среднего общего образования на территории Дмитровского района  в</w:t>
      </w:r>
      <w:proofErr w:type="gramEnd"/>
      <w:r w:rsidR="00F108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</w:t>
      </w:r>
      <w:r w:rsidR="00F108BB">
        <w:rPr>
          <w:sz w:val="28"/>
          <w:szCs w:val="28"/>
        </w:rPr>
        <w:t>3</w:t>
      </w:r>
      <w:r>
        <w:rPr>
          <w:sz w:val="28"/>
          <w:szCs w:val="28"/>
        </w:rPr>
        <w:t xml:space="preserve"> году</w:t>
      </w:r>
    </w:p>
    <w:p w:rsidR="005E4326" w:rsidRDefault="005E4326" w:rsidP="0067124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 :</w:t>
      </w:r>
    </w:p>
    <w:p w:rsidR="005E4326" w:rsidRDefault="005E4326" w:rsidP="005E4326">
      <w:pPr>
        <w:jc w:val="both"/>
        <w:rPr>
          <w:sz w:val="28"/>
          <w:szCs w:val="28"/>
        </w:rPr>
      </w:pPr>
    </w:p>
    <w:p w:rsidR="005E4326" w:rsidRDefault="005E4326" w:rsidP="005E4326">
      <w:pPr>
        <w:jc w:val="both"/>
        <w:rPr>
          <w:sz w:val="28"/>
          <w:szCs w:val="28"/>
        </w:rPr>
      </w:pPr>
      <w:r>
        <w:rPr>
          <w:sz w:val="28"/>
          <w:szCs w:val="28"/>
        </w:rPr>
        <w:t>1.Утвердить</w:t>
      </w:r>
      <w:r w:rsidR="00671241">
        <w:rPr>
          <w:sz w:val="28"/>
          <w:szCs w:val="28"/>
        </w:rPr>
        <w:t xml:space="preserve"> «д</w:t>
      </w:r>
      <w:r>
        <w:rPr>
          <w:sz w:val="28"/>
          <w:szCs w:val="28"/>
        </w:rPr>
        <w:t>орожную карту»  подготовки к проведению государственной итоговой аттестации по образовательным программам основного общего   образов</w:t>
      </w:r>
      <w:r w:rsidR="00F108BB">
        <w:rPr>
          <w:sz w:val="28"/>
          <w:szCs w:val="28"/>
        </w:rPr>
        <w:t>ания в Дмитровском районе в 2023</w:t>
      </w:r>
      <w:r w:rsidR="00671241">
        <w:rPr>
          <w:sz w:val="28"/>
          <w:szCs w:val="28"/>
        </w:rPr>
        <w:t xml:space="preserve"> году  согласно приложению</w:t>
      </w:r>
      <w:proofErr w:type="gramStart"/>
      <w:r w:rsidR="00671241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</w:t>
      </w:r>
    </w:p>
    <w:p w:rsidR="00671241" w:rsidRDefault="005E4326" w:rsidP="00671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1241">
        <w:rPr>
          <w:sz w:val="28"/>
          <w:szCs w:val="28"/>
        </w:rPr>
        <w:t xml:space="preserve">2.Рекомендовать руководителям подведомственных общеобразовательных организаций </w:t>
      </w:r>
    </w:p>
    <w:p w:rsidR="0031316F" w:rsidRDefault="00671241" w:rsidP="003131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2</w:t>
      </w:r>
      <w:r w:rsidR="0031316F">
        <w:rPr>
          <w:sz w:val="28"/>
          <w:szCs w:val="28"/>
        </w:rPr>
        <w:t>.1.использовать</w:t>
      </w:r>
      <w:r w:rsidR="0031316F" w:rsidRPr="0031316F">
        <w:rPr>
          <w:sz w:val="28"/>
          <w:szCs w:val="28"/>
        </w:rPr>
        <w:t xml:space="preserve"> </w:t>
      </w:r>
      <w:r w:rsidR="0031316F">
        <w:rPr>
          <w:sz w:val="28"/>
          <w:szCs w:val="28"/>
        </w:rPr>
        <w:t>«дорожные карты» по подготовке и  проведению</w:t>
      </w:r>
      <w:r w:rsidR="0031316F" w:rsidRPr="00B15252">
        <w:rPr>
          <w:sz w:val="28"/>
          <w:szCs w:val="28"/>
        </w:rPr>
        <w:t xml:space="preserve"> </w:t>
      </w:r>
      <w:r w:rsidR="0031316F">
        <w:rPr>
          <w:sz w:val="28"/>
          <w:szCs w:val="28"/>
        </w:rPr>
        <w:t>государственной итоговой аттестации по образовательным программам основного общего и среднего общего образования</w:t>
      </w:r>
      <w:r>
        <w:rPr>
          <w:sz w:val="28"/>
          <w:szCs w:val="28"/>
        </w:rPr>
        <w:t>, утверждённые</w:t>
      </w:r>
      <w:r w:rsidRPr="006712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казом Департамента обр</w:t>
      </w:r>
      <w:r w:rsidR="00F108BB">
        <w:rPr>
          <w:sz w:val="28"/>
          <w:szCs w:val="28"/>
        </w:rPr>
        <w:t xml:space="preserve">азования  Орловской области от </w:t>
      </w:r>
      <w:r>
        <w:rPr>
          <w:sz w:val="28"/>
          <w:szCs w:val="28"/>
        </w:rPr>
        <w:t>0</w:t>
      </w:r>
      <w:r w:rsidR="00F108BB">
        <w:rPr>
          <w:sz w:val="28"/>
          <w:szCs w:val="28"/>
        </w:rPr>
        <w:t>8.09.2022 г. № 1</w:t>
      </w:r>
      <w:r>
        <w:rPr>
          <w:sz w:val="28"/>
          <w:szCs w:val="28"/>
        </w:rPr>
        <w:t>3</w:t>
      </w:r>
      <w:r w:rsidR="00F108BB">
        <w:rPr>
          <w:sz w:val="28"/>
          <w:szCs w:val="28"/>
        </w:rPr>
        <w:t>1</w:t>
      </w:r>
      <w:r>
        <w:rPr>
          <w:sz w:val="28"/>
          <w:szCs w:val="28"/>
        </w:rPr>
        <w:t>5 «Об  утверждении «дорожной карты» подготовки к проведению государственной итоговой аттестации по образовательным программам основного общего и среднего общего образования в Орловской област</w:t>
      </w:r>
      <w:r w:rsidR="007A5F0F">
        <w:rPr>
          <w:sz w:val="28"/>
          <w:szCs w:val="28"/>
        </w:rPr>
        <w:t>и в 2023</w:t>
      </w:r>
      <w:r>
        <w:rPr>
          <w:sz w:val="28"/>
          <w:szCs w:val="28"/>
        </w:rPr>
        <w:t xml:space="preserve"> году» и настоящим приказом.</w:t>
      </w:r>
      <w:proofErr w:type="gramEnd"/>
    </w:p>
    <w:p w:rsidR="008E0561" w:rsidRDefault="00671241" w:rsidP="005E43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B85B09">
        <w:rPr>
          <w:sz w:val="28"/>
          <w:szCs w:val="28"/>
        </w:rPr>
        <w:t>.2.</w:t>
      </w:r>
      <w:r w:rsidR="008D24B3" w:rsidRPr="008D24B3">
        <w:rPr>
          <w:sz w:val="28"/>
          <w:szCs w:val="28"/>
        </w:rPr>
        <w:t xml:space="preserve">разработать и утвердить </w:t>
      </w:r>
      <w:r w:rsidR="00B85B09">
        <w:rPr>
          <w:sz w:val="28"/>
          <w:szCs w:val="28"/>
        </w:rPr>
        <w:t xml:space="preserve"> на уровне общеобразовательного учреждения</w:t>
      </w:r>
      <w:r w:rsidR="008D24B3">
        <w:t xml:space="preserve">  </w:t>
      </w:r>
      <w:r w:rsidR="005E4326">
        <w:rPr>
          <w:sz w:val="28"/>
          <w:szCs w:val="28"/>
        </w:rPr>
        <w:t>«дорожн</w:t>
      </w:r>
      <w:r w:rsidR="008D24B3">
        <w:rPr>
          <w:sz w:val="28"/>
          <w:szCs w:val="28"/>
        </w:rPr>
        <w:t>ые карты»</w:t>
      </w:r>
      <w:r w:rsidR="005E4326">
        <w:rPr>
          <w:sz w:val="28"/>
          <w:szCs w:val="28"/>
        </w:rPr>
        <w:t xml:space="preserve"> по подготовке и  проведению</w:t>
      </w:r>
      <w:r w:rsidR="005E4326" w:rsidRPr="00B15252">
        <w:rPr>
          <w:sz w:val="28"/>
          <w:szCs w:val="28"/>
        </w:rPr>
        <w:t xml:space="preserve"> </w:t>
      </w:r>
      <w:r w:rsidR="005E4326">
        <w:rPr>
          <w:sz w:val="28"/>
          <w:szCs w:val="28"/>
        </w:rPr>
        <w:lastRenderedPageBreak/>
        <w:t>государственной итоговой аттестации по образовательным программам основного общего и ср</w:t>
      </w:r>
      <w:r w:rsidR="00B85B09">
        <w:rPr>
          <w:sz w:val="28"/>
          <w:szCs w:val="28"/>
        </w:rPr>
        <w:t>е</w:t>
      </w:r>
      <w:r>
        <w:rPr>
          <w:sz w:val="28"/>
          <w:szCs w:val="28"/>
        </w:rPr>
        <w:t xml:space="preserve">днего </w:t>
      </w:r>
      <w:r w:rsidR="007A5F0F">
        <w:rPr>
          <w:sz w:val="28"/>
          <w:szCs w:val="28"/>
        </w:rPr>
        <w:t>общего образования  в 2022/2023</w:t>
      </w:r>
      <w:r>
        <w:rPr>
          <w:sz w:val="28"/>
          <w:szCs w:val="28"/>
        </w:rPr>
        <w:t xml:space="preserve"> году</w:t>
      </w:r>
      <w:r w:rsidR="008E0561">
        <w:rPr>
          <w:sz w:val="28"/>
          <w:szCs w:val="28"/>
        </w:rPr>
        <w:t>.</w:t>
      </w:r>
    </w:p>
    <w:p w:rsidR="00F873EF" w:rsidRDefault="00671241" w:rsidP="005E432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73EF">
        <w:rPr>
          <w:sz w:val="28"/>
          <w:szCs w:val="28"/>
        </w:rPr>
        <w:t>.</w:t>
      </w:r>
      <w:r w:rsidR="00F873EF" w:rsidRPr="00F873EF">
        <w:t xml:space="preserve"> </w:t>
      </w:r>
      <w:r w:rsidR="00F873EF" w:rsidRPr="00F873EF">
        <w:rPr>
          <w:sz w:val="28"/>
          <w:szCs w:val="28"/>
        </w:rPr>
        <w:t>Руководителям ОО, учителям-предметникам при подготовке к государственной итоговой аттестации выпускников использов</w:t>
      </w:r>
      <w:r w:rsidR="00F873EF">
        <w:rPr>
          <w:sz w:val="28"/>
          <w:szCs w:val="28"/>
        </w:rPr>
        <w:t xml:space="preserve">ать методические рекомендации бюджетного учреждения </w:t>
      </w:r>
      <w:r w:rsidR="00F873EF" w:rsidRPr="00F873EF">
        <w:rPr>
          <w:sz w:val="28"/>
          <w:szCs w:val="28"/>
        </w:rPr>
        <w:t xml:space="preserve"> Орловской области дополнительного профессионального образования «Институт развития</w:t>
      </w:r>
      <w:r w:rsidR="00F873EF">
        <w:t xml:space="preserve"> </w:t>
      </w:r>
      <w:r w:rsidR="00F873EF" w:rsidRPr="00F873EF">
        <w:rPr>
          <w:sz w:val="28"/>
          <w:szCs w:val="28"/>
        </w:rPr>
        <w:t>образования»</w:t>
      </w:r>
      <w:r w:rsidR="00F873EF">
        <w:t xml:space="preserve"> </w:t>
      </w:r>
      <w:r w:rsidR="00F873EF" w:rsidRPr="00F873EF">
        <w:rPr>
          <w:sz w:val="28"/>
          <w:szCs w:val="28"/>
        </w:rPr>
        <w:t>по</w:t>
      </w:r>
      <w:r w:rsidR="00F873EF">
        <w:t xml:space="preserve"> </w:t>
      </w:r>
      <w:r w:rsidR="00F873EF" w:rsidRPr="00F873EF">
        <w:rPr>
          <w:sz w:val="28"/>
          <w:szCs w:val="28"/>
        </w:rPr>
        <w:t>совершенствованию качества подготовки обучающихся по образовательным программам основного общего и среднего общего образования</w:t>
      </w:r>
      <w:r w:rsidR="00F873EF">
        <w:rPr>
          <w:sz w:val="28"/>
          <w:szCs w:val="28"/>
        </w:rPr>
        <w:t>.</w:t>
      </w:r>
    </w:p>
    <w:p w:rsidR="00F873EF" w:rsidRDefault="00671241" w:rsidP="00F873E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73EF">
        <w:rPr>
          <w:sz w:val="28"/>
          <w:szCs w:val="28"/>
        </w:rPr>
        <w:t>.Заместителю начальника отдела образования (Глотова Е.Г.) довести настоящий приказ до сведения подведомственных образовательных организаций.</w:t>
      </w:r>
    </w:p>
    <w:p w:rsidR="00F873EF" w:rsidRDefault="00671241" w:rsidP="005E4326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73EF">
        <w:rPr>
          <w:sz w:val="28"/>
          <w:szCs w:val="28"/>
        </w:rPr>
        <w:t>. Контроль над исполнением приказа оставляю за собой.</w:t>
      </w:r>
    </w:p>
    <w:p w:rsidR="00F873EF" w:rsidRDefault="00F873EF" w:rsidP="005E4326">
      <w:pPr>
        <w:jc w:val="both"/>
        <w:rPr>
          <w:sz w:val="28"/>
          <w:szCs w:val="28"/>
        </w:rPr>
      </w:pPr>
    </w:p>
    <w:p w:rsidR="00F873EF" w:rsidRDefault="00F873EF" w:rsidP="005E4326">
      <w:pPr>
        <w:jc w:val="both"/>
        <w:rPr>
          <w:sz w:val="28"/>
          <w:szCs w:val="28"/>
        </w:rPr>
      </w:pPr>
    </w:p>
    <w:p w:rsidR="00F873EF" w:rsidRDefault="007A5F0F" w:rsidP="00F873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73EF">
        <w:rPr>
          <w:sz w:val="28"/>
          <w:szCs w:val="28"/>
        </w:rPr>
        <w:t>Начальник отдела образования                                             С. В. Сорокин</w:t>
      </w:r>
    </w:p>
    <w:p w:rsidR="00F873EF" w:rsidRDefault="00F873EF" w:rsidP="002047BE">
      <w:pPr>
        <w:ind w:left="8505"/>
        <w:jc w:val="center"/>
        <w:rPr>
          <w:sz w:val="28"/>
          <w:szCs w:val="28"/>
        </w:rPr>
        <w:sectPr w:rsidR="00F873EF" w:rsidSect="00671241">
          <w:pgSz w:w="11906" w:h="16838"/>
          <w:pgMar w:top="1134" w:right="1701" w:bottom="1134" w:left="1418" w:header="709" w:footer="709" w:gutter="0"/>
          <w:cols w:space="708"/>
          <w:docGrid w:linePitch="360"/>
        </w:sectPr>
      </w:pPr>
    </w:p>
    <w:p w:rsidR="00464D84" w:rsidRPr="00AB41F4" w:rsidRDefault="00F873EF" w:rsidP="00464D84">
      <w:pPr>
        <w:ind w:left="8505"/>
        <w:jc w:val="center"/>
        <w:rPr>
          <w:sz w:val="28"/>
          <w:szCs w:val="28"/>
        </w:rPr>
      </w:pPr>
      <w:r w:rsidRPr="00AB41F4">
        <w:rPr>
          <w:sz w:val="28"/>
          <w:szCs w:val="28"/>
        </w:rPr>
        <w:lastRenderedPageBreak/>
        <w:t>П</w:t>
      </w:r>
      <w:r w:rsidR="00464D84" w:rsidRPr="00AB41F4">
        <w:rPr>
          <w:sz w:val="28"/>
          <w:szCs w:val="28"/>
        </w:rPr>
        <w:t>риложени</w:t>
      </w:r>
      <w:r w:rsidR="008E0561" w:rsidRPr="00AB41F4">
        <w:rPr>
          <w:sz w:val="28"/>
          <w:szCs w:val="28"/>
        </w:rPr>
        <w:t>е</w:t>
      </w:r>
      <w:r w:rsidR="00464D84" w:rsidRPr="00AB41F4">
        <w:rPr>
          <w:sz w:val="28"/>
          <w:szCs w:val="28"/>
        </w:rPr>
        <w:t xml:space="preserve"> </w:t>
      </w:r>
    </w:p>
    <w:p w:rsidR="00464D84" w:rsidRPr="00AB41F4" w:rsidRDefault="00464D84" w:rsidP="00464D84">
      <w:pPr>
        <w:ind w:left="8505"/>
        <w:jc w:val="center"/>
        <w:rPr>
          <w:sz w:val="28"/>
          <w:szCs w:val="28"/>
        </w:rPr>
      </w:pPr>
      <w:r w:rsidRPr="00AB41F4">
        <w:rPr>
          <w:sz w:val="28"/>
          <w:szCs w:val="28"/>
        </w:rPr>
        <w:t xml:space="preserve">к приказу отдела  образования </w:t>
      </w:r>
    </w:p>
    <w:p w:rsidR="00464D84" w:rsidRPr="00AB41F4" w:rsidRDefault="00464D84" w:rsidP="00464D84">
      <w:pPr>
        <w:ind w:left="8505"/>
        <w:jc w:val="center"/>
        <w:rPr>
          <w:sz w:val="28"/>
          <w:szCs w:val="28"/>
        </w:rPr>
      </w:pPr>
      <w:r w:rsidRPr="00AB41F4">
        <w:rPr>
          <w:sz w:val="28"/>
          <w:szCs w:val="28"/>
        </w:rPr>
        <w:t xml:space="preserve"> Дмитровского района  Орловской области</w:t>
      </w:r>
    </w:p>
    <w:p w:rsidR="00464D84" w:rsidRPr="00AB41F4" w:rsidRDefault="00747422" w:rsidP="00464D84">
      <w:pPr>
        <w:ind w:left="8505"/>
        <w:jc w:val="center"/>
        <w:rPr>
          <w:sz w:val="28"/>
          <w:szCs w:val="28"/>
        </w:rPr>
      </w:pPr>
      <w:r w:rsidRPr="00AB41F4">
        <w:rPr>
          <w:sz w:val="28"/>
          <w:szCs w:val="28"/>
        </w:rPr>
        <w:t xml:space="preserve">от </w:t>
      </w:r>
      <w:r w:rsidR="00AB41F4" w:rsidRPr="00AB41F4">
        <w:rPr>
          <w:sz w:val="28"/>
          <w:szCs w:val="28"/>
        </w:rPr>
        <w:t>15 сентября 2022 г. № 163</w:t>
      </w:r>
    </w:p>
    <w:p w:rsidR="00464D84" w:rsidRPr="00AB41F4" w:rsidRDefault="00464D84" w:rsidP="00464D84">
      <w:pPr>
        <w:ind w:left="9072"/>
        <w:jc w:val="center"/>
        <w:rPr>
          <w:sz w:val="28"/>
          <w:szCs w:val="28"/>
        </w:rPr>
      </w:pPr>
    </w:p>
    <w:p w:rsidR="00464D84" w:rsidRPr="00A0465F" w:rsidRDefault="00464D84" w:rsidP="00464D84">
      <w:pPr>
        <w:ind w:left="9072"/>
        <w:jc w:val="center"/>
        <w:rPr>
          <w:sz w:val="28"/>
          <w:szCs w:val="28"/>
        </w:rPr>
      </w:pPr>
    </w:p>
    <w:p w:rsidR="00464D84" w:rsidRPr="00A0465F" w:rsidRDefault="00464D84" w:rsidP="00464D84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A0465F">
        <w:rPr>
          <w:rFonts w:ascii="Times New Roman" w:hAnsi="Times New Roman" w:cs="Times New Roman"/>
          <w:sz w:val="28"/>
          <w:szCs w:val="28"/>
        </w:rPr>
        <w:t>«Дорожная карта»</w:t>
      </w:r>
    </w:p>
    <w:p w:rsidR="00464D84" w:rsidRPr="00A0465F" w:rsidRDefault="00464D84" w:rsidP="00464D84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A0465F">
        <w:rPr>
          <w:rFonts w:ascii="Times New Roman" w:hAnsi="Times New Roman" w:cs="Times New Roman"/>
          <w:sz w:val="28"/>
          <w:szCs w:val="28"/>
        </w:rPr>
        <w:t xml:space="preserve">подготовки к проведению государственной итоговой аттестации </w:t>
      </w:r>
      <w:r w:rsidRPr="00A0465F">
        <w:rPr>
          <w:rFonts w:ascii="Times New Roman" w:hAnsi="Times New Roman" w:cs="Times New Roman"/>
          <w:sz w:val="28"/>
          <w:szCs w:val="28"/>
        </w:rPr>
        <w:br/>
        <w:t>по  образовательным программам основного общего</w:t>
      </w:r>
      <w:r w:rsidR="00671241" w:rsidRPr="00A0465F">
        <w:rPr>
          <w:rFonts w:ascii="Times New Roman" w:hAnsi="Times New Roman" w:cs="Times New Roman"/>
          <w:sz w:val="28"/>
          <w:szCs w:val="28"/>
        </w:rPr>
        <w:t xml:space="preserve"> и среднего общего</w:t>
      </w:r>
      <w:r w:rsidRPr="00A0465F">
        <w:rPr>
          <w:rFonts w:ascii="Times New Roman" w:hAnsi="Times New Roman" w:cs="Times New Roman"/>
          <w:sz w:val="28"/>
          <w:szCs w:val="28"/>
        </w:rPr>
        <w:t xml:space="preserve"> образования в</w:t>
      </w:r>
      <w:r w:rsidR="00B85B09" w:rsidRPr="00A0465F">
        <w:rPr>
          <w:rFonts w:ascii="Times New Roman" w:hAnsi="Times New Roman" w:cs="Times New Roman"/>
          <w:sz w:val="28"/>
          <w:szCs w:val="28"/>
        </w:rPr>
        <w:t xml:space="preserve"> Дмитровском </w:t>
      </w:r>
      <w:r w:rsidR="00A0465F" w:rsidRPr="00A0465F">
        <w:rPr>
          <w:rFonts w:ascii="Times New Roman" w:hAnsi="Times New Roman" w:cs="Times New Roman"/>
          <w:sz w:val="28"/>
          <w:szCs w:val="28"/>
        </w:rPr>
        <w:t>районе  Орловской области в 2023</w:t>
      </w:r>
      <w:r w:rsidRPr="00A0465F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464D84" w:rsidRDefault="00464D84" w:rsidP="00464D84">
      <w:pPr>
        <w:pStyle w:val="ad"/>
        <w:jc w:val="center"/>
        <w:rPr>
          <w:rFonts w:ascii="Times New Roman" w:hAnsi="Times New Roman" w:cs="Times New Roman"/>
          <w:b/>
          <w:sz w:val="18"/>
          <w:szCs w:val="28"/>
        </w:rPr>
      </w:pPr>
    </w:p>
    <w:tbl>
      <w:tblPr>
        <w:tblW w:w="154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8614"/>
        <w:gridCol w:w="22"/>
        <w:gridCol w:w="266"/>
        <w:gridCol w:w="28"/>
        <w:gridCol w:w="2372"/>
        <w:gridCol w:w="178"/>
        <w:gridCol w:w="90"/>
        <w:gridCol w:w="53"/>
        <w:gridCol w:w="3119"/>
      </w:tblGrid>
      <w:tr w:rsidR="00464D84" w:rsidTr="004916A2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4" w:rsidRDefault="00464D8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4" w:rsidRDefault="00464D8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4" w:rsidRDefault="00464D8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Установленные сроки проведения </w:t>
            </w:r>
            <w:r>
              <w:rPr>
                <w:lang w:eastAsia="en-US"/>
              </w:rPr>
              <w:br/>
              <w:t>и завершения мероприятия</w:t>
            </w:r>
          </w:p>
        </w:tc>
        <w:tc>
          <w:tcPr>
            <w:tcW w:w="3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4" w:rsidRDefault="00464D8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Ответственные исполнители</w:t>
            </w:r>
          </w:p>
        </w:tc>
      </w:tr>
      <w:tr w:rsidR="00464D84" w:rsidTr="00464D84">
        <w:trPr>
          <w:trHeight w:val="363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84" w:rsidRDefault="00464D84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B85B09">
              <w:rPr>
                <w:rFonts w:ascii="Times New Roman" w:hAnsi="Times New Roman" w:cs="Times New Roman"/>
              </w:rPr>
              <w:t>. Мероприятия</w:t>
            </w:r>
            <w:r>
              <w:rPr>
                <w:rFonts w:ascii="Times New Roman" w:hAnsi="Times New Roman" w:cs="Times New Roman"/>
              </w:rPr>
              <w:t xml:space="preserve"> по повышению качества преподавания учебных предметов</w:t>
            </w:r>
          </w:p>
        </w:tc>
      </w:tr>
      <w:tr w:rsidR="00464D84" w:rsidTr="004916A2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84" w:rsidRDefault="00464D84">
            <w:pPr>
              <w:spacing w:line="276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1.</w:t>
            </w:r>
            <w:r w:rsidR="00957907">
              <w:rPr>
                <w:noProof/>
                <w:lang w:eastAsia="en-US"/>
              </w:rPr>
              <w:t>1.</w:t>
            </w:r>
          </w:p>
        </w:tc>
        <w:tc>
          <w:tcPr>
            <w:tcW w:w="8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4" w:rsidRDefault="00464D8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Участие в региональных репетиционных экзаменах с целью апробации контрольных измерительных материалов (далее – КИМ) по новым федеральным государственным образовательным стандартам (далее – ФГОС):</w:t>
            </w:r>
          </w:p>
          <w:p w:rsidR="00464D84" w:rsidRPr="00393D92" w:rsidRDefault="00464D84" w:rsidP="00393D9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4" w:rsidRDefault="00464D84">
            <w:pPr>
              <w:tabs>
                <w:tab w:val="left" w:pos="708"/>
              </w:tabs>
              <w:spacing w:line="276" w:lineRule="auto"/>
              <w:ind w:left="-113" w:right="-113"/>
              <w:jc w:val="center"/>
              <w:rPr>
                <w:lang w:eastAsia="en-US"/>
              </w:rPr>
            </w:pPr>
          </w:p>
          <w:p w:rsidR="00464D84" w:rsidRDefault="00464D84">
            <w:pPr>
              <w:tabs>
                <w:tab w:val="left" w:pos="708"/>
              </w:tabs>
              <w:spacing w:line="276" w:lineRule="auto"/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ябрь </w:t>
            </w:r>
          </w:p>
          <w:p w:rsidR="00464D84" w:rsidRDefault="00A0465F">
            <w:pPr>
              <w:tabs>
                <w:tab w:val="left" w:pos="708"/>
              </w:tabs>
              <w:spacing w:line="276" w:lineRule="auto"/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  <w:r w:rsidR="00464D84">
              <w:rPr>
                <w:lang w:eastAsia="en-US"/>
              </w:rPr>
              <w:t xml:space="preserve"> года</w:t>
            </w:r>
          </w:p>
          <w:p w:rsidR="00464D84" w:rsidRDefault="003A5612">
            <w:pPr>
              <w:tabs>
                <w:tab w:val="left" w:pos="708"/>
              </w:tabs>
              <w:spacing w:line="276" w:lineRule="auto"/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 2023</w:t>
            </w:r>
            <w:r w:rsidR="00464D84">
              <w:rPr>
                <w:lang w:eastAsia="en-US"/>
              </w:rPr>
              <w:t xml:space="preserve"> года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84" w:rsidRDefault="00393D92" w:rsidP="00464D84">
            <w:pPr>
              <w:pStyle w:val="1"/>
              <w:tabs>
                <w:tab w:val="left" w:pos="708"/>
              </w:tabs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 xml:space="preserve">Отдел образования, общеобразовательные учреждения ( далее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О)</w:t>
            </w:r>
          </w:p>
        </w:tc>
      </w:tr>
      <w:tr w:rsidR="00B85B09" w:rsidTr="00CE4338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09" w:rsidRDefault="00957907">
            <w:pPr>
              <w:spacing w:line="276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1.</w:t>
            </w:r>
            <w:r w:rsidR="00B85B09">
              <w:rPr>
                <w:noProof/>
                <w:lang w:eastAsia="en-US"/>
              </w:rPr>
              <w:t>2.</w:t>
            </w:r>
          </w:p>
        </w:tc>
        <w:tc>
          <w:tcPr>
            <w:tcW w:w="8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09" w:rsidRDefault="00B85B0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з результатов региональных репетиционных экзаменов в целях повышения качества образования, в том числе выстраивания индивидуальной траектории</w:t>
            </w:r>
            <w:r w:rsidR="00BE21C3">
              <w:rPr>
                <w:rFonts w:eastAsia="Calibri"/>
                <w:lang w:eastAsia="en-US"/>
              </w:rPr>
              <w:t xml:space="preserve"> обучающихся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12" w:rsidRDefault="00BE21C3" w:rsidP="003A5612">
            <w:pPr>
              <w:tabs>
                <w:tab w:val="left" w:pos="708"/>
              </w:tabs>
              <w:spacing w:line="276" w:lineRule="auto"/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3A5612" w:rsidRDefault="003A5612" w:rsidP="003A5612">
            <w:pPr>
              <w:tabs>
                <w:tab w:val="left" w:pos="708"/>
              </w:tabs>
              <w:spacing w:line="276" w:lineRule="auto"/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ябрь </w:t>
            </w:r>
          </w:p>
          <w:p w:rsidR="003A5612" w:rsidRDefault="003A5612" w:rsidP="003A5612">
            <w:pPr>
              <w:tabs>
                <w:tab w:val="left" w:pos="708"/>
              </w:tabs>
              <w:spacing w:line="276" w:lineRule="auto"/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 года</w:t>
            </w:r>
          </w:p>
          <w:p w:rsidR="00B85B09" w:rsidRDefault="003A5612" w:rsidP="003A5612">
            <w:pPr>
              <w:tabs>
                <w:tab w:val="left" w:pos="708"/>
              </w:tabs>
              <w:spacing w:line="276" w:lineRule="auto"/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 2023 года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09" w:rsidRDefault="00393D92" w:rsidP="00464D84">
            <w:pPr>
              <w:pStyle w:val="1"/>
              <w:tabs>
                <w:tab w:val="left" w:pos="708"/>
              </w:tabs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Отдел образования, ОО</w:t>
            </w:r>
          </w:p>
        </w:tc>
      </w:tr>
      <w:tr w:rsidR="00464D84" w:rsidTr="00CE4338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84" w:rsidRDefault="00957907">
            <w:pPr>
              <w:tabs>
                <w:tab w:val="left" w:pos="708"/>
              </w:tabs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="00BE21C3">
              <w:rPr>
                <w:rFonts w:eastAsia="Calibri"/>
                <w:lang w:eastAsia="en-US"/>
              </w:rPr>
              <w:t>3</w:t>
            </w:r>
            <w:r w:rsidR="00464D8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84" w:rsidRDefault="00464D84" w:rsidP="00464D8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едение методическими объединениями учителей-предметников семинаров </w:t>
            </w:r>
            <w:r>
              <w:rPr>
                <w:rFonts w:eastAsia="Calibri"/>
                <w:lang w:eastAsia="en-US"/>
              </w:rPr>
              <w:br/>
              <w:t>по обмену опытом подготовки выпускников к ГИА-9</w:t>
            </w:r>
            <w:r w:rsidR="003A5612">
              <w:rPr>
                <w:rFonts w:eastAsia="Calibri"/>
                <w:lang w:eastAsia="en-US"/>
              </w:rPr>
              <w:t>,ГИА-11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4" w:rsidRDefault="00464D84">
            <w:pPr>
              <w:tabs>
                <w:tab w:val="left" w:pos="708"/>
              </w:tabs>
              <w:spacing w:line="276" w:lineRule="auto"/>
              <w:ind w:left="-113" w:right="-113"/>
              <w:jc w:val="center"/>
              <w:rPr>
                <w:lang w:eastAsia="en-US"/>
              </w:rPr>
            </w:pPr>
          </w:p>
          <w:p w:rsidR="00464D84" w:rsidRDefault="00464D84">
            <w:pPr>
              <w:tabs>
                <w:tab w:val="left" w:pos="708"/>
              </w:tabs>
              <w:spacing w:line="276" w:lineRule="auto"/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84" w:rsidRDefault="00464D84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Отдел образования, ОО</w:t>
            </w:r>
          </w:p>
        </w:tc>
      </w:tr>
      <w:tr w:rsidR="00464D84" w:rsidTr="00CE4338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84" w:rsidRDefault="009579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BE21C3">
              <w:rPr>
                <w:lang w:eastAsia="en-US"/>
              </w:rPr>
              <w:t>4</w:t>
            </w:r>
            <w:r w:rsidR="00464D84">
              <w:rPr>
                <w:lang w:eastAsia="en-US"/>
              </w:rPr>
              <w:t>.</w:t>
            </w:r>
          </w:p>
        </w:tc>
        <w:tc>
          <w:tcPr>
            <w:tcW w:w="8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84" w:rsidRDefault="00BE21C3" w:rsidP="00BE21C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Организация и проведение заседаний районных, школьных </w:t>
            </w:r>
            <w:r>
              <w:rPr>
                <w:rFonts w:eastAsia="Calibri"/>
                <w:lang w:eastAsia="en-US"/>
              </w:rPr>
              <w:t>методических объединений учителей-предметников по следующим  вопросам:</w:t>
            </w:r>
          </w:p>
          <w:p w:rsidR="00BE21C3" w:rsidRDefault="00BE21C3" w:rsidP="00BE21C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изучение и использование документов,</w:t>
            </w:r>
            <w:r w:rsidR="00393D92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определяющих содержание КИМ по </w:t>
            </w:r>
            <w:r>
              <w:rPr>
                <w:rFonts w:eastAsia="Calibri"/>
                <w:lang w:eastAsia="en-US"/>
              </w:rPr>
              <w:lastRenderedPageBreak/>
              <w:t>учебным предметам;</w:t>
            </w:r>
          </w:p>
          <w:p w:rsidR="00BE21C3" w:rsidRDefault="00BE21C3" w:rsidP="00BE21C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заполнение бланков ответов выпускниками;</w:t>
            </w:r>
          </w:p>
          <w:p w:rsidR="00BE21C3" w:rsidRDefault="00BE21C3" w:rsidP="00BE21C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анализ критериев оценивания работ;</w:t>
            </w:r>
          </w:p>
          <w:p w:rsidR="00BE21C3" w:rsidRDefault="00BE21C3" w:rsidP="00BE21C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изучение нормативных документов, регулирующих проведение  ГИА-9</w:t>
            </w:r>
          </w:p>
          <w:p w:rsidR="003A5612" w:rsidRDefault="003A5612" w:rsidP="00BE21C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проведения итогового собеседования по русскому языку;</w:t>
            </w:r>
          </w:p>
          <w:p w:rsidR="003A5612" w:rsidRDefault="003A5612" w:rsidP="00BE21C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проведения итогового сочинения </w:t>
            </w:r>
            <w:proofErr w:type="gramStart"/>
            <w:r>
              <w:rPr>
                <w:rFonts w:eastAsia="Calibri"/>
                <w:lang w:eastAsia="en-US"/>
              </w:rPr>
              <w:t xml:space="preserve">( </w:t>
            </w:r>
            <w:proofErr w:type="gramEnd"/>
            <w:r>
              <w:rPr>
                <w:rFonts w:eastAsia="Calibri"/>
                <w:lang w:eastAsia="en-US"/>
              </w:rPr>
              <w:t>изложения)</w:t>
            </w:r>
          </w:p>
          <w:p w:rsidR="00BE21C3" w:rsidRDefault="00BE21C3" w:rsidP="00BE21C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84" w:rsidRDefault="00464D84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учебного года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84" w:rsidRPr="00464D84" w:rsidRDefault="00464D84" w:rsidP="00464D84">
            <w:pPr>
              <w:tabs>
                <w:tab w:val="left" w:pos="708"/>
              </w:tabs>
              <w:spacing w:line="276" w:lineRule="auto"/>
              <w:rPr>
                <w:i/>
                <w:lang w:eastAsia="en-US"/>
              </w:rPr>
            </w:pPr>
          </w:p>
          <w:p w:rsidR="00464D84" w:rsidRPr="00EE6BF3" w:rsidRDefault="00EE6BF3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EE6BF3">
              <w:t>Отдел образования</w:t>
            </w:r>
            <w:proofErr w:type="gramStart"/>
            <w:r w:rsidRPr="00EE6BF3">
              <w:rPr>
                <w:lang w:eastAsia="en-US"/>
              </w:rPr>
              <w:t xml:space="preserve"> ,</w:t>
            </w:r>
            <w:proofErr w:type="gramEnd"/>
            <w:r w:rsidR="00FA6424">
              <w:rPr>
                <w:lang w:eastAsia="en-US"/>
              </w:rPr>
              <w:t xml:space="preserve"> </w:t>
            </w:r>
            <w:r w:rsidR="00464D84" w:rsidRPr="00EE6BF3">
              <w:rPr>
                <w:lang w:eastAsia="en-US"/>
              </w:rPr>
              <w:t>ОО</w:t>
            </w:r>
          </w:p>
        </w:tc>
      </w:tr>
      <w:tr w:rsidR="00393D92" w:rsidTr="00CE4338">
        <w:trPr>
          <w:trHeight w:val="3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92" w:rsidRDefault="00957907">
            <w:pPr>
              <w:tabs>
                <w:tab w:val="left" w:pos="708"/>
              </w:tabs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</w:t>
            </w:r>
            <w:r w:rsidR="00393D92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8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92" w:rsidRPr="008E0561" w:rsidRDefault="00393D92">
            <w:pPr>
              <w:tabs>
                <w:tab w:val="left" w:pos="708"/>
              </w:tabs>
              <w:spacing w:line="276" w:lineRule="auto"/>
              <w:jc w:val="both"/>
              <w:rPr>
                <w:iCs/>
                <w:lang w:eastAsia="en-US"/>
              </w:rPr>
            </w:pPr>
            <w:r w:rsidRPr="008E0561">
              <w:rPr>
                <w:iCs/>
                <w:lang w:eastAsia="en-US"/>
              </w:rPr>
              <w:t xml:space="preserve">Проведение мероприятий с ОО, </w:t>
            </w:r>
            <w:proofErr w:type="gramStart"/>
            <w:r w:rsidRPr="008E0561">
              <w:rPr>
                <w:iCs/>
                <w:lang w:eastAsia="en-US"/>
              </w:rPr>
              <w:t>показавшими</w:t>
            </w:r>
            <w:proofErr w:type="gramEnd"/>
            <w:r w:rsidRPr="008E0561">
              <w:rPr>
                <w:iCs/>
                <w:lang w:eastAsia="en-US"/>
              </w:rPr>
              <w:t xml:space="preserve"> низкие образовательные результа</w:t>
            </w:r>
            <w:r w:rsidR="003A5612">
              <w:rPr>
                <w:iCs/>
                <w:lang w:eastAsia="en-US"/>
              </w:rPr>
              <w:t>ты по итогам проведения ГИА-2022</w:t>
            </w:r>
            <w:r w:rsidRPr="008E0561">
              <w:rPr>
                <w:iCs/>
                <w:lang w:eastAsia="en-US"/>
              </w:rPr>
              <w:t>,</w:t>
            </w:r>
            <w:r w:rsidR="00346DA9" w:rsidRPr="008E0561">
              <w:rPr>
                <w:iCs/>
                <w:lang w:eastAsia="en-US"/>
              </w:rPr>
              <w:t xml:space="preserve"> </w:t>
            </w:r>
            <w:r w:rsidRPr="008E0561">
              <w:rPr>
                <w:iCs/>
                <w:lang w:eastAsia="en-US"/>
              </w:rPr>
              <w:t>проведения оценочных процедур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92" w:rsidRDefault="008E0561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учебного го</w:t>
            </w:r>
            <w:r w:rsidR="003A5612">
              <w:rPr>
                <w:lang w:eastAsia="en-US"/>
              </w:rPr>
              <w:t>да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92" w:rsidRDefault="00393D92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EE6BF3">
              <w:t>Отдел образования</w:t>
            </w:r>
          </w:p>
        </w:tc>
      </w:tr>
      <w:tr w:rsidR="00464D84" w:rsidTr="00CE4338">
        <w:trPr>
          <w:trHeight w:val="3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84" w:rsidRDefault="00957907">
            <w:pPr>
              <w:tabs>
                <w:tab w:val="left" w:pos="708"/>
              </w:tabs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="00393D92">
              <w:rPr>
                <w:rFonts w:eastAsia="Calibri"/>
                <w:lang w:eastAsia="en-US"/>
              </w:rPr>
              <w:t>6</w:t>
            </w:r>
            <w:r w:rsidR="00464D8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84" w:rsidRPr="008E0561" w:rsidRDefault="00346DA9">
            <w:pPr>
              <w:tabs>
                <w:tab w:val="left" w:pos="708"/>
              </w:tabs>
              <w:spacing w:line="276" w:lineRule="auto"/>
              <w:jc w:val="both"/>
              <w:rPr>
                <w:iCs/>
                <w:lang w:eastAsia="en-US"/>
              </w:rPr>
            </w:pPr>
            <w:r w:rsidRPr="008E0561">
              <w:rPr>
                <w:iCs/>
                <w:lang w:eastAsia="en-US"/>
              </w:rPr>
              <w:t xml:space="preserve">Организация </w:t>
            </w:r>
            <w:r w:rsidR="00464D84" w:rsidRPr="008E0561">
              <w:rPr>
                <w:iCs/>
                <w:lang w:eastAsia="en-US"/>
              </w:rPr>
              <w:t xml:space="preserve"> </w:t>
            </w:r>
            <w:proofErr w:type="spellStart"/>
            <w:r w:rsidR="00464D84" w:rsidRPr="008E0561">
              <w:rPr>
                <w:iCs/>
                <w:lang w:eastAsia="en-US"/>
              </w:rPr>
              <w:t>профориентационной</w:t>
            </w:r>
            <w:proofErr w:type="spellEnd"/>
            <w:r w:rsidR="00464D84" w:rsidRPr="008E0561">
              <w:rPr>
                <w:iCs/>
                <w:lang w:eastAsia="en-US"/>
              </w:rPr>
              <w:t xml:space="preserve"> работы с </w:t>
            </w:r>
            <w:proofErr w:type="gramStart"/>
            <w:r w:rsidR="00464D84" w:rsidRPr="008E0561">
              <w:rPr>
                <w:iCs/>
                <w:lang w:eastAsia="en-US"/>
              </w:rPr>
              <w:t>обучающимися</w:t>
            </w:r>
            <w:proofErr w:type="gramEnd"/>
            <w:r w:rsidR="00464D84" w:rsidRPr="008E0561">
              <w:rPr>
                <w:iCs/>
                <w:lang w:eastAsia="en-US"/>
              </w:rPr>
              <w:t xml:space="preserve"> 9 классов </w:t>
            </w:r>
            <w:r w:rsidR="00EB317D" w:rsidRPr="008E0561">
              <w:rPr>
                <w:iCs/>
                <w:lang w:eastAsia="en-US"/>
              </w:rPr>
              <w:t xml:space="preserve"> Дмитровского района </w:t>
            </w:r>
            <w:r w:rsidR="00464D84" w:rsidRPr="008E0561">
              <w:rPr>
                <w:iCs/>
                <w:lang w:eastAsia="en-US"/>
              </w:rPr>
              <w:t>Орловской области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84" w:rsidRDefault="00464D84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84" w:rsidRDefault="00464D84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</w:t>
            </w:r>
          </w:p>
        </w:tc>
      </w:tr>
      <w:tr w:rsidR="00464D84" w:rsidTr="00464D84">
        <w:trPr>
          <w:trHeight w:val="363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84" w:rsidRDefault="00FA6424" w:rsidP="00FA6424">
            <w:pPr>
              <w:pStyle w:val="1"/>
              <w:tabs>
                <w:tab w:val="left" w:pos="708"/>
              </w:tabs>
              <w:spacing w:before="0" w:after="0" w:line="276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                                                                       </w:t>
            </w:r>
            <w:r>
              <w:rPr>
                <w:rFonts w:ascii="Times New Roman" w:hAnsi="Times New Roman" w:cs="Times New Roman"/>
                <w:lang w:val="en-US" w:eastAsia="ru-RU"/>
              </w:rPr>
              <w:t>II</w:t>
            </w:r>
            <w:r w:rsidR="00464D84">
              <w:rPr>
                <w:rFonts w:ascii="Times New Roman" w:hAnsi="Times New Roman" w:cs="Times New Roman"/>
                <w:lang w:eastAsia="ru-RU"/>
              </w:rPr>
              <w:t>.</w:t>
            </w:r>
            <w:r w:rsidR="00464D84">
              <w:rPr>
                <w:rFonts w:ascii="Times New Roman" w:hAnsi="Times New Roman" w:cs="Times New Roman"/>
                <w:b w:val="0"/>
                <w:lang w:eastAsia="ru-RU"/>
              </w:rPr>
              <w:t xml:space="preserve"> </w:t>
            </w:r>
            <w:r w:rsidR="00464D84">
              <w:rPr>
                <w:rFonts w:ascii="Times New Roman" w:hAnsi="Times New Roman" w:cs="Times New Roman"/>
                <w:lang w:eastAsia="ru-RU"/>
              </w:rPr>
              <w:t>Нормат</w:t>
            </w:r>
            <w:r w:rsidR="00597540">
              <w:rPr>
                <w:rFonts w:ascii="Times New Roman" w:hAnsi="Times New Roman" w:cs="Times New Roman"/>
                <w:lang w:eastAsia="ru-RU"/>
              </w:rPr>
              <w:t>ивное правовое обеспечение ГИА</w:t>
            </w:r>
          </w:p>
        </w:tc>
      </w:tr>
      <w:tr w:rsidR="00464D84" w:rsidTr="00CE4338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84" w:rsidRDefault="00957907">
            <w:pPr>
              <w:spacing w:line="276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2.</w:t>
            </w:r>
            <w:r w:rsidR="00EB317D">
              <w:rPr>
                <w:noProof/>
                <w:lang w:eastAsia="en-US"/>
              </w:rPr>
              <w:t>1</w:t>
            </w:r>
            <w:r w:rsidR="00464D84">
              <w:rPr>
                <w:noProof/>
                <w:lang w:eastAsia="en-US"/>
              </w:rPr>
              <w:t>.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84" w:rsidRDefault="00EB317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Представление в Департамент образования кандидатур для у</w:t>
            </w:r>
            <w:r w:rsidR="00464D84">
              <w:rPr>
                <w:lang w:eastAsia="en-US"/>
              </w:rPr>
              <w:t>твержд</w:t>
            </w:r>
            <w:r>
              <w:rPr>
                <w:lang w:eastAsia="en-US"/>
              </w:rPr>
              <w:t>ения</w:t>
            </w:r>
            <w:r w:rsidR="00464D84">
              <w:rPr>
                <w:lang w:eastAsia="en-US"/>
              </w:rPr>
              <w:t xml:space="preserve"> персональных составов:</w:t>
            </w:r>
          </w:p>
          <w:p w:rsidR="00464D84" w:rsidRDefault="00464D84" w:rsidP="000F1EEC">
            <w:pPr>
              <w:pStyle w:val="a3"/>
              <w:numPr>
                <w:ilvl w:val="0"/>
                <w:numId w:val="17"/>
              </w:numPr>
              <w:tabs>
                <w:tab w:val="left" w:pos="449"/>
              </w:tabs>
              <w:spacing w:line="276" w:lineRule="auto"/>
              <w:ind w:left="35" w:firstLine="141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</w:t>
            </w:r>
            <w:r w:rsidR="00597540">
              <w:rPr>
                <w:lang w:eastAsia="en-US"/>
              </w:rPr>
              <w:t>ниципальных координаторов</w:t>
            </w:r>
            <w:proofErr w:type="gramStart"/>
            <w:r w:rsidR="00597540">
              <w:rPr>
                <w:lang w:eastAsia="en-US"/>
              </w:rPr>
              <w:t xml:space="preserve"> ,</w:t>
            </w:r>
            <w:proofErr w:type="gramEnd"/>
            <w:r w:rsidR="00597540">
              <w:rPr>
                <w:lang w:eastAsia="en-US"/>
              </w:rPr>
              <w:t xml:space="preserve"> ответственных за подготовку и проведение ГИА</w:t>
            </w:r>
            <w:r>
              <w:rPr>
                <w:lang w:eastAsia="en-US"/>
              </w:rPr>
              <w:t>;</w:t>
            </w:r>
          </w:p>
          <w:p w:rsidR="00464D84" w:rsidRDefault="00464D84" w:rsidP="000F1EEC">
            <w:pPr>
              <w:pStyle w:val="a3"/>
              <w:numPr>
                <w:ilvl w:val="0"/>
                <w:numId w:val="17"/>
              </w:numPr>
              <w:tabs>
                <w:tab w:val="left" w:pos="449"/>
              </w:tabs>
              <w:spacing w:line="276" w:lineRule="auto"/>
              <w:ind w:left="35" w:firstLine="141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женеров-программистов, ответственных за формирование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597540">
              <w:rPr>
                <w:lang w:eastAsia="en-US"/>
              </w:rPr>
              <w:t xml:space="preserve"> и среднего</w:t>
            </w:r>
            <w:r>
              <w:rPr>
                <w:lang w:eastAsia="en-US"/>
              </w:rPr>
              <w:t xml:space="preserve"> общего образования (далее – государственная информационная система «Государственной итоговой аттестации и приема»);</w:t>
            </w:r>
          </w:p>
          <w:p w:rsidR="00597540" w:rsidRDefault="00597540" w:rsidP="000F1EEC">
            <w:pPr>
              <w:pStyle w:val="a3"/>
              <w:numPr>
                <w:ilvl w:val="0"/>
                <w:numId w:val="17"/>
              </w:numPr>
              <w:tabs>
                <w:tab w:val="left" w:pos="449"/>
              </w:tabs>
              <w:spacing w:line="276" w:lineRule="auto"/>
              <w:ind w:left="35" w:firstLine="14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членов ГЭК</w:t>
            </w:r>
          </w:p>
          <w:p w:rsidR="00597540" w:rsidRDefault="00597540" w:rsidP="00597540">
            <w:pPr>
              <w:pStyle w:val="a3"/>
              <w:tabs>
                <w:tab w:val="left" w:pos="449"/>
              </w:tabs>
              <w:spacing w:line="276" w:lineRule="auto"/>
              <w:ind w:left="176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ГИА-9,</w:t>
            </w:r>
          </w:p>
          <w:p w:rsidR="00597540" w:rsidRDefault="00597540" w:rsidP="00597540">
            <w:pPr>
              <w:pStyle w:val="a3"/>
              <w:tabs>
                <w:tab w:val="left" w:pos="449"/>
              </w:tabs>
              <w:spacing w:line="276" w:lineRule="auto"/>
              <w:ind w:left="17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ГИА -11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при необходимости)</w:t>
            </w:r>
          </w:p>
          <w:p w:rsidR="00464D84" w:rsidRDefault="00464D84" w:rsidP="000F1EEC">
            <w:pPr>
              <w:pStyle w:val="a3"/>
              <w:numPr>
                <w:ilvl w:val="0"/>
                <w:numId w:val="17"/>
              </w:numPr>
              <w:tabs>
                <w:tab w:val="left" w:pos="449"/>
              </w:tabs>
              <w:spacing w:line="276" w:lineRule="auto"/>
              <w:ind w:left="35" w:firstLine="141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ников</w:t>
            </w:r>
            <w:r w:rsidR="00FA6424">
              <w:rPr>
                <w:lang w:eastAsia="en-US"/>
              </w:rPr>
              <w:t xml:space="preserve"> пункта проведения экзаменов </w:t>
            </w:r>
            <w:proofErr w:type="gramStart"/>
            <w:r w:rsidR="00FA6424">
              <w:rPr>
                <w:lang w:eastAsia="en-US"/>
              </w:rPr>
              <w:t xml:space="preserve">( </w:t>
            </w:r>
            <w:proofErr w:type="gramEnd"/>
            <w:r w:rsidR="00FA6424">
              <w:rPr>
                <w:lang w:eastAsia="en-US"/>
              </w:rPr>
              <w:t>далее –</w:t>
            </w:r>
            <w:r>
              <w:rPr>
                <w:lang w:eastAsia="en-US"/>
              </w:rPr>
              <w:t xml:space="preserve"> ППЭ</w:t>
            </w:r>
            <w:r w:rsidR="00FA6424">
              <w:rPr>
                <w:lang w:eastAsia="en-US"/>
              </w:rPr>
              <w:t>)</w:t>
            </w:r>
            <w:r>
              <w:rPr>
                <w:lang w:eastAsia="en-US"/>
              </w:rPr>
              <w:t>:</w:t>
            </w:r>
          </w:p>
          <w:p w:rsidR="00464D84" w:rsidRDefault="00597540" w:rsidP="00EB317D">
            <w:pPr>
              <w:pStyle w:val="a3"/>
              <w:tabs>
                <w:tab w:val="left" w:pos="449"/>
              </w:tabs>
              <w:spacing w:line="276" w:lineRule="auto"/>
              <w:ind w:left="17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в </w:t>
            </w:r>
            <w:r w:rsidR="00EB317D">
              <w:rPr>
                <w:lang w:eastAsia="en-US"/>
              </w:rPr>
              <w:t>основной период</w:t>
            </w:r>
          </w:p>
          <w:p w:rsidR="00597540" w:rsidRDefault="00597540" w:rsidP="00EB317D">
            <w:pPr>
              <w:pStyle w:val="a3"/>
              <w:tabs>
                <w:tab w:val="left" w:pos="449"/>
              </w:tabs>
              <w:spacing w:line="276" w:lineRule="auto"/>
              <w:ind w:left="176"/>
              <w:jc w:val="both"/>
              <w:rPr>
                <w:lang w:eastAsia="en-US"/>
              </w:rPr>
            </w:pPr>
          </w:p>
          <w:p w:rsidR="00597540" w:rsidRDefault="00597540" w:rsidP="00EB317D">
            <w:pPr>
              <w:pStyle w:val="a3"/>
              <w:tabs>
                <w:tab w:val="left" w:pos="449"/>
              </w:tabs>
              <w:spacing w:line="276" w:lineRule="auto"/>
              <w:ind w:left="176"/>
              <w:jc w:val="both"/>
              <w:rPr>
                <w:lang w:eastAsia="en-US"/>
              </w:rPr>
            </w:pPr>
          </w:p>
          <w:p w:rsidR="00597540" w:rsidRDefault="00597540" w:rsidP="00EB317D">
            <w:pPr>
              <w:pStyle w:val="a3"/>
              <w:tabs>
                <w:tab w:val="left" w:pos="449"/>
              </w:tabs>
              <w:spacing w:line="276" w:lineRule="auto"/>
              <w:ind w:left="176"/>
              <w:jc w:val="both"/>
              <w:rPr>
                <w:lang w:eastAsia="en-US"/>
              </w:rPr>
            </w:pPr>
          </w:p>
          <w:p w:rsidR="00FA6424" w:rsidRDefault="00597540" w:rsidP="00EB317D">
            <w:pPr>
              <w:pStyle w:val="a3"/>
              <w:tabs>
                <w:tab w:val="left" w:pos="449"/>
              </w:tabs>
              <w:spacing w:line="276" w:lineRule="auto"/>
              <w:ind w:left="176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- в </w:t>
            </w:r>
            <w:r w:rsidR="00FA6424">
              <w:rPr>
                <w:lang w:eastAsia="en-US"/>
              </w:rPr>
              <w:t>дополнительный (сентябрьский) период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4" w:rsidRDefault="00464D84">
            <w:pPr>
              <w:spacing w:line="276" w:lineRule="auto"/>
              <w:jc w:val="center"/>
              <w:rPr>
                <w:lang w:eastAsia="en-US"/>
              </w:rPr>
            </w:pPr>
          </w:p>
          <w:p w:rsidR="00EB317D" w:rsidRDefault="00EB317D">
            <w:pPr>
              <w:spacing w:line="276" w:lineRule="auto"/>
              <w:jc w:val="center"/>
              <w:rPr>
                <w:lang w:eastAsia="en-US"/>
              </w:rPr>
            </w:pPr>
          </w:p>
          <w:p w:rsidR="00597540" w:rsidRDefault="00597540" w:rsidP="0059754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нтябрь</w:t>
            </w:r>
            <w:proofErr w:type="gramStart"/>
            <w:r>
              <w:rPr>
                <w:lang w:eastAsia="en-US"/>
              </w:rPr>
              <w:t>,о</w:t>
            </w:r>
            <w:proofErr w:type="gramEnd"/>
            <w:r>
              <w:rPr>
                <w:lang w:eastAsia="en-US"/>
              </w:rPr>
              <w:t>ктябрь</w:t>
            </w:r>
            <w:proofErr w:type="spellEnd"/>
          </w:p>
          <w:p w:rsidR="00464D84" w:rsidRDefault="00597540" w:rsidP="00597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02</w:t>
            </w:r>
            <w:r w:rsidR="00356D80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года</w:t>
            </w:r>
            <w:r w:rsidR="00464D84">
              <w:rPr>
                <w:lang w:eastAsia="en-US"/>
              </w:rPr>
              <w:t xml:space="preserve"> </w:t>
            </w:r>
          </w:p>
          <w:p w:rsidR="00464D84" w:rsidRDefault="00464D84">
            <w:pPr>
              <w:spacing w:line="276" w:lineRule="auto"/>
              <w:jc w:val="center"/>
              <w:rPr>
                <w:lang w:eastAsia="en-US"/>
              </w:rPr>
            </w:pPr>
          </w:p>
          <w:p w:rsidR="00464D84" w:rsidRDefault="00464D84">
            <w:pPr>
              <w:spacing w:line="276" w:lineRule="auto"/>
              <w:jc w:val="center"/>
              <w:rPr>
                <w:lang w:eastAsia="en-US"/>
              </w:rPr>
            </w:pPr>
          </w:p>
          <w:p w:rsidR="00464D84" w:rsidRDefault="00464D84">
            <w:pPr>
              <w:spacing w:line="276" w:lineRule="auto"/>
              <w:jc w:val="center"/>
              <w:rPr>
                <w:lang w:eastAsia="en-US"/>
              </w:rPr>
            </w:pPr>
          </w:p>
          <w:p w:rsidR="00FA6424" w:rsidRDefault="00FA6424" w:rsidP="00EB317D">
            <w:pPr>
              <w:spacing w:line="276" w:lineRule="auto"/>
              <w:jc w:val="center"/>
              <w:rPr>
                <w:lang w:eastAsia="en-US"/>
              </w:rPr>
            </w:pPr>
          </w:p>
          <w:p w:rsidR="00597540" w:rsidRDefault="00597540" w:rsidP="00EB317D">
            <w:pPr>
              <w:spacing w:line="276" w:lineRule="auto"/>
              <w:jc w:val="center"/>
              <w:rPr>
                <w:lang w:eastAsia="en-US"/>
              </w:rPr>
            </w:pPr>
          </w:p>
          <w:p w:rsidR="00597540" w:rsidRDefault="00597540" w:rsidP="00EB317D">
            <w:pPr>
              <w:spacing w:line="276" w:lineRule="auto"/>
              <w:jc w:val="center"/>
              <w:rPr>
                <w:lang w:eastAsia="en-US"/>
              </w:rPr>
            </w:pPr>
          </w:p>
          <w:p w:rsidR="00FA6424" w:rsidRDefault="00356D80" w:rsidP="00EB31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Февраль 2023</w:t>
            </w:r>
            <w:r w:rsidR="00464D84">
              <w:rPr>
                <w:lang w:eastAsia="en-US"/>
              </w:rPr>
              <w:t xml:space="preserve"> года </w:t>
            </w:r>
          </w:p>
          <w:p w:rsidR="00464D84" w:rsidRDefault="00597540" w:rsidP="00EB31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кабрь </w:t>
            </w:r>
            <w:r w:rsidR="00356D80">
              <w:rPr>
                <w:lang w:eastAsia="en-US"/>
              </w:rPr>
              <w:t xml:space="preserve"> 2022</w:t>
            </w:r>
            <w:r w:rsidR="00FA6424">
              <w:rPr>
                <w:lang w:eastAsia="en-US"/>
              </w:rPr>
              <w:t xml:space="preserve"> года</w:t>
            </w:r>
          </w:p>
          <w:p w:rsidR="00597540" w:rsidRDefault="00597540" w:rsidP="00EB31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позднее, чем за месяц до начала соответствующего периода</w:t>
            </w:r>
          </w:p>
          <w:p w:rsidR="00597540" w:rsidRDefault="00597540" w:rsidP="00EB317D">
            <w:pPr>
              <w:spacing w:line="276" w:lineRule="auto"/>
              <w:jc w:val="center"/>
              <w:rPr>
                <w:lang w:eastAsia="en-US"/>
              </w:rPr>
            </w:pPr>
          </w:p>
          <w:p w:rsidR="00597540" w:rsidRDefault="00597540" w:rsidP="00EB31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е позднее, чем за две недели до начала соответствующего периода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84" w:rsidRDefault="00464D84">
            <w:pPr>
              <w:spacing w:line="276" w:lineRule="auto"/>
              <w:jc w:val="center"/>
              <w:rPr>
                <w:lang w:eastAsia="en-US"/>
              </w:rPr>
            </w:pPr>
          </w:p>
          <w:p w:rsidR="00EB317D" w:rsidRDefault="00EB317D">
            <w:pPr>
              <w:spacing w:line="276" w:lineRule="auto"/>
              <w:jc w:val="center"/>
              <w:rPr>
                <w:lang w:eastAsia="en-US"/>
              </w:rPr>
            </w:pPr>
          </w:p>
          <w:p w:rsidR="00464D84" w:rsidRDefault="00EB31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дел образования </w:t>
            </w:r>
          </w:p>
          <w:p w:rsidR="00EB317D" w:rsidRDefault="00EB317D">
            <w:pPr>
              <w:spacing w:line="276" w:lineRule="auto"/>
              <w:jc w:val="center"/>
              <w:rPr>
                <w:lang w:eastAsia="en-US"/>
              </w:rPr>
            </w:pPr>
          </w:p>
          <w:p w:rsidR="00464D84" w:rsidRDefault="00464D84">
            <w:pPr>
              <w:spacing w:line="276" w:lineRule="auto"/>
              <w:jc w:val="center"/>
              <w:rPr>
                <w:lang w:eastAsia="en-US"/>
              </w:rPr>
            </w:pPr>
          </w:p>
          <w:p w:rsidR="00464D84" w:rsidRDefault="00464D84">
            <w:pPr>
              <w:spacing w:line="276" w:lineRule="auto"/>
              <w:jc w:val="center"/>
              <w:rPr>
                <w:lang w:eastAsia="en-US"/>
              </w:rPr>
            </w:pPr>
          </w:p>
          <w:p w:rsidR="00464D84" w:rsidRDefault="00464D84">
            <w:pPr>
              <w:spacing w:line="276" w:lineRule="auto"/>
              <w:jc w:val="center"/>
              <w:rPr>
                <w:lang w:eastAsia="en-US"/>
              </w:rPr>
            </w:pPr>
          </w:p>
          <w:p w:rsidR="00FA6424" w:rsidRDefault="00FA6424">
            <w:pPr>
              <w:spacing w:line="276" w:lineRule="auto"/>
              <w:jc w:val="center"/>
              <w:rPr>
                <w:lang w:eastAsia="en-US"/>
              </w:rPr>
            </w:pPr>
          </w:p>
          <w:p w:rsidR="00FA6424" w:rsidRDefault="00FA6424">
            <w:pPr>
              <w:spacing w:line="276" w:lineRule="auto"/>
              <w:jc w:val="center"/>
              <w:rPr>
                <w:lang w:eastAsia="en-US"/>
              </w:rPr>
            </w:pPr>
          </w:p>
          <w:p w:rsidR="00FA6424" w:rsidRDefault="00FA6424">
            <w:pPr>
              <w:spacing w:line="276" w:lineRule="auto"/>
              <w:jc w:val="center"/>
              <w:rPr>
                <w:lang w:eastAsia="en-US"/>
              </w:rPr>
            </w:pPr>
            <w:r w:rsidRPr="00EE6BF3">
              <w:t>Отдел образования</w:t>
            </w:r>
            <w:proofErr w:type="gramStart"/>
            <w:r w:rsidRPr="00EE6BF3"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</w:t>
            </w:r>
            <w:r w:rsidRPr="00EE6BF3">
              <w:rPr>
                <w:lang w:eastAsia="en-US"/>
              </w:rPr>
              <w:t>ОО</w:t>
            </w:r>
          </w:p>
          <w:p w:rsidR="00FA6424" w:rsidRDefault="00FA6424">
            <w:pPr>
              <w:spacing w:line="276" w:lineRule="auto"/>
              <w:jc w:val="center"/>
              <w:rPr>
                <w:lang w:eastAsia="en-US"/>
              </w:rPr>
            </w:pPr>
            <w:r w:rsidRPr="00EE6BF3">
              <w:t>Отдел образования</w:t>
            </w:r>
            <w:proofErr w:type="gramStart"/>
            <w:r w:rsidRPr="00EE6BF3"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</w:t>
            </w:r>
            <w:r w:rsidRPr="00EE6BF3">
              <w:rPr>
                <w:lang w:eastAsia="en-US"/>
              </w:rPr>
              <w:t>ОО</w:t>
            </w:r>
          </w:p>
        </w:tc>
      </w:tr>
      <w:tr w:rsidR="00002B2A" w:rsidTr="00CE4338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2A" w:rsidRDefault="00957907">
            <w:pPr>
              <w:spacing w:line="276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2.</w:t>
            </w:r>
            <w:r w:rsidR="008E0561">
              <w:rPr>
                <w:noProof/>
                <w:lang w:eastAsia="en-US"/>
              </w:rPr>
              <w:t>2</w:t>
            </w:r>
            <w:r w:rsidR="00002B2A">
              <w:rPr>
                <w:noProof/>
                <w:lang w:eastAsia="en-US"/>
              </w:rPr>
              <w:t>.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2A" w:rsidRDefault="00002B2A" w:rsidP="00EE125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ение и утверждение мест хранения</w:t>
            </w:r>
            <w:r w:rsidR="00F01BF7">
              <w:rPr>
                <w:lang w:eastAsia="en-US"/>
              </w:rPr>
              <w:t xml:space="preserve"> материалов итогового собеседования, итогового сочинения (изложения), экзаменационных материалов ГИА,</w:t>
            </w:r>
            <w:r w:rsidR="00356D80">
              <w:rPr>
                <w:lang w:eastAsia="en-US"/>
              </w:rPr>
              <w:t xml:space="preserve"> </w:t>
            </w:r>
            <w:r w:rsidR="00F01BF7"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азначение лиц, ответственных за получение </w:t>
            </w:r>
            <w:r w:rsidR="00F01BF7">
              <w:rPr>
                <w:lang w:eastAsia="en-US"/>
              </w:rPr>
              <w:t>материалов итогового собеседования, итогового сочинения (изложения)</w:t>
            </w:r>
            <w:proofErr w:type="gramStart"/>
            <w:r w:rsidR="00F01BF7">
              <w:rPr>
                <w:lang w:eastAsia="en-US"/>
              </w:rPr>
              <w:t>,</w:t>
            </w:r>
            <w:r>
              <w:rPr>
                <w:lang w:eastAsia="en-US"/>
              </w:rPr>
              <w:t>э</w:t>
            </w:r>
            <w:proofErr w:type="gramEnd"/>
            <w:r>
              <w:rPr>
                <w:lang w:eastAsia="en-US"/>
              </w:rPr>
              <w:t xml:space="preserve">кзаменационных материалов </w:t>
            </w:r>
            <w:r>
              <w:rPr>
                <w:lang w:eastAsia="en-US"/>
              </w:rPr>
              <w:br/>
              <w:t>и их доставку в ППЭ</w:t>
            </w:r>
          </w:p>
          <w:p w:rsidR="00002B2A" w:rsidRDefault="00002B2A" w:rsidP="00F01BF7">
            <w:pPr>
              <w:pStyle w:val="a3"/>
              <w:spacing w:line="276" w:lineRule="auto"/>
              <w:ind w:left="1069"/>
              <w:jc w:val="both"/>
              <w:rPr>
                <w:lang w:eastAsia="en-US"/>
              </w:rPr>
            </w:pP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2A" w:rsidRDefault="00F01BF7" w:rsidP="00EE12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еред проведением итогового собеседования по русскому языку, итогового сочинения (изложения), ГИА</w:t>
            </w:r>
          </w:p>
          <w:p w:rsidR="00002B2A" w:rsidRDefault="00002B2A" w:rsidP="00EE125E">
            <w:pPr>
              <w:spacing w:line="276" w:lineRule="auto"/>
              <w:jc w:val="center"/>
              <w:rPr>
                <w:lang w:eastAsia="en-US"/>
              </w:rPr>
            </w:pPr>
          </w:p>
          <w:p w:rsidR="00002B2A" w:rsidRDefault="00002B2A" w:rsidP="00EE125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2A" w:rsidRDefault="00002B2A" w:rsidP="00EE125E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дел образования </w:t>
            </w:r>
          </w:p>
        </w:tc>
      </w:tr>
      <w:tr w:rsidR="00002B2A" w:rsidTr="00CE4338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2A" w:rsidRDefault="00957907">
            <w:pPr>
              <w:spacing w:line="276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2.</w:t>
            </w:r>
            <w:r w:rsidR="008E0561">
              <w:rPr>
                <w:noProof/>
                <w:lang w:eastAsia="en-US"/>
              </w:rPr>
              <w:t>3</w:t>
            </w:r>
            <w:r w:rsidR="00002B2A">
              <w:rPr>
                <w:noProof/>
                <w:lang w:eastAsia="en-US"/>
              </w:rPr>
              <w:t>.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2A" w:rsidRDefault="00002B2A" w:rsidP="00EE125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работка и утверждение транспортных схем  доставки выпускников в </w:t>
            </w:r>
            <w:r w:rsidR="00F01BF7">
              <w:rPr>
                <w:lang w:eastAsia="en-US"/>
              </w:rPr>
              <w:t xml:space="preserve">пункты проведения экзаменов (далее – </w:t>
            </w:r>
            <w:r>
              <w:rPr>
                <w:lang w:eastAsia="en-US"/>
              </w:rPr>
              <w:t>ППЭ</w:t>
            </w:r>
            <w:r w:rsidR="00F01BF7">
              <w:rPr>
                <w:lang w:eastAsia="en-US"/>
              </w:rPr>
              <w:t>)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2A" w:rsidRDefault="00356D80" w:rsidP="00EE12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</w:t>
            </w:r>
            <w:proofErr w:type="gramStart"/>
            <w:r>
              <w:rPr>
                <w:lang w:eastAsia="en-US"/>
              </w:rPr>
              <w:t>ь-</w:t>
            </w:r>
            <w:proofErr w:type="gramEnd"/>
            <w:r>
              <w:rPr>
                <w:lang w:eastAsia="en-US"/>
              </w:rPr>
              <w:t xml:space="preserve"> апрель, август 2023</w:t>
            </w:r>
            <w:r w:rsidR="00002B2A">
              <w:rPr>
                <w:lang w:eastAsia="en-US"/>
              </w:rPr>
              <w:t xml:space="preserve"> года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2A" w:rsidRDefault="00002B2A" w:rsidP="00EE125E">
            <w:pPr>
              <w:spacing w:line="276" w:lineRule="auto"/>
              <w:jc w:val="center"/>
              <w:rPr>
                <w:lang w:eastAsia="en-US"/>
              </w:rPr>
            </w:pPr>
            <w:r w:rsidRPr="002828D0">
              <w:t>Отдел образования, ОО</w:t>
            </w:r>
          </w:p>
        </w:tc>
      </w:tr>
      <w:tr w:rsidR="00002B2A" w:rsidTr="00CE4338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2A" w:rsidRDefault="008E0561" w:rsidP="00957907">
            <w:pPr>
              <w:spacing w:line="276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2.4</w:t>
            </w:r>
            <w:r w:rsidR="00002B2A">
              <w:rPr>
                <w:noProof/>
                <w:lang w:eastAsia="en-US"/>
              </w:rPr>
              <w:t>.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2A" w:rsidRPr="008E0561" w:rsidRDefault="008E0561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002B2A" w:rsidRPr="008E0561">
              <w:rPr>
                <w:rFonts w:ascii="Times New Roman" w:hAnsi="Times New Roman" w:cs="Times New Roman"/>
                <w:lang w:eastAsia="en-US"/>
              </w:rPr>
              <w:t xml:space="preserve">Ознакомление с инструкциями для различных категорий работников ППЭ по проведению ОГЭ и ГВЭ, в том числе репетиционных 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2A" w:rsidRDefault="00002B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2A" w:rsidRDefault="00002B2A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 образования</w:t>
            </w:r>
          </w:p>
        </w:tc>
      </w:tr>
      <w:tr w:rsidR="00002B2A" w:rsidTr="00CE4338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2A" w:rsidRDefault="008E0561" w:rsidP="00957907">
            <w:pPr>
              <w:spacing w:line="276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2.5</w:t>
            </w:r>
            <w:r w:rsidR="00002B2A">
              <w:rPr>
                <w:noProof/>
                <w:lang w:eastAsia="en-US"/>
              </w:rPr>
              <w:t>.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2A" w:rsidRPr="008E0561" w:rsidRDefault="00002B2A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E0561">
              <w:rPr>
                <w:rFonts w:ascii="Times New Roman" w:hAnsi="Times New Roman" w:cs="Times New Roman"/>
                <w:lang w:eastAsia="en-US"/>
              </w:rPr>
              <w:t xml:space="preserve">Ознакомление с памятками для  участников ГИА-9, их родителей (законных представителей) 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2A" w:rsidRDefault="00356D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евраль – апрель </w:t>
            </w:r>
            <w:r>
              <w:rPr>
                <w:lang w:eastAsia="en-US"/>
              </w:rPr>
              <w:br/>
              <w:t>2023</w:t>
            </w:r>
            <w:r w:rsidR="00002B2A">
              <w:rPr>
                <w:lang w:eastAsia="en-US"/>
              </w:rPr>
              <w:t xml:space="preserve"> года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2A" w:rsidRDefault="00002B2A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образования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>,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br/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ППМС-центр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 </w:t>
            </w:r>
          </w:p>
        </w:tc>
      </w:tr>
      <w:tr w:rsidR="00002B2A" w:rsidTr="00464D84">
        <w:trPr>
          <w:trHeight w:val="363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2A" w:rsidRDefault="00002B2A" w:rsidP="006D7639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en-US" w:eastAsia="ru-RU"/>
              </w:rPr>
              <w:t>III.</w:t>
            </w:r>
            <w:r>
              <w:rPr>
                <w:rFonts w:ascii="Times New Roman" w:hAnsi="Times New Roman" w:cs="Times New Roman"/>
                <w:color w:val="auto"/>
                <w:lang w:eastAsia="ru-RU"/>
              </w:rPr>
              <w:t>Финансовое обеспечение ГИА-9</w:t>
            </w:r>
          </w:p>
        </w:tc>
      </w:tr>
      <w:tr w:rsidR="00002B2A" w:rsidTr="00CE4338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2A" w:rsidRDefault="00F01BF7">
            <w:pPr>
              <w:spacing w:line="276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3.</w:t>
            </w:r>
            <w:r w:rsidR="00002B2A">
              <w:rPr>
                <w:noProof/>
                <w:lang w:eastAsia="en-US"/>
              </w:rPr>
              <w:t>1.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2A" w:rsidRDefault="00002B2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условий для функционирования </w:t>
            </w:r>
            <w:r w:rsidR="00F01BF7">
              <w:rPr>
                <w:lang w:eastAsia="en-US"/>
              </w:rPr>
              <w:t>пунктов проведения ГИА</w:t>
            </w:r>
            <w:r>
              <w:rPr>
                <w:lang w:eastAsia="en-US"/>
              </w:rPr>
              <w:t>:</w:t>
            </w:r>
          </w:p>
          <w:p w:rsidR="00002B2A" w:rsidRDefault="00002B2A" w:rsidP="000F1EEC">
            <w:pPr>
              <w:pStyle w:val="a3"/>
              <w:numPr>
                <w:ilvl w:val="0"/>
                <w:numId w:val="21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основной период;</w:t>
            </w:r>
          </w:p>
          <w:p w:rsidR="00002B2A" w:rsidRDefault="00002B2A" w:rsidP="000F1EEC">
            <w:pPr>
              <w:pStyle w:val="a3"/>
              <w:numPr>
                <w:ilvl w:val="0"/>
                <w:numId w:val="21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дополнительный (сентябрьский) период</w:t>
            </w:r>
          </w:p>
        </w:tc>
        <w:tc>
          <w:tcPr>
            <w:tcW w:w="2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2A" w:rsidRDefault="00002B2A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002B2A" w:rsidRDefault="00F01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– июл</w:t>
            </w:r>
            <w:r w:rsidR="00002B2A">
              <w:rPr>
                <w:lang w:eastAsia="en-US"/>
              </w:rPr>
              <w:t>ь 202</w:t>
            </w:r>
            <w:r w:rsidR="00C04B86">
              <w:rPr>
                <w:lang w:eastAsia="en-US"/>
              </w:rPr>
              <w:t>3</w:t>
            </w:r>
            <w:r w:rsidR="00002B2A">
              <w:rPr>
                <w:lang w:eastAsia="en-US"/>
              </w:rPr>
              <w:t xml:space="preserve"> года</w:t>
            </w:r>
          </w:p>
          <w:p w:rsidR="00002B2A" w:rsidRPr="006D7639" w:rsidRDefault="00C04B86" w:rsidP="006D7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Сентябрь 2023</w:t>
            </w:r>
            <w:r w:rsidR="00002B2A">
              <w:rPr>
                <w:lang w:eastAsia="en-US"/>
              </w:rPr>
              <w:t xml:space="preserve"> год</w:t>
            </w:r>
            <w:r w:rsidR="00002B2A">
              <w:rPr>
                <w:lang w:val="en-US" w:eastAsia="en-US"/>
              </w:rPr>
              <w:t>а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2A" w:rsidRDefault="00002B2A" w:rsidP="00A364D2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Отдел образования, ОО</w:t>
            </w:r>
          </w:p>
        </w:tc>
      </w:tr>
      <w:tr w:rsidR="00002B2A" w:rsidRPr="00A364D2" w:rsidTr="00CE4338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2A" w:rsidRDefault="00957907">
            <w:pPr>
              <w:spacing w:line="276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3.</w:t>
            </w:r>
            <w:r w:rsidR="00002B2A">
              <w:rPr>
                <w:noProof/>
                <w:lang w:eastAsia="en-US"/>
              </w:rPr>
              <w:t>2.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2A" w:rsidRDefault="00002B2A" w:rsidP="00A364D2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ащение</w:t>
            </w:r>
            <w:r w:rsidR="00F01BF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ППЭ:</w:t>
            </w:r>
          </w:p>
          <w:p w:rsidR="00002B2A" w:rsidRDefault="00002B2A" w:rsidP="000F1EEC">
            <w:pPr>
              <w:pStyle w:val="a3"/>
              <w:numPr>
                <w:ilvl w:val="0"/>
                <w:numId w:val="22"/>
              </w:num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с</w:t>
            </w:r>
            <w:r w:rsidR="00F01BF7">
              <w:rPr>
                <w:lang w:eastAsia="en-US"/>
              </w:rPr>
              <w:t>темой видеонаблюдения</w:t>
            </w:r>
            <w:proofErr w:type="gramStart"/>
            <w:r w:rsidR="00F01BF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;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002B2A" w:rsidRDefault="00002B2A" w:rsidP="000F1EEC">
            <w:pPr>
              <w:pStyle w:val="a3"/>
              <w:numPr>
                <w:ilvl w:val="0"/>
                <w:numId w:val="22"/>
              </w:numPr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нциями сканирования в штабах ППЭ;</w:t>
            </w:r>
          </w:p>
          <w:p w:rsidR="00002B2A" w:rsidRDefault="00002B2A" w:rsidP="009B747B">
            <w:pPr>
              <w:pStyle w:val="a3"/>
              <w:numPr>
                <w:ilvl w:val="0"/>
                <w:numId w:val="22"/>
              </w:numPr>
              <w:tabs>
                <w:tab w:val="left" w:pos="360"/>
                <w:tab w:val="left" w:pos="5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средствами</w:t>
            </w:r>
            <w:r w:rsidR="00F01BF7">
              <w:rPr>
                <w:lang w:eastAsia="en-US"/>
              </w:rPr>
              <w:t xml:space="preserve"> подавления  сигналов мобильной связи</w:t>
            </w:r>
            <w:r>
              <w:rPr>
                <w:lang w:eastAsia="en-US"/>
              </w:rPr>
              <w:t>;</w:t>
            </w:r>
          </w:p>
          <w:p w:rsidR="00002B2A" w:rsidRDefault="00002B2A" w:rsidP="009B747B">
            <w:pPr>
              <w:pStyle w:val="a3"/>
              <w:numPr>
                <w:ilvl w:val="0"/>
                <w:numId w:val="22"/>
              </w:numPr>
              <w:tabs>
                <w:tab w:val="left" w:pos="360"/>
                <w:tab w:val="left" w:pos="5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лабораторным оборудованием для проведения ОГЭ по химии, физике;</w:t>
            </w:r>
          </w:p>
          <w:p w:rsidR="00002B2A" w:rsidRDefault="00002B2A" w:rsidP="009B747B">
            <w:pPr>
              <w:pStyle w:val="a3"/>
              <w:numPr>
                <w:ilvl w:val="0"/>
                <w:numId w:val="22"/>
              </w:numPr>
              <w:tabs>
                <w:tab w:val="left" w:pos="360"/>
                <w:tab w:val="left" w:pos="5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техническими средствами для проведения      ОГЭ по информатике и ИКТ, иностранного языка (раздел «Говорение»)</w:t>
            </w:r>
          </w:p>
        </w:tc>
        <w:tc>
          <w:tcPr>
            <w:tcW w:w="2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2A" w:rsidRDefault="00002B2A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002B2A" w:rsidRDefault="00002B2A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002B2A" w:rsidRDefault="00C04B86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евраль – май </w:t>
            </w:r>
            <w:r>
              <w:rPr>
                <w:rFonts w:eastAsia="Calibri"/>
                <w:lang w:eastAsia="en-US"/>
              </w:rPr>
              <w:br/>
              <w:t>2023</w:t>
            </w:r>
            <w:r w:rsidR="00002B2A">
              <w:rPr>
                <w:rFonts w:eastAsia="Calibri"/>
                <w:lang w:eastAsia="en-US"/>
              </w:rPr>
              <w:t xml:space="preserve"> </w:t>
            </w:r>
            <w:r w:rsidR="00002B2A">
              <w:rPr>
                <w:lang w:eastAsia="en-US"/>
              </w:rPr>
              <w:t>года</w:t>
            </w:r>
          </w:p>
          <w:p w:rsidR="00002B2A" w:rsidRDefault="00C04B86" w:rsidP="00F01BF7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 2023</w:t>
            </w:r>
            <w:r w:rsidR="00F01BF7">
              <w:rPr>
                <w:lang w:eastAsia="en-US"/>
              </w:rPr>
              <w:t xml:space="preserve"> года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2A" w:rsidRPr="00A364D2" w:rsidRDefault="00002B2A">
            <w:pPr>
              <w:spacing w:line="276" w:lineRule="auto"/>
              <w:jc w:val="center"/>
              <w:rPr>
                <w:lang w:eastAsia="en-US"/>
              </w:rPr>
            </w:pPr>
            <w:r w:rsidRPr="00A364D2">
              <w:t>Отдел образования, ОО</w:t>
            </w:r>
          </w:p>
        </w:tc>
      </w:tr>
      <w:tr w:rsidR="00002B2A" w:rsidTr="00464D84">
        <w:trPr>
          <w:trHeight w:val="363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2A" w:rsidRDefault="00957907" w:rsidP="009B747B">
            <w:pPr>
              <w:pStyle w:val="1"/>
              <w:numPr>
                <w:ilvl w:val="0"/>
                <w:numId w:val="20"/>
              </w:numPr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Обучение</w:t>
            </w:r>
            <w:r w:rsidR="00002B2A">
              <w:rPr>
                <w:rFonts w:ascii="Times New Roman" w:hAnsi="Times New Roman" w:cs="Times New Roman"/>
                <w:color w:val="auto"/>
                <w:lang w:eastAsia="ru-RU"/>
              </w:rPr>
              <w:t xml:space="preserve"> лиц, привлекаемых к проведению ГИА-9</w:t>
            </w:r>
          </w:p>
        </w:tc>
      </w:tr>
      <w:tr w:rsidR="00002B2A" w:rsidTr="00CE4338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2A" w:rsidRDefault="00957907">
            <w:pPr>
              <w:spacing w:line="276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4.</w:t>
            </w:r>
            <w:r w:rsidR="00002B2A">
              <w:rPr>
                <w:noProof/>
                <w:lang w:eastAsia="en-US"/>
              </w:rPr>
              <w:t>1.</w:t>
            </w:r>
          </w:p>
        </w:tc>
        <w:tc>
          <w:tcPr>
            <w:tcW w:w="8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2A" w:rsidRDefault="00957907" w:rsidP="00A364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обучения лиц, задействованных в подготовке и проведении ГИА, в том числе дистанционно</w:t>
            </w:r>
          </w:p>
        </w:tc>
        <w:tc>
          <w:tcPr>
            <w:tcW w:w="2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2A" w:rsidRDefault="00002B2A">
            <w:pPr>
              <w:spacing w:line="276" w:lineRule="auto"/>
              <w:jc w:val="center"/>
              <w:rPr>
                <w:lang w:eastAsia="en-US"/>
              </w:rPr>
            </w:pPr>
          </w:p>
          <w:p w:rsidR="00002B2A" w:rsidRDefault="00002B2A">
            <w:pPr>
              <w:spacing w:line="276" w:lineRule="auto"/>
              <w:jc w:val="center"/>
              <w:rPr>
                <w:lang w:eastAsia="en-US"/>
              </w:rPr>
            </w:pPr>
          </w:p>
          <w:p w:rsidR="00002B2A" w:rsidRDefault="00002B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2A" w:rsidRDefault="00002B2A">
            <w:pPr>
              <w:spacing w:line="276" w:lineRule="auto"/>
              <w:rPr>
                <w:lang w:eastAsia="en-US"/>
              </w:rPr>
            </w:pPr>
          </w:p>
        </w:tc>
      </w:tr>
      <w:tr w:rsidR="00002B2A" w:rsidTr="00CE4338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2A" w:rsidRDefault="00957907">
            <w:pPr>
              <w:spacing w:line="276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4</w:t>
            </w:r>
            <w:r w:rsidR="00002B2A">
              <w:rPr>
                <w:noProof/>
                <w:lang w:eastAsia="en-US"/>
              </w:rPr>
              <w:t>.1</w:t>
            </w:r>
            <w:r>
              <w:rPr>
                <w:noProof/>
                <w:lang w:eastAsia="en-US"/>
              </w:rPr>
              <w:t>.1</w:t>
            </w:r>
          </w:p>
        </w:tc>
        <w:tc>
          <w:tcPr>
            <w:tcW w:w="8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2A" w:rsidRDefault="00002B2A" w:rsidP="0095790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женеров-программистов, ответственных за формир</w:t>
            </w:r>
            <w:r w:rsidR="00957907">
              <w:rPr>
                <w:lang w:eastAsia="en-US"/>
              </w:rPr>
              <w:t xml:space="preserve">ование и ведение государственной </w:t>
            </w:r>
            <w:r>
              <w:rPr>
                <w:lang w:eastAsia="en-US"/>
              </w:rPr>
              <w:t xml:space="preserve">  информационной системы</w:t>
            </w:r>
            <w:r w:rsidR="00957907">
              <w:rPr>
                <w:lang w:eastAsia="en-US"/>
              </w:rPr>
              <w:t xml:space="preserve">  «Г</w:t>
            </w:r>
            <w:r>
              <w:rPr>
                <w:lang w:eastAsia="en-US"/>
              </w:rPr>
              <w:t>осударственн</w:t>
            </w:r>
            <w:r w:rsidR="00957907">
              <w:rPr>
                <w:lang w:eastAsia="en-US"/>
              </w:rPr>
              <w:t>ая  итоговая аттестация и приём»</w:t>
            </w:r>
            <w:proofErr w:type="gramStart"/>
            <w:r>
              <w:rPr>
                <w:lang w:eastAsia="en-US"/>
              </w:rPr>
              <w:t xml:space="preserve">  ,</w:t>
            </w:r>
            <w:proofErr w:type="gramEnd"/>
            <w:r>
              <w:rPr>
                <w:lang w:eastAsia="en-US"/>
              </w:rPr>
              <w:t xml:space="preserve">  на муниципальном уровне</w:t>
            </w:r>
          </w:p>
        </w:tc>
        <w:tc>
          <w:tcPr>
            <w:tcW w:w="2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2A" w:rsidRDefault="00957907" w:rsidP="009579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тябрь </w:t>
            </w:r>
            <w:r w:rsidR="00002B2A">
              <w:rPr>
                <w:lang w:eastAsia="en-US"/>
              </w:rPr>
              <w:t>202</w:t>
            </w:r>
            <w:r w:rsidR="00924218">
              <w:rPr>
                <w:lang w:eastAsia="en-US"/>
              </w:rPr>
              <w:t>2</w:t>
            </w:r>
            <w:r w:rsidR="00002B2A">
              <w:rPr>
                <w:lang w:eastAsia="en-US"/>
              </w:rPr>
              <w:t xml:space="preserve"> года</w:t>
            </w:r>
          </w:p>
          <w:p w:rsidR="00957907" w:rsidRDefault="00957907" w:rsidP="009579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Январь-фев</w:t>
            </w:r>
            <w:r w:rsidR="00924218">
              <w:rPr>
                <w:lang w:eastAsia="en-US"/>
              </w:rPr>
              <w:t xml:space="preserve">раль 2023 </w:t>
            </w:r>
            <w:r>
              <w:rPr>
                <w:lang w:eastAsia="en-US"/>
              </w:rPr>
              <w:t>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2A" w:rsidRDefault="00002B2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02B2A" w:rsidTr="00CE4338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2A" w:rsidRDefault="00957907" w:rsidP="00957907">
            <w:pPr>
              <w:spacing w:line="276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4.1.</w:t>
            </w:r>
            <w:r w:rsidR="00002B2A">
              <w:rPr>
                <w:noProof/>
                <w:lang w:eastAsia="en-US"/>
              </w:rPr>
              <w:t>2</w:t>
            </w:r>
          </w:p>
        </w:tc>
        <w:tc>
          <w:tcPr>
            <w:tcW w:w="8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2A" w:rsidRDefault="00002B2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ых координатор</w:t>
            </w:r>
            <w:r w:rsidR="00957907">
              <w:rPr>
                <w:lang w:eastAsia="en-US"/>
              </w:rPr>
              <w:t>ов</w:t>
            </w:r>
            <w:proofErr w:type="gramStart"/>
            <w:r w:rsidR="00957907">
              <w:rPr>
                <w:lang w:eastAsia="en-US"/>
              </w:rPr>
              <w:t xml:space="preserve"> ,</w:t>
            </w:r>
            <w:proofErr w:type="gramEnd"/>
            <w:r w:rsidR="00957907">
              <w:rPr>
                <w:lang w:eastAsia="en-US"/>
              </w:rPr>
              <w:t xml:space="preserve"> ответственных за подготовку и проведение ГИА</w:t>
            </w:r>
          </w:p>
          <w:p w:rsidR="00002B2A" w:rsidRDefault="00002B2A" w:rsidP="00F0738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оводителей ППЭ;</w:t>
            </w:r>
          </w:p>
          <w:p w:rsidR="00002B2A" w:rsidRDefault="00002B2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07" w:rsidRDefault="00924218" w:rsidP="009579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тябрь 2022 года – май 2023</w:t>
            </w:r>
            <w:r w:rsidR="00957907">
              <w:rPr>
                <w:lang w:eastAsia="en-US"/>
              </w:rPr>
              <w:t xml:space="preserve"> года</w:t>
            </w:r>
          </w:p>
          <w:p w:rsidR="00002B2A" w:rsidRDefault="00002B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2A" w:rsidRDefault="00002B2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02B2A" w:rsidTr="00CE4338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2A" w:rsidRDefault="006648CA">
            <w:pPr>
              <w:spacing w:line="276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4.1.</w:t>
            </w:r>
            <w:r w:rsidR="00002B2A">
              <w:rPr>
                <w:noProof/>
                <w:lang w:eastAsia="en-US"/>
              </w:rPr>
              <w:t>3</w:t>
            </w:r>
          </w:p>
        </w:tc>
        <w:tc>
          <w:tcPr>
            <w:tcW w:w="8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18" w:rsidRDefault="00924218" w:rsidP="0092421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иц, привлекаемых к организации и проведению ГИА в ППЭ:</w:t>
            </w:r>
          </w:p>
          <w:p w:rsidR="00924218" w:rsidRDefault="00924218" w:rsidP="0092421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руководителей ППЭ; </w:t>
            </w:r>
          </w:p>
          <w:p w:rsidR="00924218" w:rsidRDefault="00924218" w:rsidP="0092421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торов ППЭ; </w:t>
            </w:r>
          </w:p>
          <w:p w:rsidR="00924218" w:rsidRDefault="00924218" w:rsidP="0092421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х специалистов ППЭ;</w:t>
            </w:r>
          </w:p>
          <w:p w:rsidR="00924218" w:rsidRDefault="00924218" w:rsidP="0092421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истов по проведению инструктажа и обеспечению лабораторных работ;</w:t>
            </w:r>
          </w:p>
          <w:p w:rsidR="00924218" w:rsidRDefault="00924218" w:rsidP="00924218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ссистентов, оказывающих необходимую техническую помощь </w:t>
            </w:r>
            <w:proofErr w:type="gramStart"/>
            <w:r>
              <w:rPr>
                <w:sz w:val="23"/>
                <w:szCs w:val="23"/>
              </w:rPr>
              <w:t>обучающимся</w:t>
            </w:r>
            <w:proofErr w:type="gramEnd"/>
            <w:r>
              <w:rPr>
                <w:sz w:val="23"/>
                <w:szCs w:val="23"/>
              </w:rPr>
              <w:t xml:space="preserve"> с ограниченными возможностями здоровья (далее — ОВЗ); </w:t>
            </w:r>
          </w:p>
          <w:p w:rsidR="006648CA" w:rsidRDefault="00924218" w:rsidP="0092421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3"/>
                <w:szCs w:val="23"/>
              </w:rPr>
              <w:t>экзаменаторов-собеседников для проведения ГВЭ в устной форме</w:t>
            </w:r>
          </w:p>
          <w:p w:rsidR="00002B2A" w:rsidRDefault="00002B2A" w:rsidP="0092421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2A" w:rsidRDefault="00002B2A">
            <w:pPr>
              <w:spacing w:line="276" w:lineRule="auto"/>
              <w:rPr>
                <w:lang w:eastAsia="en-US"/>
              </w:rPr>
            </w:pPr>
          </w:p>
          <w:p w:rsidR="00002B2A" w:rsidRDefault="009242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 – май 2023</w:t>
            </w:r>
            <w:r w:rsidR="00002B2A">
              <w:rPr>
                <w:lang w:eastAsia="en-US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2A" w:rsidRDefault="00002B2A">
            <w:pPr>
              <w:spacing w:line="276" w:lineRule="auto"/>
              <w:jc w:val="center"/>
              <w:rPr>
                <w:lang w:eastAsia="en-US"/>
              </w:rPr>
            </w:pPr>
          </w:p>
          <w:p w:rsidR="00002B2A" w:rsidRDefault="006648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образования,</w:t>
            </w:r>
          </w:p>
          <w:p w:rsidR="00002B2A" w:rsidRDefault="00002B2A" w:rsidP="00F10C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и ППЭ </w:t>
            </w:r>
          </w:p>
        </w:tc>
      </w:tr>
      <w:tr w:rsidR="00002B2A" w:rsidTr="00CE4338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2A" w:rsidRDefault="00002B2A">
            <w:pPr>
              <w:spacing w:line="276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4.</w:t>
            </w:r>
            <w:r w:rsidR="006648CA">
              <w:rPr>
                <w:noProof/>
                <w:lang w:eastAsia="en-US"/>
              </w:rPr>
              <w:t>2.</w:t>
            </w:r>
          </w:p>
        </w:tc>
        <w:tc>
          <w:tcPr>
            <w:tcW w:w="8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2A" w:rsidRDefault="00002B2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условий, направление  для обучения кандидатов в общественные наблюдатели</w:t>
            </w:r>
          </w:p>
        </w:tc>
        <w:tc>
          <w:tcPr>
            <w:tcW w:w="2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2A" w:rsidRDefault="00002B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отдельному графи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2A" w:rsidRDefault="00002B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образования</w:t>
            </w:r>
          </w:p>
        </w:tc>
      </w:tr>
      <w:tr w:rsidR="00002B2A" w:rsidTr="00CE4338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2A" w:rsidRDefault="006648CA" w:rsidP="006648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4.3</w:t>
            </w:r>
            <w:r w:rsidR="00002B2A">
              <w:rPr>
                <w:lang w:eastAsia="en-US"/>
              </w:rPr>
              <w:t>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2A" w:rsidRDefault="006648CA" w:rsidP="006648CA">
            <w:pPr>
              <w:tabs>
                <w:tab w:val="left" w:pos="708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работка работниками ППЭ процедуры проведения ЕГЭ, ОГЭ и ГВЭ в ППЭ при проведении апробаций и тренировочных мероприятий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2A" w:rsidRDefault="006648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отдельному графи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2A" w:rsidRDefault="00002B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образования, ОО</w:t>
            </w:r>
          </w:p>
        </w:tc>
      </w:tr>
      <w:tr w:rsidR="00002B2A" w:rsidTr="00CE4338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2A" w:rsidRDefault="006648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002B2A">
              <w:rPr>
                <w:lang w:eastAsia="en-US"/>
              </w:rPr>
              <w:t>.</w:t>
            </w:r>
            <w:r>
              <w:rPr>
                <w:lang w:eastAsia="en-US"/>
              </w:rPr>
              <w:t>4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2A" w:rsidRDefault="006648CA">
            <w:pPr>
              <w:tabs>
                <w:tab w:val="left" w:pos="708"/>
              </w:tabs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Проведение мониторинга качества подготовки лиц,</w:t>
            </w:r>
            <w:r>
              <w:rPr>
                <w:lang w:eastAsia="en-US"/>
              </w:rPr>
              <w:t xml:space="preserve"> привлекаемых к проведению ГИ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2A" w:rsidRDefault="009242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-май 2023</w:t>
            </w:r>
            <w:r w:rsidR="006648CA">
              <w:rPr>
                <w:lang w:eastAsia="en-US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2A" w:rsidRDefault="00002B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образования, ОО</w:t>
            </w:r>
          </w:p>
        </w:tc>
      </w:tr>
      <w:tr w:rsidR="00002B2A" w:rsidTr="00464D84">
        <w:trPr>
          <w:trHeight w:val="363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2A" w:rsidRDefault="00002B2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V</w:t>
            </w:r>
            <w:r>
              <w:rPr>
                <w:b/>
                <w:bCs/>
                <w:lang w:eastAsia="en-US"/>
              </w:rPr>
              <w:t>. Научно-методическое сопровождение ГИА</w:t>
            </w:r>
          </w:p>
        </w:tc>
      </w:tr>
      <w:tr w:rsidR="00002B2A" w:rsidTr="00CE4338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2A" w:rsidRDefault="00036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  <w:r w:rsidR="00002B2A">
              <w:rPr>
                <w:lang w:eastAsia="en-US"/>
              </w:rPr>
              <w:t>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2A" w:rsidRPr="00036B52" w:rsidRDefault="00036B52" w:rsidP="00036B52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36B52">
              <w:rPr>
                <w:rFonts w:ascii="Times New Roman" w:hAnsi="Times New Roman" w:cs="Times New Roman"/>
                <w:lang w:eastAsia="en-US"/>
              </w:rPr>
              <w:t xml:space="preserve">Развитие профессиональных компетенций  педагогов в ходе участия в </w:t>
            </w:r>
            <w:proofErr w:type="spellStart"/>
            <w:r w:rsidRPr="00036B52">
              <w:rPr>
                <w:rFonts w:ascii="Times New Roman" w:hAnsi="Times New Roman" w:cs="Times New Roman"/>
                <w:lang w:eastAsia="en-US"/>
              </w:rPr>
              <w:t>вебинарах</w:t>
            </w:r>
            <w:proofErr w:type="spellEnd"/>
            <w:r w:rsidRPr="00036B52">
              <w:rPr>
                <w:rFonts w:ascii="Times New Roman" w:hAnsi="Times New Roman" w:cs="Times New Roman"/>
                <w:lang w:eastAsia="en-US"/>
              </w:rPr>
              <w:t xml:space="preserve"> ФИПИ, акционерного общества «Издательство «Просвещение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2A" w:rsidRDefault="00002B2A" w:rsidP="00036B52">
            <w:pPr>
              <w:tabs>
                <w:tab w:val="left" w:pos="708"/>
              </w:tabs>
              <w:spacing w:line="276" w:lineRule="auto"/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036B52">
              <w:rPr>
                <w:lang w:eastAsia="en-US"/>
              </w:rPr>
              <w:t>соответствии с планом работы учрежд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2A" w:rsidRDefault="00002B2A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  <w:r w:rsidRPr="008107B9">
              <w:rPr>
                <w:rFonts w:ascii="Times New Roman" w:hAnsi="Times New Roman" w:cs="Times New Roman"/>
                <w:b w:val="0"/>
              </w:rPr>
              <w:t xml:space="preserve">Отдел образования, </w:t>
            </w:r>
          </w:p>
          <w:p w:rsidR="00002B2A" w:rsidRPr="008107B9" w:rsidRDefault="00002B2A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highlight w:val="yellow"/>
                <w:lang w:eastAsia="ru-RU"/>
              </w:rPr>
            </w:pPr>
            <w:r w:rsidRPr="00036B52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ОО</w:t>
            </w:r>
          </w:p>
        </w:tc>
      </w:tr>
      <w:tr w:rsidR="00002B2A" w:rsidTr="00464D84">
        <w:trPr>
          <w:trHeight w:val="363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2A" w:rsidRDefault="00036B52" w:rsidP="00036B52">
            <w:pPr>
              <w:pStyle w:val="1"/>
              <w:tabs>
                <w:tab w:val="left" w:pos="708"/>
              </w:tabs>
              <w:spacing w:before="0" w:after="0" w:line="276" w:lineRule="auto"/>
              <w:ind w:left="1080"/>
              <w:jc w:val="left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                                                           </w:t>
            </w:r>
            <w:r w:rsidR="00002B2A">
              <w:rPr>
                <w:rFonts w:ascii="Times New Roman" w:hAnsi="Times New Roman" w:cs="Times New Roman"/>
                <w:lang w:val="en-US" w:eastAsia="ru-RU"/>
              </w:rPr>
              <w:t>VI.</w:t>
            </w:r>
            <w:r w:rsidR="009242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002B2A">
              <w:rPr>
                <w:rFonts w:ascii="Times New Roman" w:hAnsi="Times New Roman" w:cs="Times New Roman"/>
                <w:lang w:eastAsia="ru-RU"/>
              </w:rPr>
              <w:t>Организационное сопровождение ГИА</w:t>
            </w:r>
          </w:p>
        </w:tc>
      </w:tr>
      <w:tr w:rsidR="00002B2A" w:rsidTr="00CE4338">
        <w:trPr>
          <w:trHeight w:val="5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2A" w:rsidRPr="001B1E1C" w:rsidRDefault="00036B52">
            <w:pPr>
              <w:tabs>
                <w:tab w:val="left" w:pos="708"/>
              </w:tabs>
              <w:spacing w:line="276" w:lineRule="auto"/>
              <w:ind w:left="-113" w:right="-113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.</w:t>
            </w:r>
            <w:r w:rsidR="00002B2A">
              <w:rPr>
                <w:lang w:val="en-US" w:eastAsia="en-US"/>
              </w:rPr>
              <w:t>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2A" w:rsidRDefault="00002B2A" w:rsidP="001B1E1C">
            <w:pPr>
              <w:keepNext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бор</w:t>
            </w:r>
            <w:r w:rsidR="00036B52">
              <w:rPr>
                <w:lang w:eastAsia="en-US"/>
              </w:rPr>
              <w:t xml:space="preserve"> и мониторинг </w:t>
            </w:r>
            <w:r>
              <w:rPr>
                <w:lang w:eastAsia="en-US"/>
              </w:rPr>
              <w:t>информации о планиру</w:t>
            </w:r>
            <w:r w:rsidR="00036B52">
              <w:rPr>
                <w:lang w:eastAsia="en-US"/>
              </w:rPr>
              <w:t>емом количестве участников ГИА</w:t>
            </w:r>
            <w:r>
              <w:rPr>
                <w:lang w:eastAsia="en-US"/>
              </w:rPr>
              <w:t xml:space="preserve"> в 202</w:t>
            </w:r>
            <w:r w:rsidR="00924218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году</w:t>
            </w:r>
            <w:r w:rsidRPr="001B1E1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в различных формах из числа </w:t>
            </w:r>
          </w:p>
          <w:p w:rsidR="00002B2A" w:rsidRDefault="00002B2A" w:rsidP="001B1E1C">
            <w:pPr>
              <w:keepNext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выпускников ОО текущего года;</w:t>
            </w:r>
          </w:p>
          <w:p w:rsidR="00036B52" w:rsidRDefault="00002B2A" w:rsidP="001B1E1C">
            <w:pPr>
              <w:keepNext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 лиц с ограниченными возможностями здоровья ( далее </w:t>
            </w:r>
            <w:proofErr w:type="gramStart"/>
            <w:r>
              <w:rPr>
                <w:lang w:eastAsia="en-US"/>
              </w:rPr>
              <w:t>–О</w:t>
            </w:r>
            <w:proofErr w:type="gramEnd"/>
            <w:r>
              <w:rPr>
                <w:lang w:eastAsia="en-US"/>
              </w:rPr>
              <w:t>ВЗ), детей-инвалидов и инвалидов</w:t>
            </w:r>
            <w:r w:rsidR="00036B52">
              <w:rPr>
                <w:lang w:eastAsia="en-US"/>
              </w:rPr>
              <w:t>, нуждающихся  в организации ППЭ на дому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87"/>
            </w:tblGrid>
            <w:tr w:rsidR="00924218">
              <w:tblPrEx>
                <w:tblCellMar>
                  <w:top w:w="0" w:type="dxa"/>
                  <w:bottom w:w="0" w:type="dxa"/>
                </w:tblCellMar>
              </w:tblPrEx>
              <w:trPr>
                <w:trHeight w:val="161"/>
              </w:trPr>
              <w:tc>
                <w:tcPr>
                  <w:tcW w:w="4287" w:type="dxa"/>
                </w:tcPr>
                <w:p w:rsidR="00924218" w:rsidRDefault="00924218" w:rsidP="00AD0730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t xml:space="preserve">- </w:t>
                  </w:r>
                  <w:r w:rsidR="00AF4F5E">
                    <w:rPr>
                      <w:sz w:val="23"/>
                      <w:szCs w:val="23"/>
                    </w:rPr>
                    <w:t>лиц, не прошедших ГИА в прошлые г</w:t>
                  </w:r>
                  <w:r>
                    <w:rPr>
                      <w:sz w:val="23"/>
                      <w:szCs w:val="23"/>
                    </w:rPr>
                    <w:t>оды</w:t>
                  </w:r>
                </w:p>
              </w:tc>
            </w:tr>
          </w:tbl>
          <w:p w:rsidR="00002B2A" w:rsidRDefault="00002B2A" w:rsidP="001B1E1C">
            <w:pPr>
              <w:keepNext/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2A" w:rsidRDefault="00002B2A" w:rsidP="00671241">
            <w:pPr>
              <w:pStyle w:val="a6"/>
              <w:tabs>
                <w:tab w:val="left" w:pos="708"/>
              </w:tabs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  <w:p w:rsidR="00924218" w:rsidRDefault="00036B52" w:rsidP="00924218">
            <w:pPr>
              <w:pStyle w:val="a6"/>
              <w:tabs>
                <w:tab w:val="left" w:pos="708"/>
              </w:tabs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lastRenderedPageBreak/>
              <w:t xml:space="preserve">Сентябрь </w:t>
            </w:r>
            <w:r w:rsidR="00924218">
              <w:rPr>
                <w:rFonts w:ascii="Times New Roman" w:hAnsi="Times New Roman" w:cs="Times New Roman"/>
                <w:szCs w:val="24"/>
                <w:lang w:eastAsia="en-US"/>
              </w:rPr>
              <w:t>2022</w:t>
            </w:r>
            <w:r w:rsidR="00002B2A">
              <w:rPr>
                <w:rFonts w:ascii="Times New Roman" w:hAnsi="Times New Roman" w:cs="Times New Roman"/>
                <w:szCs w:val="24"/>
                <w:lang w:eastAsia="en-US"/>
              </w:rPr>
              <w:t xml:space="preserve"> года</w:t>
            </w:r>
            <w:r w:rsidR="00924218">
              <w:rPr>
                <w:rFonts w:ascii="Times New Roman" w:hAnsi="Times New Roman" w:cs="Times New Roman"/>
                <w:szCs w:val="24"/>
                <w:lang w:eastAsia="en-US"/>
              </w:rPr>
              <w:t xml:space="preserve">, </w:t>
            </w:r>
          </w:p>
          <w:p w:rsidR="00002B2A" w:rsidRDefault="00924218" w:rsidP="00924218">
            <w:pPr>
              <w:pStyle w:val="a6"/>
              <w:tabs>
                <w:tab w:val="left" w:pos="708"/>
              </w:tabs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март 2023</w:t>
            </w:r>
            <w:r w:rsidR="00036B52">
              <w:rPr>
                <w:rFonts w:ascii="Times New Roman" w:hAnsi="Times New Roman" w:cs="Times New Roman"/>
                <w:szCs w:val="24"/>
                <w:lang w:eastAsia="en-US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2A" w:rsidRPr="002828D0" w:rsidRDefault="00002B2A" w:rsidP="00671241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2828D0">
              <w:lastRenderedPageBreak/>
              <w:t>Отдел образования, ОО</w:t>
            </w:r>
          </w:p>
        </w:tc>
      </w:tr>
      <w:tr w:rsidR="00002B2A" w:rsidTr="00CE4338">
        <w:trPr>
          <w:trHeight w:val="5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2A" w:rsidRPr="001B1E1C" w:rsidRDefault="00036B52">
            <w:pPr>
              <w:tabs>
                <w:tab w:val="left" w:pos="708"/>
              </w:tabs>
              <w:spacing w:line="276" w:lineRule="auto"/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.</w:t>
            </w:r>
            <w:r w:rsidR="00002B2A">
              <w:rPr>
                <w:lang w:eastAsia="en-US"/>
              </w:rPr>
              <w:t>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2A" w:rsidRDefault="00036B52" w:rsidP="001B1E1C">
            <w:pPr>
              <w:keepNext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региональных репетиционных экзаменов в форме ЕГЭ</w:t>
            </w:r>
            <w:proofErr w:type="gramStart"/>
            <w:r>
              <w:rPr>
                <w:lang w:eastAsia="en-US"/>
              </w:rPr>
              <w:t>,О</w:t>
            </w:r>
            <w:proofErr w:type="gramEnd"/>
            <w:r>
              <w:rPr>
                <w:lang w:eastAsia="en-US"/>
              </w:rPr>
              <w:t>ГЭ,ГВЭ</w:t>
            </w:r>
          </w:p>
          <w:p w:rsidR="00036B52" w:rsidRDefault="00036B52" w:rsidP="00036B52">
            <w:pPr>
              <w:pStyle w:val="a3"/>
              <w:keepNext/>
              <w:numPr>
                <w:ilvl w:val="0"/>
                <w:numId w:val="31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обязательным предметам;</w:t>
            </w:r>
          </w:p>
          <w:p w:rsidR="00036B52" w:rsidRDefault="00036B52" w:rsidP="00036B52">
            <w:pPr>
              <w:pStyle w:val="a3"/>
              <w:keepNext/>
              <w:numPr>
                <w:ilvl w:val="0"/>
                <w:numId w:val="31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учебным предметам по выбору</w:t>
            </w:r>
          </w:p>
          <w:p w:rsidR="00002B2A" w:rsidRDefault="00002B2A" w:rsidP="001B1E1C">
            <w:pPr>
              <w:keepNext/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2A" w:rsidRDefault="00D67C90" w:rsidP="00671241">
            <w:pPr>
              <w:pStyle w:val="a6"/>
              <w:tabs>
                <w:tab w:val="left" w:pos="708"/>
              </w:tabs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Ноябрь</w:t>
            </w:r>
            <w:proofErr w:type="gramStart"/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Cs w:val="24"/>
                <w:lang w:eastAsia="en-US"/>
              </w:rPr>
              <w:t>декабрь 2022</w:t>
            </w:r>
            <w:r w:rsidR="00036B52">
              <w:rPr>
                <w:rFonts w:ascii="Times New Roman" w:hAnsi="Times New Roman" w:cs="Times New Roman"/>
                <w:szCs w:val="24"/>
                <w:lang w:eastAsia="en-US"/>
              </w:rPr>
              <w:t xml:space="preserve"> года,</w:t>
            </w:r>
          </w:p>
          <w:p w:rsidR="00C35CC2" w:rsidRDefault="00D67C90" w:rsidP="00671241">
            <w:pPr>
              <w:pStyle w:val="a6"/>
              <w:tabs>
                <w:tab w:val="left" w:pos="708"/>
              </w:tabs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Март-апрель 2023</w:t>
            </w:r>
            <w:r w:rsidR="00C35CC2">
              <w:rPr>
                <w:rFonts w:ascii="Times New Roman" w:hAnsi="Times New Roman" w:cs="Times New Roman"/>
                <w:szCs w:val="24"/>
                <w:lang w:eastAsia="en-US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2A" w:rsidRPr="002828D0" w:rsidRDefault="00C35CC2" w:rsidP="00671241">
            <w:pPr>
              <w:tabs>
                <w:tab w:val="left" w:pos="708"/>
              </w:tabs>
              <w:spacing w:line="276" w:lineRule="auto"/>
              <w:jc w:val="center"/>
            </w:pPr>
            <w:r w:rsidRPr="002828D0">
              <w:t>Отдел образования, ОО</w:t>
            </w:r>
          </w:p>
        </w:tc>
      </w:tr>
      <w:tr w:rsidR="00C35CC2" w:rsidTr="00CE4338">
        <w:trPr>
          <w:trHeight w:val="5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C2" w:rsidRDefault="00C35CC2" w:rsidP="00C35CC2">
            <w:pPr>
              <w:tabs>
                <w:tab w:val="left" w:pos="708"/>
              </w:tabs>
              <w:spacing w:line="276" w:lineRule="auto"/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3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C2" w:rsidRDefault="00C35CC2" w:rsidP="001B1E1C">
            <w:pPr>
              <w:keepNext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к проведению ЕГЭ по информатике и ИКТ в компьютерной форме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C2" w:rsidRDefault="00C35CC2" w:rsidP="00671241">
            <w:pPr>
              <w:pStyle w:val="a6"/>
              <w:tabs>
                <w:tab w:val="left" w:pos="708"/>
              </w:tabs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C2" w:rsidRPr="002828D0" w:rsidRDefault="00C35CC2" w:rsidP="00671241">
            <w:pPr>
              <w:tabs>
                <w:tab w:val="left" w:pos="708"/>
              </w:tabs>
              <w:spacing w:line="276" w:lineRule="auto"/>
              <w:jc w:val="center"/>
            </w:pPr>
            <w:r w:rsidRPr="002828D0">
              <w:t>Отдел образования, ОО</w:t>
            </w:r>
          </w:p>
        </w:tc>
      </w:tr>
      <w:tr w:rsidR="00C35CC2" w:rsidTr="00EE125E">
        <w:trPr>
          <w:trHeight w:val="5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C2" w:rsidRDefault="00C35CC2">
            <w:pPr>
              <w:tabs>
                <w:tab w:val="left" w:pos="708"/>
              </w:tabs>
              <w:spacing w:line="276" w:lineRule="auto"/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4.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C2" w:rsidRDefault="00C35CC2" w:rsidP="00C35CC2">
            <w:pPr>
              <w:keepNext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мониторинга участников  ГИА с ОВЗ, детей-инвалидов и инвалидов</w:t>
            </w:r>
          </w:p>
          <w:p w:rsidR="00C35CC2" w:rsidRPr="00CA67C6" w:rsidRDefault="00C35CC2" w:rsidP="00671241">
            <w:pPr>
              <w:tabs>
                <w:tab w:val="left" w:pos="708"/>
              </w:tabs>
              <w:spacing w:line="276" w:lineRule="auto"/>
              <w:jc w:val="center"/>
            </w:pPr>
          </w:p>
        </w:tc>
      </w:tr>
      <w:tr w:rsidR="00002B2A" w:rsidTr="00CE4338">
        <w:trPr>
          <w:trHeight w:val="5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2A" w:rsidRDefault="00C35CC2" w:rsidP="00C35CC2">
            <w:pPr>
              <w:tabs>
                <w:tab w:val="left" w:pos="708"/>
              </w:tabs>
              <w:spacing w:line="276" w:lineRule="auto"/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4.1</w:t>
            </w:r>
            <w:r w:rsidR="00002B2A">
              <w:rPr>
                <w:lang w:eastAsia="en-US"/>
              </w:rPr>
              <w:t>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2A" w:rsidRDefault="00002B2A" w:rsidP="001B1E1C">
            <w:pPr>
              <w:keepNext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ределение лиц с ОВЗ,</w:t>
            </w:r>
            <w:r>
              <w:rPr>
                <w:bCs/>
                <w:lang w:eastAsia="en-US"/>
              </w:rPr>
              <w:t xml:space="preserve"> детей-инвалидов и инвалидов,</w:t>
            </w:r>
            <w:r>
              <w:rPr>
                <w:lang w:eastAsia="en-US"/>
              </w:rPr>
              <w:t xml:space="preserve"> нуждающихся </w:t>
            </w:r>
            <w:r>
              <w:rPr>
                <w:lang w:eastAsia="en-US"/>
              </w:rPr>
              <w:br/>
              <w:t>в использовании необходимых технических средств, в присутствии в аудитории ассистента, оказывающего необходимую техническую помощь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2A" w:rsidRDefault="00002B2A" w:rsidP="00671241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2A" w:rsidRDefault="00002B2A" w:rsidP="00671241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 образования, ОО</w:t>
            </w:r>
          </w:p>
        </w:tc>
      </w:tr>
      <w:tr w:rsidR="00002B2A" w:rsidTr="00CE4338">
        <w:trPr>
          <w:trHeight w:val="5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2A" w:rsidRDefault="00C35CC2">
            <w:pPr>
              <w:tabs>
                <w:tab w:val="left" w:pos="708"/>
              </w:tabs>
              <w:spacing w:line="276" w:lineRule="auto"/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002B2A">
              <w:rPr>
                <w:lang w:eastAsia="en-US"/>
              </w:rPr>
              <w:t>.4.</w:t>
            </w:r>
            <w:r>
              <w:rPr>
                <w:lang w:eastAsia="en-US"/>
              </w:rPr>
              <w:t>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2A" w:rsidRDefault="00002B2A" w:rsidP="006712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материально-технических ус</w:t>
            </w:r>
            <w:r w:rsidR="00C35CC2">
              <w:rPr>
                <w:lang w:eastAsia="en-US"/>
              </w:rPr>
              <w:t>ловий в ППЭ для участников ГИА</w:t>
            </w:r>
            <w:r>
              <w:rPr>
                <w:lang w:eastAsia="en-US"/>
              </w:rPr>
              <w:t xml:space="preserve"> с ОВЗ, </w:t>
            </w:r>
            <w:r>
              <w:rPr>
                <w:bCs/>
                <w:lang w:eastAsia="en-US"/>
              </w:rPr>
              <w:t>детей-инвалидов и инвалидов</w:t>
            </w:r>
            <w:r>
              <w:rPr>
                <w:lang w:eastAsia="en-US"/>
              </w:rPr>
              <w:t>:</w:t>
            </w:r>
          </w:p>
          <w:p w:rsidR="00002B2A" w:rsidRDefault="00002B2A" w:rsidP="00671241">
            <w:pPr>
              <w:pStyle w:val="a3"/>
              <w:numPr>
                <w:ilvl w:val="0"/>
                <w:numId w:val="24"/>
              </w:numPr>
              <w:tabs>
                <w:tab w:val="left" w:pos="403"/>
                <w:tab w:val="num" w:pos="1000"/>
              </w:tabs>
              <w:autoSpaceDE w:val="0"/>
              <w:autoSpaceDN w:val="0"/>
              <w:adjustRightInd w:val="0"/>
              <w:spacing w:line="276" w:lineRule="auto"/>
              <w:ind w:left="34" w:firstLine="14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личие пандусов, поручней, расширенных дверных проемов, лифтов, </w:t>
            </w:r>
            <w:r>
              <w:rPr>
                <w:bCs/>
                <w:lang w:eastAsia="en-US"/>
              </w:rPr>
              <w:t xml:space="preserve">широких проходов внутри помещения между предметами мебели и свободного подхода </w:t>
            </w:r>
            <w:r>
              <w:rPr>
                <w:bCs/>
                <w:lang w:eastAsia="en-US"/>
              </w:rPr>
              <w:br/>
              <w:t>на инвалидной коляске к рабочему месту;</w:t>
            </w:r>
            <w:r>
              <w:rPr>
                <w:lang w:eastAsia="en-US"/>
              </w:rPr>
              <w:t xml:space="preserve"> </w:t>
            </w:r>
          </w:p>
          <w:p w:rsidR="00002B2A" w:rsidRDefault="00002B2A" w:rsidP="00671241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403"/>
                <w:tab w:val="left" w:pos="720"/>
              </w:tabs>
              <w:spacing w:line="276" w:lineRule="auto"/>
              <w:ind w:left="34" w:firstLine="141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деление специализированных аудиторий;</w:t>
            </w:r>
          </w:p>
          <w:p w:rsidR="00002B2A" w:rsidRDefault="00002B2A" w:rsidP="00671241">
            <w:pPr>
              <w:pStyle w:val="a3"/>
              <w:numPr>
                <w:ilvl w:val="0"/>
                <w:numId w:val="24"/>
              </w:numPr>
              <w:tabs>
                <w:tab w:val="left" w:pos="403"/>
              </w:tabs>
              <w:spacing w:line="276" w:lineRule="auto"/>
              <w:ind w:left="34" w:firstLine="14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нащение кабинетов звуковоспроизводящей техникой как коллективного, </w:t>
            </w:r>
            <w:r>
              <w:rPr>
                <w:lang w:eastAsia="en-US"/>
              </w:rPr>
              <w:br/>
              <w:t>так и индивидуального пользования;</w:t>
            </w:r>
          </w:p>
          <w:p w:rsidR="00002B2A" w:rsidRDefault="00002B2A" w:rsidP="00671241">
            <w:pPr>
              <w:pStyle w:val="a3"/>
              <w:numPr>
                <w:ilvl w:val="0"/>
                <w:numId w:val="24"/>
              </w:numPr>
              <w:tabs>
                <w:tab w:val="left" w:pos="403"/>
              </w:tabs>
              <w:spacing w:line="276" w:lineRule="auto"/>
              <w:ind w:left="34" w:firstLine="14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специального освещения (наличие увеличительных устройств </w:t>
            </w:r>
            <w:r>
              <w:rPr>
                <w:lang w:eastAsia="en-US"/>
              </w:rPr>
              <w:br/>
              <w:t>и индивидуальное равномерное освещение не менее 300 люкс);</w:t>
            </w:r>
          </w:p>
          <w:p w:rsidR="00002B2A" w:rsidRDefault="00002B2A" w:rsidP="00671241">
            <w:pPr>
              <w:pStyle w:val="a3"/>
              <w:numPr>
                <w:ilvl w:val="0"/>
                <w:numId w:val="24"/>
              </w:numPr>
              <w:tabs>
                <w:tab w:val="left" w:pos="403"/>
              </w:tabs>
              <w:spacing w:line="276" w:lineRule="auto"/>
              <w:ind w:left="34" w:firstLine="141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обретение компьютера со специализированным программным обеспечением;</w:t>
            </w:r>
          </w:p>
          <w:p w:rsidR="00002B2A" w:rsidRDefault="00002B2A" w:rsidP="00671241">
            <w:pPr>
              <w:pStyle w:val="a3"/>
              <w:numPr>
                <w:ilvl w:val="0"/>
                <w:numId w:val="24"/>
              </w:numPr>
              <w:tabs>
                <w:tab w:val="left" w:pos="403"/>
              </w:tabs>
              <w:spacing w:line="276" w:lineRule="auto"/>
              <w:ind w:left="34" w:firstLine="141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величение продолжительности экзамена на 1,5 часа;</w:t>
            </w:r>
          </w:p>
          <w:p w:rsidR="00002B2A" w:rsidRDefault="00002B2A" w:rsidP="00671241">
            <w:pPr>
              <w:pStyle w:val="a3"/>
              <w:numPr>
                <w:ilvl w:val="0"/>
                <w:numId w:val="24"/>
              </w:numPr>
              <w:tabs>
                <w:tab w:val="left" w:pos="403"/>
              </w:tabs>
              <w:spacing w:line="276" w:lineRule="auto"/>
              <w:ind w:left="34" w:firstLine="141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влечение  ассистентов;</w:t>
            </w:r>
          </w:p>
          <w:p w:rsidR="00002B2A" w:rsidRDefault="00002B2A" w:rsidP="00671241">
            <w:pPr>
              <w:pStyle w:val="a3"/>
              <w:numPr>
                <w:ilvl w:val="0"/>
                <w:numId w:val="24"/>
              </w:numPr>
              <w:tabs>
                <w:tab w:val="left" w:pos="403"/>
              </w:tabs>
              <w:spacing w:line="276" w:lineRule="auto"/>
              <w:ind w:left="34" w:firstLine="141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организация ППЭ на дому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2A" w:rsidRDefault="00002B2A" w:rsidP="00671241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2A" w:rsidRDefault="00002B2A" w:rsidP="00671241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 образования, ОО</w:t>
            </w:r>
          </w:p>
        </w:tc>
      </w:tr>
      <w:tr w:rsidR="00C35CC2" w:rsidTr="00EE125E">
        <w:trPr>
          <w:trHeight w:val="5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C2" w:rsidRDefault="00C35CC2" w:rsidP="00C35CC2">
            <w:pPr>
              <w:tabs>
                <w:tab w:val="left" w:pos="708"/>
              </w:tabs>
              <w:spacing w:line="276" w:lineRule="auto"/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6.5.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C2" w:rsidRDefault="00C35CC2" w:rsidP="00D67C90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несение данных в государственную информационную систему </w:t>
            </w:r>
            <w:r w:rsidR="00D67C90">
              <w:rPr>
                <w:lang w:eastAsia="en-US"/>
              </w:rPr>
              <w:t>«Государственная итоговая  аттестация и приём»</w:t>
            </w:r>
            <w:r>
              <w:rPr>
                <w:lang w:eastAsia="en-US"/>
              </w:rPr>
              <w:t xml:space="preserve"> и передача сведений в федеральное государственное бюджетное учреждение «Федеральный центр тестирования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C2" w:rsidRDefault="00C35CC2" w:rsidP="00EE125E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отдельному графи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C2" w:rsidRDefault="00C35CC2" w:rsidP="00EE125E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2828D0">
              <w:t>Отдел образования, ОО</w:t>
            </w:r>
          </w:p>
        </w:tc>
      </w:tr>
      <w:tr w:rsidR="00C35CC2" w:rsidTr="00CE4338">
        <w:trPr>
          <w:trHeight w:val="5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C2" w:rsidRDefault="00C35CC2">
            <w:pPr>
              <w:tabs>
                <w:tab w:val="left" w:pos="708"/>
              </w:tabs>
              <w:spacing w:line="276" w:lineRule="auto"/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6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C2" w:rsidRDefault="00C35CC2" w:rsidP="00671241">
            <w:pPr>
              <w:keepNext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заявлений на участие:</w:t>
            </w:r>
          </w:p>
          <w:p w:rsidR="00C35CC2" w:rsidRDefault="00C35CC2" w:rsidP="00671241">
            <w:pPr>
              <w:pStyle w:val="a3"/>
              <w:keepNext/>
              <w:numPr>
                <w:ilvl w:val="0"/>
                <w:numId w:val="25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итоговом сочинении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изложении)</w:t>
            </w:r>
          </w:p>
          <w:p w:rsidR="00C35CC2" w:rsidRDefault="00C35CC2" w:rsidP="00671241">
            <w:pPr>
              <w:pStyle w:val="a3"/>
              <w:keepNext/>
              <w:numPr>
                <w:ilvl w:val="0"/>
                <w:numId w:val="25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итоговом собеседовании по русскому языку</w:t>
            </w:r>
          </w:p>
          <w:p w:rsidR="00C35CC2" w:rsidRDefault="00C35CC2" w:rsidP="00671241">
            <w:pPr>
              <w:pStyle w:val="a3"/>
              <w:keepNext/>
              <w:numPr>
                <w:ilvl w:val="0"/>
                <w:numId w:val="25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ГИА-9:</w:t>
            </w:r>
          </w:p>
          <w:p w:rsidR="00C35CC2" w:rsidRDefault="00A958EA" w:rsidP="00A958EA">
            <w:pPr>
              <w:pStyle w:val="a3"/>
              <w:keepNext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C35CC2">
              <w:rPr>
                <w:lang w:eastAsia="en-US"/>
              </w:rPr>
              <w:t>в досрочный и основной периоды 202</w:t>
            </w:r>
            <w:r w:rsidR="002704F0">
              <w:rPr>
                <w:lang w:eastAsia="en-US"/>
              </w:rPr>
              <w:t>3</w:t>
            </w:r>
            <w:r w:rsidR="00C35CC2">
              <w:rPr>
                <w:lang w:eastAsia="en-US"/>
              </w:rPr>
              <w:t xml:space="preserve"> года;</w:t>
            </w:r>
          </w:p>
          <w:p w:rsidR="00C35CC2" w:rsidRDefault="00A958EA" w:rsidP="00A958EA">
            <w:pPr>
              <w:pStyle w:val="a3"/>
              <w:keepNext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C35CC2">
              <w:rPr>
                <w:lang w:eastAsia="en-US"/>
              </w:rPr>
              <w:t>в дополнительный (сентябрьский) период 202</w:t>
            </w:r>
            <w:r w:rsidR="002704F0">
              <w:rPr>
                <w:lang w:eastAsia="en-US"/>
              </w:rPr>
              <w:t>3</w:t>
            </w:r>
            <w:r w:rsidR="00C35CC2">
              <w:rPr>
                <w:lang w:eastAsia="en-US"/>
              </w:rPr>
              <w:t xml:space="preserve"> года</w:t>
            </w:r>
          </w:p>
          <w:p w:rsidR="00B45BC6" w:rsidRDefault="002704F0" w:rsidP="00A958EA">
            <w:pPr>
              <w:keepNext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</w:p>
          <w:p w:rsidR="00B45BC6" w:rsidRDefault="00B45BC6" w:rsidP="00A958EA">
            <w:pPr>
              <w:keepNext/>
              <w:spacing w:line="276" w:lineRule="auto"/>
              <w:jc w:val="both"/>
              <w:rPr>
                <w:lang w:eastAsia="en-US"/>
              </w:rPr>
            </w:pPr>
          </w:p>
          <w:p w:rsidR="00A958EA" w:rsidRDefault="00A958EA" w:rsidP="00A958EA">
            <w:pPr>
              <w:keepNext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) в ГИА-11,ЕГЭ</w:t>
            </w:r>
          </w:p>
          <w:p w:rsidR="00A958EA" w:rsidRDefault="00A958EA" w:rsidP="00A958EA">
            <w:pPr>
              <w:pStyle w:val="a3"/>
              <w:keepNext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в д</w:t>
            </w:r>
            <w:r w:rsidR="002704F0">
              <w:rPr>
                <w:lang w:eastAsia="en-US"/>
              </w:rPr>
              <w:t>осрочный и основной периоды 2023</w:t>
            </w:r>
            <w:r>
              <w:rPr>
                <w:lang w:eastAsia="en-US"/>
              </w:rPr>
              <w:t xml:space="preserve"> года;</w:t>
            </w:r>
          </w:p>
          <w:p w:rsidR="00A958EA" w:rsidRDefault="00A958EA" w:rsidP="00A958EA">
            <w:pPr>
              <w:pStyle w:val="a3"/>
              <w:keepNext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в дополните</w:t>
            </w:r>
            <w:r w:rsidR="002704F0">
              <w:rPr>
                <w:lang w:eastAsia="en-US"/>
              </w:rPr>
              <w:t>льный (сентябрьский) период 2023</w:t>
            </w:r>
            <w:r>
              <w:rPr>
                <w:lang w:eastAsia="en-US"/>
              </w:rPr>
              <w:t xml:space="preserve"> года</w:t>
            </w:r>
          </w:p>
          <w:p w:rsidR="00A958EA" w:rsidRDefault="00A958EA" w:rsidP="00A958EA">
            <w:pPr>
              <w:keepNext/>
              <w:spacing w:line="276" w:lineRule="auto"/>
              <w:jc w:val="both"/>
              <w:rPr>
                <w:lang w:eastAsia="en-US"/>
              </w:rPr>
            </w:pPr>
          </w:p>
          <w:p w:rsidR="00A958EA" w:rsidRDefault="00A958EA" w:rsidP="00A958EA">
            <w:pPr>
              <w:keepNext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C2" w:rsidRDefault="00C35CC2" w:rsidP="00671241">
            <w:pPr>
              <w:pStyle w:val="a6"/>
              <w:tabs>
                <w:tab w:val="left" w:pos="708"/>
              </w:tabs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  <w:p w:rsidR="00060A00" w:rsidRDefault="00060A00" w:rsidP="00060A0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позднее, чем за две недели до даты проведения</w:t>
            </w:r>
          </w:p>
          <w:p w:rsidR="00C35CC2" w:rsidRDefault="00C35CC2" w:rsidP="00671241">
            <w:pPr>
              <w:pStyle w:val="a6"/>
              <w:tabs>
                <w:tab w:val="left" w:pos="708"/>
              </w:tabs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  <w:p w:rsidR="00C35CC2" w:rsidRDefault="00060A00" w:rsidP="00A958EA">
            <w:pPr>
              <w:pStyle w:val="a6"/>
              <w:tabs>
                <w:tab w:val="left" w:pos="708"/>
              </w:tabs>
              <w:spacing w:line="276" w:lineRule="auto"/>
              <w:ind w:left="-113" w:right="-113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   До 1 марта 2023</w:t>
            </w:r>
            <w:r w:rsidR="00C35CC2">
              <w:rPr>
                <w:rFonts w:ascii="Times New Roman" w:hAnsi="Times New Roman" w:cs="Times New Roman"/>
                <w:szCs w:val="24"/>
                <w:lang w:eastAsia="en-US"/>
              </w:rPr>
              <w:t xml:space="preserve"> года</w:t>
            </w:r>
          </w:p>
          <w:p w:rsidR="00A958EA" w:rsidRDefault="00B45BC6" w:rsidP="00B45BC6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45BC6">
              <w:rPr>
                <w:rFonts w:ascii="Times New Roman" w:hAnsi="Times New Roman" w:cs="Times New Roman"/>
                <w:sz w:val="23"/>
                <w:szCs w:val="23"/>
              </w:rPr>
              <w:t>не позднее, чем за две недели до начала дополнительного (сентябрьского) периода</w:t>
            </w:r>
          </w:p>
          <w:p w:rsidR="00B45BC6" w:rsidRPr="00B45BC6" w:rsidRDefault="00B45BC6" w:rsidP="00B45BC6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  <w:p w:rsidR="00B45BC6" w:rsidRDefault="00B45BC6" w:rsidP="00B45B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1 февраля 2023 года не позднее, чем за две недели до начала дополнительного (сентябрьского) периода</w:t>
            </w:r>
          </w:p>
          <w:p w:rsidR="00A958EA" w:rsidRDefault="00A958EA" w:rsidP="00A958EA">
            <w:pPr>
              <w:pStyle w:val="a6"/>
              <w:tabs>
                <w:tab w:val="left" w:pos="708"/>
              </w:tabs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C2" w:rsidRPr="002828D0" w:rsidRDefault="00C35CC2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О</w:t>
            </w:r>
          </w:p>
        </w:tc>
      </w:tr>
      <w:tr w:rsidR="00C35CC2" w:rsidTr="00CE4338">
        <w:trPr>
          <w:trHeight w:val="5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C2" w:rsidRDefault="003F2D0A">
            <w:pPr>
              <w:tabs>
                <w:tab w:val="left" w:pos="708"/>
              </w:tabs>
              <w:spacing w:line="276" w:lineRule="auto"/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C35CC2">
              <w:rPr>
                <w:lang w:eastAsia="en-US"/>
              </w:rPr>
              <w:t>.</w:t>
            </w:r>
            <w:r>
              <w:rPr>
                <w:lang w:eastAsia="en-US"/>
              </w:rPr>
              <w:t>7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C2" w:rsidRDefault="00C35CC2" w:rsidP="003F2D0A">
            <w:pPr>
              <w:keepNext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итогового собеседования по русскому языку </w:t>
            </w:r>
            <w:r w:rsidR="003F2D0A">
              <w:rPr>
                <w:lang w:eastAsia="en-US"/>
              </w:rPr>
              <w:t>в 9 классах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C2" w:rsidRDefault="00C35CC2" w:rsidP="00671241">
            <w:pPr>
              <w:pStyle w:val="a6"/>
              <w:tabs>
                <w:tab w:val="left" w:pos="708"/>
              </w:tabs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По единому расписан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C2" w:rsidRPr="00722C53" w:rsidRDefault="00C35CC2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  <w:r w:rsidRPr="00722C53">
              <w:rPr>
                <w:rFonts w:ascii="Times New Roman" w:hAnsi="Times New Roman" w:cs="Times New Roman"/>
                <w:b w:val="0"/>
              </w:rPr>
              <w:t>Отдел образования, ОО</w:t>
            </w:r>
          </w:p>
        </w:tc>
      </w:tr>
      <w:tr w:rsidR="003F2D0A" w:rsidTr="00CE4338">
        <w:trPr>
          <w:trHeight w:val="5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0A" w:rsidRDefault="003F2D0A">
            <w:pPr>
              <w:tabs>
                <w:tab w:val="left" w:pos="708"/>
              </w:tabs>
              <w:spacing w:line="276" w:lineRule="auto"/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8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0A" w:rsidRDefault="003F2D0A" w:rsidP="003F2D0A">
            <w:pPr>
              <w:keepNext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проведения итогового сочинения (изложения) в 11 классах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0A" w:rsidRDefault="003F2D0A" w:rsidP="00EE125E">
            <w:pPr>
              <w:pStyle w:val="a6"/>
              <w:tabs>
                <w:tab w:val="left" w:pos="708"/>
              </w:tabs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По единому расписан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0A" w:rsidRPr="00722C53" w:rsidRDefault="003F2D0A" w:rsidP="00EE125E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  <w:r w:rsidRPr="00722C53">
              <w:rPr>
                <w:rFonts w:ascii="Times New Roman" w:hAnsi="Times New Roman" w:cs="Times New Roman"/>
                <w:b w:val="0"/>
              </w:rPr>
              <w:t>Отдел образования, ОО</w:t>
            </w:r>
          </w:p>
        </w:tc>
      </w:tr>
      <w:tr w:rsidR="003F2D0A" w:rsidTr="00EE125E">
        <w:trPr>
          <w:trHeight w:val="5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0A" w:rsidRDefault="003F2D0A" w:rsidP="003F2D0A">
            <w:pPr>
              <w:tabs>
                <w:tab w:val="left" w:pos="708"/>
              </w:tabs>
              <w:spacing w:line="276" w:lineRule="auto"/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.9. 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0A" w:rsidRPr="003F2D0A" w:rsidRDefault="003F2D0A" w:rsidP="00EE125E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</w:rPr>
            </w:pPr>
            <w:r w:rsidRPr="003F2D0A">
              <w:rPr>
                <w:rFonts w:ascii="Times New Roman" w:hAnsi="Times New Roman" w:cs="Times New Roman"/>
                <w:b w:val="0"/>
              </w:rPr>
              <w:t>Проведение проверки готовности ППЭ к проведению ГИА</w:t>
            </w:r>
          </w:p>
        </w:tc>
      </w:tr>
      <w:tr w:rsidR="00FD1861" w:rsidTr="00EE125E">
        <w:trPr>
          <w:trHeight w:val="5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61" w:rsidRDefault="00FD1861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9.1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61" w:rsidRDefault="00FD1861">
            <w:pPr>
              <w:tabs>
                <w:tab w:val="left" w:pos="708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стирование систем видеонаблюдения в ППЭ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1861" w:rsidRDefault="00FD1861" w:rsidP="00EE125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 позднее, чем за две недели до начала </w:t>
            </w:r>
            <w:r>
              <w:rPr>
                <w:lang w:eastAsia="en-US"/>
              </w:rPr>
              <w:lastRenderedPageBreak/>
              <w:t>проведения основного периода ГИА.</w:t>
            </w:r>
          </w:p>
          <w:p w:rsidR="00FD1861" w:rsidRDefault="00FD1861" w:rsidP="00EE125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начала дополнительного периода проведения ГИА</w:t>
            </w:r>
          </w:p>
          <w:p w:rsidR="00FD1861" w:rsidRDefault="00FD1861" w:rsidP="00EE125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61" w:rsidRPr="002828D0" w:rsidRDefault="00FD1861" w:rsidP="00671241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828D0">
              <w:rPr>
                <w:rFonts w:ascii="Times New Roman" w:hAnsi="Times New Roman" w:cs="Times New Roman"/>
                <w:b w:val="0"/>
              </w:rPr>
              <w:lastRenderedPageBreak/>
              <w:t>Отдел образования, ОО</w:t>
            </w:r>
            <w:r>
              <w:rPr>
                <w:rFonts w:ascii="Times New Roman" w:hAnsi="Times New Roman" w:cs="Times New Roman"/>
                <w:b w:val="0"/>
              </w:rPr>
              <w:t>-ППЭ</w:t>
            </w:r>
          </w:p>
        </w:tc>
      </w:tr>
      <w:tr w:rsidR="00FD1861" w:rsidTr="00EE125E">
        <w:trPr>
          <w:trHeight w:val="5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61" w:rsidRDefault="00FD1861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.9.2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61" w:rsidRDefault="00FD1861" w:rsidP="0067124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наличия и работоспособности  </w:t>
            </w:r>
            <w:proofErr w:type="spellStart"/>
            <w:r>
              <w:rPr>
                <w:lang w:eastAsia="en-US"/>
              </w:rPr>
              <w:t>металлодетекторов</w:t>
            </w:r>
            <w:proofErr w:type="spellEnd"/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1861" w:rsidRDefault="00FD1861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861" w:rsidRPr="00CE4338" w:rsidRDefault="00FD1861" w:rsidP="00671241">
            <w:pPr>
              <w:jc w:val="center"/>
              <w:rPr>
                <w:bCs/>
              </w:rPr>
            </w:pPr>
            <w:r w:rsidRPr="00CE4338">
              <w:t>Отдел образования, ОО-ППЭ</w:t>
            </w:r>
          </w:p>
        </w:tc>
      </w:tr>
      <w:tr w:rsidR="00FD1861" w:rsidTr="00671241">
        <w:trPr>
          <w:trHeight w:val="1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61" w:rsidRDefault="00FD1861">
            <w:pPr>
              <w:tabs>
                <w:tab w:val="left" w:pos="708"/>
              </w:tabs>
              <w:spacing w:line="276" w:lineRule="auto"/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lastRenderedPageBreak/>
              <w:t>6.9.3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61" w:rsidRDefault="00FD1861" w:rsidP="0067124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ащение ППЭ средствами подавления сигналов мобильной связи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861" w:rsidRDefault="00FD1861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861" w:rsidRDefault="00FD1861" w:rsidP="00671241">
            <w:pPr>
              <w:jc w:val="center"/>
              <w:rPr>
                <w:lang w:eastAsia="en-US"/>
              </w:rPr>
            </w:pPr>
          </w:p>
        </w:tc>
      </w:tr>
      <w:tr w:rsidR="00FD1861" w:rsidTr="00671241">
        <w:trPr>
          <w:trHeight w:val="1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61" w:rsidRDefault="00FD1861" w:rsidP="00FD1861">
            <w:pPr>
              <w:tabs>
                <w:tab w:val="left" w:pos="708"/>
              </w:tabs>
              <w:spacing w:line="276" w:lineRule="auto"/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9.4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61" w:rsidRDefault="00FD186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нащение ППЭ необходимым   техническим оборудованием  для применения технологии сканирования экзаменационных материалов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далее – ЭМ) в ППЭ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861" w:rsidRDefault="00FD1861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861" w:rsidRDefault="00FD1861" w:rsidP="00671241">
            <w:pPr>
              <w:jc w:val="center"/>
              <w:rPr>
                <w:lang w:eastAsia="en-US"/>
              </w:rPr>
            </w:pPr>
          </w:p>
        </w:tc>
      </w:tr>
      <w:tr w:rsidR="00FD1861" w:rsidTr="00671241">
        <w:trPr>
          <w:trHeight w:val="1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61" w:rsidRDefault="00FD1861">
            <w:pPr>
              <w:tabs>
                <w:tab w:val="left" w:pos="708"/>
              </w:tabs>
              <w:spacing w:line="276" w:lineRule="auto"/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9.5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61" w:rsidRDefault="00FD1861" w:rsidP="004916A2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нащение ППЭ для проведения  устной части ОГЭ по иностранным языкам </w:t>
            </w:r>
            <w:r>
              <w:rPr>
                <w:lang w:eastAsia="en-US"/>
              </w:rPr>
              <w:br/>
            </w:r>
            <w:r>
              <w:rPr>
                <w:bCs/>
                <w:lang w:eastAsia="en-US"/>
              </w:rPr>
              <w:t>(раздел «Говорение»)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861" w:rsidRDefault="00FD1861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861" w:rsidRDefault="00FD1861" w:rsidP="00671241">
            <w:pPr>
              <w:jc w:val="center"/>
              <w:rPr>
                <w:lang w:eastAsia="en-US"/>
              </w:rPr>
            </w:pPr>
          </w:p>
        </w:tc>
      </w:tr>
      <w:tr w:rsidR="00FD1861" w:rsidTr="00671241">
        <w:trPr>
          <w:trHeight w:val="5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61" w:rsidRDefault="00FD18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9.6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61" w:rsidRDefault="00FD18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нащение ППЭ средствами воспроизведения </w:t>
            </w:r>
            <w:proofErr w:type="spellStart"/>
            <w:r>
              <w:rPr>
                <w:lang w:eastAsia="en-US"/>
              </w:rPr>
              <w:t>аудионосителей</w:t>
            </w:r>
            <w:proofErr w:type="spellEnd"/>
            <w:r>
              <w:rPr>
                <w:lang w:eastAsia="en-US"/>
              </w:rPr>
              <w:t xml:space="preserve">  (</w:t>
            </w:r>
            <w:proofErr w:type="spellStart"/>
            <w:r>
              <w:rPr>
                <w:lang w:eastAsia="en-US"/>
              </w:rPr>
              <w:t>аудирование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1861" w:rsidRDefault="00FD1861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861" w:rsidRPr="002828D0" w:rsidRDefault="00FD1861" w:rsidP="00671241">
            <w:pPr>
              <w:jc w:val="center"/>
              <w:rPr>
                <w:b/>
                <w:bCs/>
              </w:rPr>
            </w:pPr>
          </w:p>
        </w:tc>
      </w:tr>
      <w:tr w:rsidR="00FD1861" w:rsidTr="00671241">
        <w:trPr>
          <w:trHeight w:val="5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61" w:rsidRDefault="00FD18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9.7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61" w:rsidRDefault="00FD1861" w:rsidP="004916A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нащение ППЭ  оборудованием для проведения  ОГЭ по </w:t>
            </w:r>
            <w:r>
              <w:rPr>
                <w:bCs/>
                <w:lang w:eastAsia="en-US"/>
              </w:rPr>
              <w:t xml:space="preserve"> информатике и ИКТ, лабораторных работ по физике и химии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61" w:rsidRDefault="00FD186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61" w:rsidRDefault="00FD186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F2D0A" w:rsidTr="004916A2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0A" w:rsidRDefault="00FD1861" w:rsidP="00FD18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0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0A" w:rsidRDefault="003F2D0A" w:rsidP="00CE43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значение лиц, ответственных за получение экзаменационных материалов </w:t>
            </w:r>
            <w:r>
              <w:rPr>
                <w:lang w:eastAsia="en-US"/>
              </w:rPr>
              <w:br/>
              <w:t>и их доставку в ППЭ</w:t>
            </w:r>
            <w:r w:rsidR="00FD1861">
              <w:rPr>
                <w:lang w:eastAsia="en-US"/>
              </w:rPr>
              <w:t xml:space="preserve"> (ГИА-9,ГИА-11)</w:t>
            </w:r>
          </w:p>
          <w:p w:rsidR="00B45BC6" w:rsidRDefault="00B45BC6" w:rsidP="00671241">
            <w:pPr>
              <w:pStyle w:val="a3"/>
              <w:keepNext/>
              <w:numPr>
                <w:ilvl w:val="0"/>
                <w:numId w:val="26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досрочный период</w:t>
            </w:r>
          </w:p>
          <w:p w:rsidR="003F2D0A" w:rsidRDefault="00FD1861" w:rsidP="00671241">
            <w:pPr>
              <w:pStyle w:val="a3"/>
              <w:keepNext/>
              <w:numPr>
                <w:ilvl w:val="0"/>
                <w:numId w:val="26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в основной период 2022</w:t>
            </w:r>
            <w:r w:rsidR="003F2D0A">
              <w:rPr>
                <w:lang w:eastAsia="en-US"/>
              </w:rPr>
              <w:t xml:space="preserve"> года;</w:t>
            </w:r>
          </w:p>
          <w:p w:rsidR="003F2D0A" w:rsidRDefault="00FD1861" w:rsidP="00671241">
            <w:pPr>
              <w:pStyle w:val="a3"/>
              <w:numPr>
                <w:ilvl w:val="0"/>
                <w:numId w:val="26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3F2D0A">
              <w:rPr>
                <w:lang w:eastAsia="en-US"/>
              </w:rPr>
              <w:t xml:space="preserve">  дополните</w:t>
            </w:r>
            <w:r w:rsidR="00B45BC6">
              <w:rPr>
                <w:lang w:eastAsia="en-US"/>
              </w:rPr>
              <w:t>льный (сентябрьский) период 2023</w:t>
            </w:r>
            <w:r w:rsidR="003F2D0A">
              <w:rPr>
                <w:lang w:eastAsia="en-US"/>
              </w:rPr>
              <w:t xml:space="preserve"> год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0A" w:rsidRDefault="003F2D0A" w:rsidP="00671241">
            <w:pPr>
              <w:spacing w:line="276" w:lineRule="auto"/>
              <w:jc w:val="center"/>
              <w:rPr>
                <w:lang w:eastAsia="en-US"/>
              </w:rPr>
            </w:pPr>
          </w:p>
          <w:p w:rsidR="003F2D0A" w:rsidRDefault="003F2D0A" w:rsidP="00671241">
            <w:pPr>
              <w:spacing w:line="276" w:lineRule="auto"/>
              <w:jc w:val="center"/>
              <w:rPr>
                <w:lang w:eastAsia="en-US"/>
              </w:rPr>
            </w:pPr>
          </w:p>
          <w:p w:rsidR="003F2D0A" w:rsidRDefault="00FD1861" w:rsidP="006712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</w:t>
            </w:r>
            <w:r w:rsidR="00504055">
              <w:rPr>
                <w:lang w:eastAsia="en-US"/>
              </w:rPr>
              <w:t>рт-апрель 2023</w:t>
            </w:r>
            <w:r w:rsidR="003F2D0A">
              <w:rPr>
                <w:lang w:eastAsia="en-US"/>
              </w:rPr>
              <w:t xml:space="preserve"> года</w:t>
            </w:r>
          </w:p>
          <w:p w:rsidR="00504055" w:rsidRDefault="00504055" w:rsidP="006712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-июль 2023 года</w:t>
            </w:r>
          </w:p>
          <w:p w:rsidR="003F2D0A" w:rsidRDefault="00504055" w:rsidP="00CE43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  <w:r w:rsidR="00FD1861">
              <w:rPr>
                <w:lang w:eastAsia="en-US"/>
              </w:rPr>
              <w:t xml:space="preserve"> 2022</w:t>
            </w:r>
            <w:r w:rsidR="003F2D0A">
              <w:rPr>
                <w:lang w:eastAsia="en-US"/>
              </w:rPr>
              <w:t xml:space="preserve"> 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0A" w:rsidRDefault="003F2D0A" w:rsidP="00671241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дел образования </w:t>
            </w:r>
          </w:p>
        </w:tc>
      </w:tr>
      <w:tr w:rsidR="003F2D0A" w:rsidTr="004916A2">
        <w:trPr>
          <w:trHeight w:val="1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0A" w:rsidRDefault="00FD1861">
            <w:pPr>
              <w:tabs>
                <w:tab w:val="left" w:pos="708"/>
              </w:tabs>
              <w:spacing w:line="276" w:lineRule="auto"/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1</w:t>
            </w:r>
            <w:r w:rsidR="003F2D0A">
              <w:rPr>
                <w:lang w:eastAsia="en-US"/>
              </w:rPr>
              <w:t>.</w:t>
            </w:r>
          </w:p>
        </w:tc>
        <w:tc>
          <w:tcPr>
            <w:tcW w:w="8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0A" w:rsidRDefault="003F2D0A">
            <w:pPr>
              <w:keepNext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ГИА-9 в соответствии с расписанием, утвержденным Министерством просвещения Российской Федерации и </w:t>
            </w:r>
            <w:proofErr w:type="spellStart"/>
            <w:r>
              <w:rPr>
                <w:lang w:eastAsia="en-US"/>
              </w:rPr>
              <w:t>Рособрнадзором</w:t>
            </w:r>
            <w:proofErr w:type="spellEnd"/>
            <w:r>
              <w:rPr>
                <w:lang w:eastAsia="en-US"/>
              </w:rPr>
              <w:t>:</w:t>
            </w:r>
          </w:p>
          <w:p w:rsidR="003F2D0A" w:rsidRDefault="003F2D0A">
            <w:pPr>
              <w:spacing w:line="276" w:lineRule="auto"/>
              <w:ind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дополните</w:t>
            </w:r>
            <w:r w:rsidR="00FD1861">
              <w:rPr>
                <w:lang w:eastAsia="en-US"/>
              </w:rPr>
              <w:t>льный (сентябрьский) период</w:t>
            </w:r>
            <w:proofErr w:type="gramStart"/>
            <w:r w:rsidR="00FD186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;</w:t>
            </w:r>
            <w:proofErr w:type="gramEnd"/>
          </w:p>
          <w:p w:rsidR="00F92469" w:rsidRDefault="00F92469">
            <w:pPr>
              <w:spacing w:line="276" w:lineRule="auto"/>
              <w:ind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досрочный период</w:t>
            </w:r>
          </w:p>
          <w:p w:rsidR="003F2D0A" w:rsidRDefault="003F2D0A">
            <w:pPr>
              <w:spacing w:line="276" w:lineRule="auto"/>
              <w:ind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основной период;</w:t>
            </w:r>
          </w:p>
          <w:p w:rsidR="003F2D0A" w:rsidRDefault="003F2D0A" w:rsidP="00FD1861">
            <w:pPr>
              <w:keepNext/>
              <w:spacing w:line="276" w:lineRule="auto"/>
              <w:ind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дополните</w:t>
            </w:r>
            <w:r w:rsidR="00FD1861">
              <w:rPr>
                <w:lang w:eastAsia="en-US"/>
              </w:rPr>
              <w:t>льный (сентябрьский) период</w:t>
            </w:r>
          </w:p>
        </w:tc>
        <w:tc>
          <w:tcPr>
            <w:tcW w:w="2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0A" w:rsidRDefault="003F2D0A">
            <w:pPr>
              <w:spacing w:line="276" w:lineRule="auto"/>
              <w:jc w:val="center"/>
              <w:rPr>
                <w:lang w:eastAsia="en-US"/>
              </w:rPr>
            </w:pPr>
          </w:p>
          <w:p w:rsidR="003F2D0A" w:rsidRDefault="003F2D0A">
            <w:pPr>
              <w:spacing w:line="276" w:lineRule="auto"/>
              <w:jc w:val="center"/>
              <w:rPr>
                <w:lang w:eastAsia="en-US"/>
              </w:rPr>
            </w:pPr>
          </w:p>
          <w:p w:rsidR="003F2D0A" w:rsidRDefault="00F924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2022 </w:t>
            </w:r>
            <w:r w:rsidR="003F2D0A">
              <w:rPr>
                <w:lang w:eastAsia="en-US"/>
              </w:rPr>
              <w:t>года</w:t>
            </w:r>
          </w:p>
          <w:p w:rsidR="00F92469" w:rsidRDefault="00F924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рт-апрель 2023 года </w:t>
            </w:r>
          </w:p>
          <w:p w:rsidR="003F2D0A" w:rsidRDefault="00FD18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</w:t>
            </w:r>
            <w:r w:rsidR="00F92469">
              <w:rPr>
                <w:lang w:eastAsia="en-US"/>
              </w:rPr>
              <w:t>й - июль 2023</w:t>
            </w:r>
            <w:r w:rsidR="003F2D0A">
              <w:rPr>
                <w:lang w:eastAsia="en-US"/>
              </w:rPr>
              <w:t xml:space="preserve"> года</w:t>
            </w:r>
          </w:p>
          <w:p w:rsidR="003F2D0A" w:rsidRDefault="003F2D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</w:t>
            </w:r>
            <w:r w:rsidR="00F92469">
              <w:rPr>
                <w:lang w:eastAsia="en-US"/>
              </w:rPr>
              <w:t>брь 2023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0A" w:rsidRDefault="003F2D0A">
            <w:pPr>
              <w:spacing w:line="276" w:lineRule="auto"/>
              <w:jc w:val="center"/>
              <w:rPr>
                <w:lang w:eastAsia="en-US"/>
              </w:rPr>
            </w:pPr>
            <w:r w:rsidRPr="002828D0">
              <w:t>Отдел образования, ОО</w:t>
            </w:r>
          </w:p>
        </w:tc>
      </w:tr>
      <w:tr w:rsidR="003F2D0A" w:rsidTr="004916A2">
        <w:trPr>
          <w:trHeight w:val="2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0A" w:rsidRDefault="00CF2139" w:rsidP="003F475D">
            <w:pPr>
              <w:tabs>
                <w:tab w:val="left" w:pos="708"/>
              </w:tabs>
              <w:spacing w:line="276" w:lineRule="auto"/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  <w:r w:rsidR="003F2D0A">
              <w:rPr>
                <w:lang w:eastAsia="en-US"/>
              </w:rPr>
              <w:t>12.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0A" w:rsidRDefault="003F2D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</w:t>
            </w:r>
            <w:r w:rsidR="00CF2139">
              <w:rPr>
                <w:lang w:eastAsia="en-US"/>
              </w:rPr>
              <w:t>я оповещения о результатах ГИА</w:t>
            </w:r>
            <w:r>
              <w:rPr>
                <w:lang w:eastAsia="en-US"/>
              </w:rPr>
              <w:t xml:space="preserve"> (в том числе после подачи апелляций):</w:t>
            </w:r>
          </w:p>
        </w:tc>
      </w:tr>
      <w:tr w:rsidR="003F2D0A" w:rsidTr="004916A2">
        <w:trPr>
          <w:trHeight w:val="4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0A" w:rsidRDefault="00CF2139">
            <w:pPr>
              <w:tabs>
                <w:tab w:val="left" w:pos="708"/>
              </w:tabs>
              <w:spacing w:line="276" w:lineRule="auto"/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  <w:r w:rsidR="003F2D0A">
              <w:rPr>
                <w:lang w:eastAsia="en-US"/>
              </w:rPr>
              <w:t>12.1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0A" w:rsidRDefault="003F2D0A" w:rsidP="006C7ACD">
            <w:pPr>
              <w:keepNext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организац</w:t>
            </w:r>
            <w:r w:rsidR="00CF2139">
              <w:rPr>
                <w:lang w:eastAsia="en-US"/>
              </w:rPr>
              <w:t>ия ознакомления участников ГИА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  <w:t>с результатами</w:t>
            </w:r>
            <w:r w:rsidR="00CF2139">
              <w:rPr>
                <w:lang w:eastAsia="en-US"/>
              </w:rPr>
              <w:t xml:space="preserve"> итогового сочинения (изложения), итогового собеседования по русскому языку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0A" w:rsidRDefault="003F2D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гласно графику обработки ЭМ </w:t>
            </w:r>
            <w:r>
              <w:rPr>
                <w:lang w:eastAsia="en-US"/>
              </w:rPr>
              <w:br/>
              <w:t>и графику обработки апелля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0A" w:rsidRDefault="003F2D0A">
            <w:pPr>
              <w:spacing w:line="276" w:lineRule="auto"/>
              <w:jc w:val="center"/>
              <w:rPr>
                <w:lang w:eastAsia="en-US"/>
              </w:rPr>
            </w:pPr>
            <w:r w:rsidRPr="002828D0">
              <w:t>Отдел образования, ОО</w:t>
            </w:r>
          </w:p>
        </w:tc>
      </w:tr>
      <w:tr w:rsidR="00EA12A3" w:rsidTr="00464D84">
        <w:trPr>
          <w:trHeight w:val="157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A3" w:rsidRDefault="00EA12A3" w:rsidP="000F1EEC">
            <w:pPr>
              <w:pStyle w:val="1"/>
              <w:keepNext/>
              <w:numPr>
                <w:ilvl w:val="0"/>
                <w:numId w:val="23"/>
              </w:numPr>
              <w:tabs>
                <w:tab w:val="left" w:pos="708"/>
              </w:tabs>
              <w:autoSpaceDE/>
              <w:adjustRightInd/>
              <w:spacing w:before="0" w:after="0"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еспечение режима информационной безопасности при доставке,</w:t>
            </w:r>
            <w:r w:rsidR="006E53CB" w:rsidRPr="006E53CB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хранении и использовании экзаменационных материалов</w:t>
            </w:r>
          </w:p>
        </w:tc>
      </w:tr>
      <w:tr w:rsidR="003F2D0A" w:rsidTr="004916A2">
        <w:trPr>
          <w:trHeight w:val="3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0A" w:rsidRDefault="00EA12A3">
            <w:pPr>
              <w:tabs>
                <w:tab w:val="left" w:pos="708"/>
              </w:tabs>
              <w:spacing w:line="276" w:lineRule="auto"/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7</w:t>
            </w:r>
            <w:r w:rsidR="003F2D0A">
              <w:rPr>
                <w:lang w:eastAsia="en-US"/>
              </w:rPr>
              <w:t>.1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0A" w:rsidRDefault="00EA12A3" w:rsidP="003F475D">
            <w:pPr>
              <w:tabs>
                <w:tab w:val="left" w:pos="708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начение лиц, ответственных за получение, доставку,</w:t>
            </w:r>
            <w:r w:rsidR="00134555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выдачу, хранение, учёт и </w:t>
            </w:r>
            <w:r>
              <w:rPr>
                <w:rFonts w:eastAsia="Calibri"/>
                <w:lang w:eastAsia="en-US"/>
              </w:rPr>
              <w:lastRenderedPageBreak/>
              <w:t xml:space="preserve">уничтожение </w:t>
            </w:r>
            <w:r w:rsidRPr="006E53CB">
              <w:rPr>
                <w:rFonts w:eastAsia="Calibri"/>
                <w:lang w:eastAsia="en-US"/>
              </w:rPr>
              <w:t>материалов  итогового</w:t>
            </w:r>
            <w:r w:rsidRPr="006E53CB">
              <w:rPr>
                <w:lang w:eastAsia="en-US"/>
              </w:rPr>
              <w:t xml:space="preserve"> собеседования по русскому языку, итогового сочинения (изложения),</w:t>
            </w:r>
            <w:r w:rsidR="00264D9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ЭМ ГИ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0A" w:rsidRDefault="003F2D0A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 течение учебного </w:t>
            </w:r>
            <w:r>
              <w:rPr>
                <w:lang w:eastAsia="en-US"/>
              </w:rPr>
              <w:lastRenderedPageBreak/>
              <w:t>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0A" w:rsidRDefault="003F2D0A">
            <w:pPr>
              <w:pStyle w:val="a6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828D0">
              <w:rPr>
                <w:rFonts w:ascii="Times New Roman" w:hAnsi="Times New Roman" w:cs="Times New Roman"/>
              </w:rPr>
              <w:lastRenderedPageBreak/>
              <w:t>Отдел образования, ОО</w:t>
            </w:r>
          </w:p>
        </w:tc>
      </w:tr>
      <w:tr w:rsidR="00EA12A3" w:rsidTr="004916A2">
        <w:trPr>
          <w:trHeight w:val="3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A3" w:rsidRDefault="00EA12A3">
            <w:pPr>
              <w:tabs>
                <w:tab w:val="left" w:pos="708"/>
              </w:tabs>
              <w:spacing w:line="276" w:lineRule="auto"/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A3" w:rsidRDefault="00EA12A3" w:rsidP="003F475D">
            <w:pPr>
              <w:tabs>
                <w:tab w:val="left" w:pos="708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заимодействие  с органи</w:t>
            </w:r>
            <w:r w:rsidR="006E53CB">
              <w:rPr>
                <w:lang w:eastAsia="en-US"/>
              </w:rPr>
              <w:t xml:space="preserve">зацией, обеспечивающей </w:t>
            </w:r>
            <w:proofErr w:type="spellStart"/>
            <w:r w:rsidR="006E53CB">
              <w:rPr>
                <w:lang w:eastAsia="en-US"/>
              </w:rPr>
              <w:t>онлайн-видеонаблюдение</w:t>
            </w:r>
            <w:proofErr w:type="spellEnd"/>
            <w:r w:rsidR="006E53CB">
              <w:rPr>
                <w:lang w:eastAsia="en-US"/>
              </w:rPr>
              <w:t xml:space="preserve"> в ППЭ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A3" w:rsidRDefault="006E53CB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A3" w:rsidRPr="002828D0" w:rsidRDefault="006E53CB">
            <w:pPr>
              <w:pStyle w:val="a6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828D0">
              <w:rPr>
                <w:rFonts w:ascii="Times New Roman" w:hAnsi="Times New Roman" w:cs="Times New Roman"/>
              </w:rPr>
              <w:t>Отдел образования</w:t>
            </w:r>
          </w:p>
        </w:tc>
      </w:tr>
      <w:tr w:rsidR="006E53CB" w:rsidTr="00EE125E">
        <w:trPr>
          <w:trHeight w:val="3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CB" w:rsidRDefault="006E53CB">
            <w:pPr>
              <w:tabs>
                <w:tab w:val="left" w:pos="708"/>
              </w:tabs>
              <w:spacing w:line="276" w:lineRule="auto"/>
              <w:ind w:left="-113" w:right="-113"/>
              <w:jc w:val="center"/>
              <w:rPr>
                <w:lang w:eastAsia="en-US"/>
              </w:rPr>
            </w:pP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CB" w:rsidRPr="006E53CB" w:rsidRDefault="006E53CB">
            <w:pPr>
              <w:pStyle w:val="a6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53CB"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Pr="006E53CB">
              <w:rPr>
                <w:rFonts w:ascii="Times New Roman" w:hAnsi="Times New Roman" w:cs="Times New Roman"/>
                <w:b/>
                <w:lang w:val="en-US"/>
              </w:rPr>
              <w:t>VIII</w:t>
            </w:r>
            <w:r w:rsidRPr="006E53CB">
              <w:rPr>
                <w:rFonts w:ascii="Times New Roman" w:hAnsi="Times New Roman" w:cs="Times New Roman"/>
                <w:b/>
              </w:rPr>
              <w:t>.  Мероприятия по информационному сопровождению  ГИА -9</w:t>
            </w:r>
          </w:p>
        </w:tc>
      </w:tr>
      <w:tr w:rsidR="006E53CB" w:rsidTr="004916A2">
        <w:trPr>
          <w:trHeight w:val="3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CB" w:rsidRPr="00F108BB" w:rsidRDefault="006E53CB" w:rsidP="00EE125E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</w:p>
          <w:p w:rsidR="006E53CB" w:rsidRPr="006E53CB" w:rsidRDefault="006E53CB" w:rsidP="00EE125E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CB" w:rsidRDefault="006E53CB" w:rsidP="00EE125E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о Всероссийских акциях «День сдачи ЕГЭ родителями», «100 баллов для Победы»» и других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CB" w:rsidRDefault="006E53CB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графику </w:t>
            </w:r>
            <w:proofErr w:type="spellStart"/>
            <w:r>
              <w:rPr>
                <w:lang w:eastAsia="en-US"/>
              </w:rPr>
              <w:t>Рособрнадзор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CB" w:rsidRPr="002828D0" w:rsidRDefault="006E53CB">
            <w:pPr>
              <w:pStyle w:val="a6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828D0">
              <w:rPr>
                <w:rFonts w:ascii="Times New Roman" w:hAnsi="Times New Roman" w:cs="Times New Roman"/>
              </w:rPr>
              <w:t>Отдел образования, ОО</w:t>
            </w:r>
          </w:p>
        </w:tc>
      </w:tr>
      <w:tr w:rsidR="006E53CB" w:rsidTr="004916A2">
        <w:trPr>
          <w:trHeight w:val="3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CB" w:rsidRDefault="006E53CB" w:rsidP="00EE125E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CB" w:rsidRDefault="006E53CB" w:rsidP="00EE125E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взаимодействия с федеральным и региональным сайтами информационной поддержки проведения ГИА, с сайтами ОО регион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CB" w:rsidRDefault="006E53CB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CB" w:rsidRPr="002828D0" w:rsidRDefault="006E53CB">
            <w:pPr>
              <w:pStyle w:val="a6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828D0">
              <w:rPr>
                <w:rFonts w:ascii="Times New Roman" w:hAnsi="Times New Roman" w:cs="Times New Roman"/>
              </w:rPr>
              <w:t>Отдел образования, ОО</w:t>
            </w:r>
          </w:p>
        </w:tc>
      </w:tr>
      <w:tr w:rsidR="006E53CB" w:rsidTr="004916A2">
        <w:trPr>
          <w:trHeight w:val="3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CB" w:rsidRDefault="006E53CB" w:rsidP="00EE125E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3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CB" w:rsidRDefault="006E53CB" w:rsidP="00EE125E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iCs/>
                <w:lang w:eastAsia="en-US"/>
              </w:rPr>
              <w:t xml:space="preserve">Работа «горячих линий» по вопросам проведения </w:t>
            </w:r>
            <w:r w:rsidRPr="006E53CB">
              <w:rPr>
                <w:rFonts w:eastAsia="Calibri"/>
                <w:lang w:eastAsia="en-US"/>
              </w:rPr>
              <w:t xml:space="preserve">  итогового</w:t>
            </w:r>
            <w:r w:rsidRPr="006E53CB">
              <w:rPr>
                <w:lang w:eastAsia="en-US"/>
              </w:rPr>
              <w:t xml:space="preserve"> собеседования по русскому языку, итогового сочинения (изложения)</w:t>
            </w:r>
            <w:proofErr w:type="gramStart"/>
            <w:r>
              <w:rPr>
                <w:iCs/>
                <w:lang w:eastAsia="en-US"/>
              </w:rPr>
              <w:t xml:space="preserve"> ,</w:t>
            </w:r>
            <w:proofErr w:type="gramEnd"/>
            <w:r w:rsidR="00DB7A06">
              <w:rPr>
                <w:iCs/>
                <w:lang w:eastAsia="en-US"/>
              </w:rPr>
              <w:t xml:space="preserve"> </w:t>
            </w:r>
            <w:r>
              <w:rPr>
                <w:iCs/>
                <w:lang w:eastAsia="en-US"/>
              </w:rPr>
              <w:t>ГИА-9, ГИА-11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CB" w:rsidRDefault="00DB7A06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2022 </w:t>
            </w:r>
            <w:proofErr w:type="spellStart"/>
            <w:proofErr w:type="gramStart"/>
            <w:r>
              <w:rPr>
                <w:lang w:eastAsia="en-US"/>
              </w:rPr>
              <w:t>года-август</w:t>
            </w:r>
            <w:proofErr w:type="spellEnd"/>
            <w:proofErr w:type="gramEnd"/>
            <w:r>
              <w:rPr>
                <w:lang w:eastAsia="en-US"/>
              </w:rPr>
              <w:t xml:space="preserve"> 2023</w:t>
            </w:r>
            <w:r w:rsidR="006E53CB">
              <w:rPr>
                <w:lang w:eastAsia="en-US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CB" w:rsidRPr="002828D0" w:rsidRDefault="006E53CB">
            <w:pPr>
              <w:pStyle w:val="a6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828D0">
              <w:rPr>
                <w:rFonts w:ascii="Times New Roman" w:hAnsi="Times New Roman" w:cs="Times New Roman"/>
              </w:rPr>
              <w:t>Отдел образования, ОО</w:t>
            </w:r>
          </w:p>
        </w:tc>
      </w:tr>
      <w:tr w:rsidR="00134555" w:rsidTr="004916A2">
        <w:trPr>
          <w:trHeight w:val="3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55" w:rsidRDefault="00134555" w:rsidP="00EE125E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4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55" w:rsidRDefault="00134555" w:rsidP="00134555">
            <w:pPr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азмещение информации о подготовке и проведении ГИА-9 на сайте отдела образования, образовательных организаций, публикация материалов в СМИ</w:t>
            </w:r>
          </w:p>
          <w:p w:rsidR="00134555" w:rsidRDefault="00134555" w:rsidP="00134555">
            <w:pPr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о сроках и местах подачи заявлений для участия </w:t>
            </w:r>
            <w:r>
              <w:rPr>
                <w:rFonts w:eastAsia="Calibri"/>
                <w:lang w:eastAsia="en-US"/>
              </w:rPr>
              <w:t>итоговом</w:t>
            </w:r>
            <w:r w:rsidRPr="006E53C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обеседовании</w:t>
            </w:r>
            <w:r w:rsidRPr="006E53CB">
              <w:rPr>
                <w:lang w:eastAsia="en-US"/>
              </w:rPr>
              <w:t xml:space="preserve"> по русскому языку</w:t>
            </w:r>
            <w:r>
              <w:rPr>
                <w:lang w:eastAsia="en-US"/>
              </w:rPr>
              <w:t>;</w:t>
            </w:r>
          </w:p>
          <w:p w:rsidR="00134555" w:rsidRDefault="00134555" w:rsidP="00134555">
            <w:pPr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 сроках и местах подачи заявлений на сдачу ГИА;</w:t>
            </w:r>
          </w:p>
          <w:p w:rsidR="00134555" w:rsidRDefault="00134555" w:rsidP="00134555">
            <w:pPr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 сроках и местах проведения итогового собеседования по русскому языку</w:t>
            </w:r>
            <w:proofErr w:type="gramStart"/>
            <w:r>
              <w:rPr>
                <w:lang w:eastAsia="en-US"/>
              </w:rPr>
              <w:t>,Г</w:t>
            </w:r>
            <w:proofErr w:type="gramEnd"/>
            <w:r>
              <w:rPr>
                <w:lang w:eastAsia="en-US"/>
              </w:rPr>
              <w:t>ИА-9;</w:t>
            </w:r>
          </w:p>
          <w:p w:rsidR="00134555" w:rsidRDefault="00134555" w:rsidP="00134555">
            <w:pPr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 сроках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местах и п</w:t>
            </w:r>
            <w:r w:rsidR="00972F1E">
              <w:rPr>
                <w:lang w:eastAsia="en-US"/>
              </w:rPr>
              <w:t>орядке подачи  и рассмотрения а</w:t>
            </w:r>
            <w:r>
              <w:rPr>
                <w:lang w:eastAsia="en-US"/>
              </w:rPr>
              <w:t>пе</w:t>
            </w:r>
            <w:r w:rsidR="00972F1E">
              <w:rPr>
                <w:lang w:eastAsia="en-US"/>
              </w:rPr>
              <w:t>л</w:t>
            </w:r>
            <w:r>
              <w:rPr>
                <w:lang w:eastAsia="en-US"/>
              </w:rPr>
              <w:t>ляций;</w:t>
            </w:r>
          </w:p>
          <w:p w:rsidR="00134555" w:rsidRDefault="00134555" w:rsidP="00134555">
            <w:pPr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 сроках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местах и порядке информирования  о результатах итогового собеседования по русскому языку, ОГЭ, ГВЭ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55" w:rsidRDefault="00134555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роки, установленные Порядком проведения ГИА-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55" w:rsidRPr="002828D0" w:rsidRDefault="00134555">
            <w:pPr>
              <w:pStyle w:val="a6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828D0">
              <w:rPr>
                <w:rFonts w:ascii="Times New Roman" w:hAnsi="Times New Roman" w:cs="Times New Roman"/>
              </w:rPr>
              <w:t>Отдел образования, ОО</w:t>
            </w:r>
          </w:p>
        </w:tc>
      </w:tr>
      <w:tr w:rsidR="00134555" w:rsidTr="004916A2">
        <w:trPr>
          <w:trHeight w:val="3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55" w:rsidRDefault="00134555" w:rsidP="00EE125E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5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55" w:rsidRDefault="00134555" w:rsidP="00EE125E">
            <w:pPr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азмещение информации о подготовке и проведении ГИА-9 на сайте отдела образования, образовательных организаций, публикация материалов в СМИ</w:t>
            </w:r>
          </w:p>
          <w:p w:rsidR="00134555" w:rsidRDefault="00972F1E" w:rsidP="00EE125E">
            <w:pPr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о сроках и местах регистрации </w:t>
            </w:r>
            <w:r w:rsidR="00134555">
              <w:rPr>
                <w:lang w:eastAsia="en-US"/>
              </w:rPr>
              <w:t xml:space="preserve"> для участия</w:t>
            </w:r>
            <w:r>
              <w:rPr>
                <w:lang w:eastAsia="en-US"/>
              </w:rPr>
              <w:t xml:space="preserve"> в написании </w:t>
            </w:r>
            <w:r w:rsidR="00134555">
              <w:rPr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итогового сочинения (изложения)</w:t>
            </w:r>
            <w:r w:rsidR="00134555">
              <w:rPr>
                <w:lang w:eastAsia="en-US"/>
              </w:rPr>
              <w:t>;</w:t>
            </w:r>
          </w:p>
          <w:p w:rsidR="00972F1E" w:rsidRDefault="00972F1E" w:rsidP="00972F1E">
            <w:pPr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 сроках и местах проведения</w:t>
            </w:r>
            <w:r>
              <w:rPr>
                <w:rFonts w:eastAsia="Calibri"/>
                <w:lang w:eastAsia="en-US"/>
              </w:rPr>
              <w:t xml:space="preserve"> итогового сочинения (изложения)</w:t>
            </w:r>
            <w:r>
              <w:rPr>
                <w:lang w:eastAsia="en-US"/>
              </w:rPr>
              <w:t>;</w:t>
            </w:r>
          </w:p>
          <w:p w:rsidR="00972F1E" w:rsidRDefault="00972F1E" w:rsidP="00972F1E">
            <w:pPr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 сроках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местах и порядке информирования о результатах итогового</w:t>
            </w:r>
            <w:r>
              <w:rPr>
                <w:rFonts w:eastAsia="Calibri"/>
                <w:lang w:eastAsia="en-US"/>
              </w:rPr>
              <w:t xml:space="preserve"> сочинения (изложения)</w:t>
            </w:r>
            <w:r>
              <w:rPr>
                <w:lang w:eastAsia="en-US"/>
              </w:rPr>
              <w:t>;</w:t>
            </w:r>
          </w:p>
          <w:p w:rsidR="00134555" w:rsidRDefault="00134555" w:rsidP="00EE125E">
            <w:pPr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 сроках и местах подачи заявлений на сдачу ГИА</w:t>
            </w:r>
            <w:r w:rsidR="00972F1E">
              <w:rPr>
                <w:lang w:eastAsia="en-US"/>
              </w:rPr>
              <w:t xml:space="preserve">, местах регистрации на сдачу </w:t>
            </w:r>
            <w:r w:rsidR="00972F1E">
              <w:rPr>
                <w:lang w:eastAsia="en-US"/>
              </w:rPr>
              <w:lastRenderedPageBreak/>
              <w:t>ЕГЭ</w:t>
            </w:r>
            <w:r>
              <w:rPr>
                <w:lang w:eastAsia="en-US"/>
              </w:rPr>
              <w:t>;</w:t>
            </w:r>
          </w:p>
          <w:p w:rsidR="00134555" w:rsidRDefault="00134555" w:rsidP="00EE125E">
            <w:pPr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972F1E">
              <w:rPr>
                <w:lang w:eastAsia="en-US"/>
              </w:rPr>
              <w:t xml:space="preserve">о сроках </w:t>
            </w:r>
            <w:r>
              <w:rPr>
                <w:lang w:eastAsia="en-US"/>
              </w:rPr>
              <w:t xml:space="preserve">проведения </w:t>
            </w:r>
            <w:r w:rsidR="00972F1E">
              <w:rPr>
                <w:lang w:eastAsia="en-US"/>
              </w:rPr>
              <w:t>ГИА-11</w:t>
            </w:r>
            <w:r>
              <w:rPr>
                <w:lang w:eastAsia="en-US"/>
              </w:rPr>
              <w:t>;</w:t>
            </w:r>
          </w:p>
          <w:p w:rsidR="00134555" w:rsidRDefault="00134555" w:rsidP="00EE125E">
            <w:pPr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 сроках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местах и порядке подачи  и рассмотрения апе</w:t>
            </w:r>
            <w:r w:rsidR="00972F1E">
              <w:rPr>
                <w:lang w:eastAsia="en-US"/>
              </w:rPr>
              <w:t>л</w:t>
            </w:r>
            <w:r>
              <w:rPr>
                <w:lang w:eastAsia="en-US"/>
              </w:rPr>
              <w:t>ляций;</w:t>
            </w:r>
          </w:p>
          <w:p w:rsidR="00134555" w:rsidRDefault="00134555" w:rsidP="00972F1E">
            <w:pPr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 сроках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местах и порядке информирования  о результатах </w:t>
            </w:r>
            <w:r w:rsidR="00972F1E">
              <w:rPr>
                <w:lang w:eastAsia="en-US"/>
              </w:rPr>
              <w:t xml:space="preserve"> ГИА-11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55" w:rsidRDefault="00134555" w:rsidP="00EE125E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сроки, установленные Порядком проведения ГИА-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55" w:rsidRPr="002828D0" w:rsidRDefault="00134555">
            <w:pPr>
              <w:pStyle w:val="a6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828D0">
              <w:rPr>
                <w:rFonts w:ascii="Times New Roman" w:hAnsi="Times New Roman" w:cs="Times New Roman"/>
              </w:rPr>
              <w:t>Отдел образования, ОО</w:t>
            </w:r>
          </w:p>
        </w:tc>
      </w:tr>
      <w:tr w:rsidR="00EE125E" w:rsidTr="004916A2">
        <w:trPr>
          <w:trHeight w:val="3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5E" w:rsidRDefault="00EE125E" w:rsidP="00EE125E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.6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5E" w:rsidRDefault="00EE125E" w:rsidP="00134555">
            <w:pPr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Информационно-разъяснительная работа с  ОО, родителями, выпускниками, учителями, СМИ об осо</w:t>
            </w:r>
            <w:r w:rsidR="00DB7A06">
              <w:rPr>
                <w:lang w:eastAsia="en-US"/>
              </w:rPr>
              <w:t>бенностях  проведения ГИА в 2023</w:t>
            </w:r>
            <w:r>
              <w:rPr>
                <w:lang w:eastAsia="en-US"/>
              </w:rPr>
              <w:t xml:space="preserve"> году (плакаты, видеоролики, памятки, рекомендации, телефоны «горячих линий»)</w:t>
            </w:r>
            <w:proofErr w:type="gramEnd"/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5E" w:rsidRDefault="00EE125E" w:rsidP="00EE125E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5E" w:rsidRDefault="00EE125E" w:rsidP="00EE125E">
            <w:pPr>
              <w:pStyle w:val="a6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828D0">
              <w:rPr>
                <w:rFonts w:ascii="Times New Roman" w:hAnsi="Times New Roman" w:cs="Times New Roman"/>
              </w:rPr>
              <w:t>Отдел образования, ОО</w:t>
            </w:r>
          </w:p>
        </w:tc>
      </w:tr>
      <w:tr w:rsidR="00EE125E" w:rsidTr="004916A2">
        <w:trPr>
          <w:trHeight w:val="3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5E" w:rsidRDefault="00EE125E" w:rsidP="00EE125E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7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5E" w:rsidRDefault="00EE125E" w:rsidP="00EE125E">
            <w:pPr>
              <w:tabs>
                <w:tab w:val="left" w:pos="708"/>
              </w:tabs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Проведение родительских собраний с участием специалистов отдела образования  с целью разъяснения ос</w:t>
            </w:r>
            <w:r w:rsidR="00DB7A06">
              <w:rPr>
                <w:iCs/>
                <w:lang w:eastAsia="en-US"/>
              </w:rPr>
              <w:t>обенностей проведения ГИА в 2023</w:t>
            </w:r>
            <w:r>
              <w:rPr>
                <w:iCs/>
                <w:lang w:eastAsia="en-US"/>
              </w:rPr>
              <w:t xml:space="preserve"> году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5E" w:rsidRDefault="00EE125E" w:rsidP="00EE125E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5E" w:rsidRDefault="00EE125E" w:rsidP="00EE125E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2828D0">
              <w:t>Отдел образования, ОО</w:t>
            </w:r>
          </w:p>
        </w:tc>
      </w:tr>
      <w:tr w:rsidR="00EE125E" w:rsidTr="004916A2">
        <w:trPr>
          <w:trHeight w:val="3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5E" w:rsidRDefault="00EE125E" w:rsidP="00EE125E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8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5E" w:rsidRDefault="00EE125E" w:rsidP="00EE125E">
            <w:pPr>
              <w:tabs>
                <w:tab w:val="left" w:pos="708"/>
              </w:tabs>
              <w:spacing w:line="276" w:lineRule="auto"/>
              <w:jc w:val="both"/>
              <w:rPr>
                <w:rFonts w:eastAsia="Calibri"/>
                <w:i/>
                <w:iCs/>
                <w:lang w:eastAsia="en-US"/>
              </w:rPr>
            </w:pPr>
            <w:r>
              <w:rPr>
                <w:lang w:eastAsia="en-US"/>
              </w:rPr>
              <w:t xml:space="preserve">Оформление информационных сайтов и стендов для выпускников, </w:t>
            </w:r>
            <w:r>
              <w:rPr>
                <w:iCs/>
                <w:lang w:eastAsia="en-US"/>
              </w:rPr>
              <w:t>издание информационных и справочных материалов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5E" w:rsidRDefault="00EE125E" w:rsidP="00EE125E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5E" w:rsidRDefault="00EE125E" w:rsidP="00EE125E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828D0">
              <w:t>Отдел образования, ОО</w:t>
            </w:r>
          </w:p>
        </w:tc>
      </w:tr>
      <w:tr w:rsidR="00EE125E" w:rsidTr="004916A2">
        <w:trPr>
          <w:trHeight w:val="3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5E" w:rsidRDefault="00EE125E" w:rsidP="00EE125E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9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5E" w:rsidRDefault="00EE125E" w:rsidP="00EE125E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iCs/>
                <w:lang w:eastAsia="en-US"/>
              </w:rPr>
              <w:t>Оказание психолого-педагогическ</w:t>
            </w:r>
            <w:r w:rsidR="006F46D8">
              <w:rPr>
                <w:iCs/>
                <w:lang w:eastAsia="en-US"/>
              </w:rPr>
              <w:t>ой поддержки участникам ГИА</w:t>
            </w:r>
            <w:r>
              <w:rPr>
                <w:iCs/>
                <w:lang w:eastAsia="en-US"/>
              </w:rPr>
              <w:t xml:space="preserve"> их родителям (законным представителям)</w:t>
            </w:r>
            <w:r w:rsidR="006F46D8">
              <w:rPr>
                <w:iCs/>
                <w:lang w:eastAsia="en-US"/>
              </w:rPr>
              <w:t xml:space="preserve"> «ЕГЭ </w:t>
            </w:r>
            <w:proofErr w:type="gramStart"/>
            <w:r w:rsidR="006F46D8">
              <w:rPr>
                <w:iCs/>
                <w:lang w:eastAsia="en-US"/>
              </w:rPr>
              <w:t>–э</w:t>
            </w:r>
            <w:proofErr w:type="gramEnd"/>
            <w:r w:rsidR="006F46D8">
              <w:rPr>
                <w:iCs/>
                <w:lang w:eastAsia="en-US"/>
              </w:rPr>
              <w:t xml:space="preserve">то не страшно! ЕГЭ </w:t>
            </w:r>
            <w:proofErr w:type="gramStart"/>
            <w:r w:rsidR="006F46D8">
              <w:rPr>
                <w:iCs/>
                <w:lang w:eastAsia="en-US"/>
              </w:rPr>
              <w:t>–э</w:t>
            </w:r>
            <w:proofErr w:type="gramEnd"/>
            <w:r w:rsidR="006F46D8">
              <w:rPr>
                <w:iCs/>
                <w:lang w:eastAsia="en-US"/>
              </w:rPr>
              <w:t xml:space="preserve"> то важно!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5E" w:rsidRDefault="006F46D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5E" w:rsidRPr="002828D0" w:rsidRDefault="006F46D8" w:rsidP="006F46D8">
            <w:pPr>
              <w:pStyle w:val="a6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6F46D8">
              <w:rPr>
                <w:rFonts w:ascii="Times New Roman" w:hAnsi="Times New Roman" w:cs="Times New Roman"/>
              </w:rPr>
              <w:t>образования</w:t>
            </w:r>
            <w:proofErr w:type="gramStart"/>
            <w:r w:rsidRPr="002828D0">
              <w:t>,</w:t>
            </w:r>
            <w:r w:rsidRPr="006F46D8">
              <w:rPr>
                <w:rFonts w:ascii="Times New Roman" w:hAnsi="Times New Roman" w:cs="Times New Roman"/>
              </w:rPr>
              <w:t>П</w:t>
            </w:r>
            <w:proofErr w:type="gramEnd"/>
            <w:r w:rsidRPr="006F46D8">
              <w:rPr>
                <w:rFonts w:ascii="Times New Roman" w:hAnsi="Times New Roman" w:cs="Times New Roman"/>
              </w:rPr>
              <w:t>ПМС-Центр</w:t>
            </w:r>
            <w:proofErr w:type="spellEnd"/>
            <w:r w:rsidRPr="006F46D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46D8">
              <w:rPr>
                <w:rFonts w:ascii="Times New Roman" w:hAnsi="Times New Roman" w:cs="Times New Roman"/>
              </w:rPr>
              <w:t>ОО</w:t>
            </w:r>
          </w:p>
        </w:tc>
      </w:tr>
      <w:tr w:rsidR="006F46D8" w:rsidTr="004916A2">
        <w:trPr>
          <w:trHeight w:val="3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D8" w:rsidRDefault="006F46D8" w:rsidP="00EE125E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0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D8" w:rsidRDefault="006F46D8" w:rsidP="00EE125E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Проведение разъяснительной работы с обучающимися и их родителями (законными представителями) п</w:t>
            </w:r>
            <w:r w:rsidR="00DB7A06">
              <w:rPr>
                <w:iCs/>
                <w:lang w:eastAsia="en-US"/>
              </w:rPr>
              <w:t>о вопросам проведения ГИА в 2023</w:t>
            </w:r>
            <w:r>
              <w:rPr>
                <w:iCs/>
                <w:lang w:eastAsia="en-US"/>
              </w:rPr>
              <w:t xml:space="preserve"> году</w:t>
            </w:r>
            <w:proofErr w:type="gramStart"/>
            <w:r>
              <w:rPr>
                <w:iCs/>
                <w:lang w:eastAsia="en-US"/>
              </w:rPr>
              <w:t xml:space="preserve"> ,</w:t>
            </w:r>
            <w:proofErr w:type="gramEnd"/>
            <w:r>
              <w:rPr>
                <w:iCs/>
                <w:lang w:eastAsia="en-US"/>
              </w:rPr>
              <w:t xml:space="preserve"> в том числе</w:t>
            </w:r>
          </w:p>
          <w:p w:rsidR="006F46D8" w:rsidRDefault="006F46D8" w:rsidP="00EE125E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о выборе предметов для сдачи ГИА;</w:t>
            </w:r>
          </w:p>
          <w:p w:rsidR="006F46D8" w:rsidRDefault="006F46D8" w:rsidP="00EE125E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iCs/>
                <w:lang w:eastAsia="en-US"/>
              </w:rPr>
              <w:t>-</w:t>
            </w:r>
            <w:r>
              <w:rPr>
                <w:lang w:eastAsia="en-US"/>
              </w:rPr>
              <w:t>- о сроках и местах подачи заявлений на сдачу ГИА;</w:t>
            </w:r>
          </w:p>
          <w:p w:rsidR="006F46D8" w:rsidRDefault="006F46D8" w:rsidP="00EE125E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 психологической готовности к ГИА;</w:t>
            </w:r>
          </w:p>
          <w:p w:rsidR="00BF41F4" w:rsidRDefault="00BF41F4" w:rsidP="00EE125E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 дополнительных материалах, используемых участниками ГИА по каждому предмету;</w:t>
            </w:r>
          </w:p>
          <w:p w:rsidR="00BF41F4" w:rsidRDefault="00BF41F4" w:rsidP="00BF41F4">
            <w:pPr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 сроках  и порядке подачи  и рассмотрения апелляций;</w:t>
            </w:r>
          </w:p>
          <w:p w:rsidR="00BF41F4" w:rsidRDefault="00BF41F4" w:rsidP="00BF41F4">
            <w:pPr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 сроках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местах и порядке информирования  о результатах  ГИА;</w:t>
            </w:r>
          </w:p>
          <w:p w:rsidR="00BF41F4" w:rsidRDefault="00BF41F4" w:rsidP="00BF41F4">
            <w:pPr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об ответственности  за нарушение Порядка  проведения ГИА</w:t>
            </w:r>
          </w:p>
          <w:p w:rsidR="00BF41F4" w:rsidRDefault="00BF41F4" w:rsidP="00BF41F4">
            <w:pPr>
              <w:tabs>
                <w:tab w:val="left" w:pos="708"/>
              </w:tabs>
              <w:spacing w:line="276" w:lineRule="auto"/>
              <w:rPr>
                <w:lang w:eastAsia="en-US"/>
              </w:rPr>
            </w:pPr>
          </w:p>
          <w:p w:rsidR="00BF41F4" w:rsidRDefault="00BF41F4" w:rsidP="00EE125E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iCs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D8" w:rsidRDefault="006F46D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D8" w:rsidRPr="006F46D8" w:rsidRDefault="006F46D8" w:rsidP="006F46D8">
            <w:pPr>
              <w:pStyle w:val="a6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25E" w:rsidTr="00464D84">
        <w:trPr>
          <w:trHeight w:val="265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5E" w:rsidRPr="008A0198" w:rsidRDefault="008A0198" w:rsidP="008A0198">
            <w:pPr>
              <w:tabs>
                <w:tab w:val="left" w:pos="708"/>
              </w:tabs>
              <w:spacing w:line="276" w:lineRule="auto"/>
              <w:ind w:left="360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IX</w:t>
            </w:r>
            <w:r w:rsidRPr="008A0198">
              <w:rPr>
                <w:b/>
                <w:lang w:eastAsia="en-US"/>
              </w:rPr>
              <w:t>.</w:t>
            </w:r>
            <w:r w:rsidR="00EE125E" w:rsidRPr="008A0198">
              <w:rPr>
                <w:b/>
                <w:lang w:eastAsia="en-US"/>
              </w:rPr>
              <w:t xml:space="preserve">Контроль за </w:t>
            </w:r>
            <w:r w:rsidRPr="008A0198">
              <w:rPr>
                <w:b/>
                <w:lang w:eastAsia="en-US"/>
              </w:rPr>
              <w:t>организацией и проведением ГИА</w:t>
            </w:r>
          </w:p>
        </w:tc>
      </w:tr>
      <w:tr w:rsidR="00EE125E" w:rsidRPr="00BE38DC" w:rsidTr="004916A2">
        <w:trPr>
          <w:trHeight w:val="3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5E" w:rsidRPr="00BE38DC" w:rsidRDefault="008A0198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BE38DC">
              <w:rPr>
                <w:rFonts w:eastAsia="Calibri"/>
                <w:bCs/>
                <w:lang w:eastAsia="en-US"/>
              </w:rPr>
              <w:t>9.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5E" w:rsidRPr="00BE38DC" w:rsidRDefault="00EE125E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BE38DC">
              <w:rPr>
                <w:lang w:eastAsia="en-US"/>
              </w:rPr>
              <w:t>Контроль за</w:t>
            </w:r>
            <w:proofErr w:type="gramEnd"/>
            <w:r w:rsidRPr="00BE38DC">
              <w:rPr>
                <w:lang w:eastAsia="en-US"/>
              </w:rPr>
              <w:t xml:space="preserve"> организацией и проведением информационно-разъяснительной работы по вопросам подготовки и проведения </w:t>
            </w:r>
            <w:r w:rsidR="008A0198" w:rsidRPr="00BE38DC">
              <w:rPr>
                <w:lang w:eastAsia="en-US"/>
              </w:rPr>
              <w:t xml:space="preserve">итогового собеседования по русскому языку, итогового сочинения (изложения), ГИА с их участниками и лицами, </w:t>
            </w:r>
            <w:r w:rsidR="008A0198" w:rsidRPr="00BE38DC">
              <w:rPr>
                <w:lang w:eastAsia="en-US"/>
              </w:rPr>
              <w:lastRenderedPageBreak/>
              <w:t>привлекаемыми к их проведению</w:t>
            </w:r>
            <w:r w:rsidRPr="00BE38DC">
              <w:rPr>
                <w:lang w:eastAsia="en-US"/>
              </w:rPr>
              <w:t>:</w:t>
            </w:r>
          </w:p>
          <w:p w:rsidR="008A0198" w:rsidRPr="00BE38DC" w:rsidRDefault="00EE125E" w:rsidP="000F1EEC">
            <w:pPr>
              <w:pStyle w:val="a3"/>
              <w:numPr>
                <w:ilvl w:val="0"/>
                <w:numId w:val="28"/>
              </w:numPr>
              <w:tabs>
                <w:tab w:val="left" w:pos="459"/>
              </w:tabs>
              <w:spacing w:line="276" w:lineRule="auto"/>
              <w:ind w:left="34" w:firstLine="141"/>
              <w:jc w:val="both"/>
              <w:rPr>
                <w:lang w:eastAsia="en-US"/>
              </w:rPr>
            </w:pPr>
            <w:r w:rsidRPr="00BE38DC">
              <w:rPr>
                <w:lang w:eastAsia="en-US"/>
              </w:rPr>
              <w:t>мониторинг работы сайтов ОО</w:t>
            </w:r>
            <w:proofErr w:type="gramStart"/>
            <w:r w:rsidRPr="00BE38DC">
              <w:rPr>
                <w:lang w:eastAsia="en-US"/>
              </w:rPr>
              <w:t xml:space="preserve"> </w:t>
            </w:r>
            <w:r w:rsidR="008A0198" w:rsidRPr="00BE38DC">
              <w:rPr>
                <w:lang w:eastAsia="en-US"/>
              </w:rPr>
              <w:t>;</w:t>
            </w:r>
            <w:proofErr w:type="gramEnd"/>
          </w:p>
          <w:p w:rsidR="00EE125E" w:rsidRPr="00BE38DC" w:rsidRDefault="008A0198" w:rsidP="000F1EEC">
            <w:pPr>
              <w:pStyle w:val="a3"/>
              <w:numPr>
                <w:ilvl w:val="0"/>
                <w:numId w:val="28"/>
              </w:numPr>
              <w:tabs>
                <w:tab w:val="left" w:pos="459"/>
              </w:tabs>
              <w:spacing w:line="276" w:lineRule="auto"/>
              <w:ind w:left="34" w:firstLine="141"/>
              <w:jc w:val="both"/>
              <w:rPr>
                <w:lang w:eastAsia="en-US"/>
              </w:rPr>
            </w:pPr>
            <w:r w:rsidRPr="00BE38DC">
              <w:rPr>
                <w:lang w:eastAsia="en-US"/>
              </w:rPr>
              <w:t>монитор</w:t>
            </w:r>
            <w:r w:rsidR="00EE125E" w:rsidRPr="00BE38DC">
              <w:rPr>
                <w:lang w:eastAsia="en-US"/>
              </w:rPr>
              <w:t>инг наличия информационных стендов  в ОО;</w:t>
            </w:r>
          </w:p>
          <w:p w:rsidR="00EE125E" w:rsidRPr="00BE38DC" w:rsidRDefault="00EE125E" w:rsidP="000F1EEC">
            <w:pPr>
              <w:pStyle w:val="a3"/>
              <w:numPr>
                <w:ilvl w:val="0"/>
                <w:numId w:val="28"/>
              </w:numPr>
              <w:tabs>
                <w:tab w:val="left" w:pos="459"/>
              </w:tabs>
              <w:spacing w:line="276" w:lineRule="auto"/>
              <w:ind w:left="34" w:firstLine="141"/>
              <w:jc w:val="both"/>
              <w:rPr>
                <w:lang w:eastAsia="en-US"/>
              </w:rPr>
            </w:pPr>
            <w:r w:rsidRPr="00BE38DC">
              <w:rPr>
                <w:lang w:eastAsia="en-US"/>
              </w:rPr>
              <w:t>мониторинг организации общешкольных, классных родительских собраний;</w:t>
            </w:r>
          </w:p>
          <w:p w:rsidR="00EE125E" w:rsidRPr="00BE38DC" w:rsidRDefault="00EE125E" w:rsidP="000F1EEC">
            <w:pPr>
              <w:pStyle w:val="a3"/>
              <w:numPr>
                <w:ilvl w:val="0"/>
                <w:numId w:val="28"/>
              </w:numPr>
              <w:tabs>
                <w:tab w:val="left" w:pos="459"/>
              </w:tabs>
              <w:spacing w:line="276" w:lineRule="auto"/>
              <w:ind w:left="34" w:firstLine="141"/>
              <w:jc w:val="both"/>
              <w:rPr>
                <w:lang w:eastAsia="en-US"/>
              </w:rPr>
            </w:pPr>
            <w:r w:rsidRPr="00BE38DC">
              <w:rPr>
                <w:lang w:eastAsia="en-US"/>
              </w:rPr>
              <w:t xml:space="preserve">работа </w:t>
            </w:r>
            <w:proofErr w:type="gramStart"/>
            <w:r w:rsidRPr="00BE38DC">
              <w:rPr>
                <w:lang w:eastAsia="en-US"/>
              </w:rPr>
              <w:t>муниципальной</w:t>
            </w:r>
            <w:proofErr w:type="gramEnd"/>
            <w:r w:rsidRPr="00BE38DC">
              <w:rPr>
                <w:lang w:eastAsia="en-US"/>
              </w:rPr>
              <w:t xml:space="preserve">  и школьных «горячих линий»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5E" w:rsidRPr="00BE38DC" w:rsidRDefault="00EE125E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E38DC">
              <w:rPr>
                <w:lang w:eastAsia="en-US"/>
              </w:rPr>
              <w:lastRenderedPageBreak/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5E" w:rsidRPr="00BE38DC" w:rsidRDefault="00EE125E">
            <w:pPr>
              <w:tabs>
                <w:tab w:val="left" w:pos="708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EE125E" w:rsidRPr="00BE38DC" w:rsidRDefault="00EE125E">
            <w:pPr>
              <w:tabs>
                <w:tab w:val="left" w:pos="708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EE125E" w:rsidRPr="00BE38DC" w:rsidRDefault="00EE125E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BE38DC">
              <w:rPr>
                <w:rFonts w:eastAsia="Calibri"/>
                <w:bCs/>
                <w:lang w:eastAsia="en-US"/>
              </w:rPr>
              <w:t xml:space="preserve">Отдел образования </w:t>
            </w:r>
          </w:p>
        </w:tc>
      </w:tr>
      <w:tr w:rsidR="00EE125E" w:rsidRPr="00BE38DC" w:rsidTr="004916A2">
        <w:trPr>
          <w:trHeight w:val="1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5E" w:rsidRPr="00BE38DC" w:rsidRDefault="008A0198" w:rsidP="008A019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BE38DC">
              <w:rPr>
                <w:lang w:eastAsia="en-US"/>
              </w:rPr>
              <w:lastRenderedPageBreak/>
              <w:t>9.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5E" w:rsidRPr="00BE38DC" w:rsidRDefault="00EE125E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BE38DC">
              <w:rPr>
                <w:lang w:eastAsia="en-US"/>
              </w:rPr>
              <w:t>контроль за</w:t>
            </w:r>
            <w:proofErr w:type="gramEnd"/>
            <w:r w:rsidRPr="00BE38DC">
              <w:rPr>
                <w:lang w:eastAsia="en-US"/>
              </w:rPr>
              <w:t xml:space="preserve"> подготовк</w:t>
            </w:r>
            <w:r w:rsidR="008A0198" w:rsidRPr="00BE38DC">
              <w:rPr>
                <w:lang w:eastAsia="en-US"/>
              </w:rPr>
              <w:t>ой ППЭ к ГИА</w:t>
            </w:r>
            <w:r w:rsidRPr="00BE38DC">
              <w:rPr>
                <w:lang w:eastAsia="en-US"/>
              </w:rPr>
              <w:t>:</w:t>
            </w:r>
          </w:p>
          <w:p w:rsidR="00EE125E" w:rsidRPr="00BE38DC" w:rsidRDefault="00EE125E" w:rsidP="000F1EEC">
            <w:pPr>
              <w:pStyle w:val="22"/>
              <w:numPr>
                <w:ilvl w:val="0"/>
                <w:numId w:val="29"/>
              </w:numPr>
              <w:tabs>
                <w:tab w:val="left" w:pos="373"/>
                <w:tab w:val="left" w:pos="583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E38DC">
              <w:rPr>
                <w:rFonts w:ascii="Times New Roman" w:hAnsi="Times New Roman" w:cs="Times New Roman"/>
                <w:lang w:eastAsia="en-US"/>
              </w:rPr>
              <w:t>проверка наличия необходимых документов;</w:t>
            </w:r>
          </w:p>
          <w:p w:rsidR="00EE125E" w:rsidRPr="00BE38DC" w:rsidRDefault="00EE125E" w:rsidP="000F1EEC">
            <w:pPr>
              <w:pStyle w:val="a3"/>
              <w:numPr>
                <w:ilvl w:val="0"/>
                <w:numId w:val="29"/>
              </w:numPr>
              <w:tabs>
                <w:tab w:val="left" w:pos="373"/>
                <w:tab w:val="left" w:pos="583"/>
              </w:tabs>
              <w:spacing w:line="276" w:lineRule="auto"/>
              <w:ind w:left="34" w:firstLine="141"/>
              <w:jc w:val="both"/>
              <w:rPr>
                <w:lang w:eastAsia="en-US"/>
              </w:rPr>
            </w:pPr>
            <w:r w:rsidRPr="00BE38DC">
              <w:rPr>
                <w:lang w:eastAsia="en-US"/>
              </w:rPr>
              <w:t>мониторинг создания условий на ППЭ (видеонаблюдение, техническое оснащение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5E" w:rsidRPr="00BE38DC" w:rsidRDefault="00EE125E">
            <w:pPr>
              <w:tabs>
                <w:tab w:val="left" w:pos="340"/>
              </w:tabs>
              <w:spacing w:line="276" w:lineRule="auto"/>
              <w:ind w:right="-57"/>
              <w:jc w:val="center"/>
              <w:rPr>
                <w:lang w:eastAsia="en-US"/>
              </w:rPr>
            </w:pPr>
          </w:p>
          <w:p w:rsidR="00EE125E" w:rsidRPr="00BE38DC" w:rsidRDefault="00EE125E">
            <w:pPr>
              <w:tabs>
                <w:tab w:val="left" w:pos="340"/>
              </w:tabs>
              <w:spacing w:line="276" w:lineRule="auto"/>
              <w:ind w:right="-57"/>
              <w:jc w:val="center"/>
              <w:rPr>
                <w:lang w:eastAsia="en-US"/>
              </w:rPr>
            </w:pPr>
            <w:r w:rsidRPr="00BE38DC">
              <w:rPr>
                <w:lang w:eastAsia="en-US"/>
              </w:rPr>
              <w:t xml:space="preserve">март – май,  </w:t>
            </w:r>
          </w:p>
          <w:p w:rsidR="00EE125E" w:rsidRPr="00BE38DC" w:rsidRDefault="00DB7A06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август 2023</w:t>
            </w:r>
            <w:r w:rsidR="00EE125E" w:rsidRPr="00BE38DC">
              <w:rPr>
                <w:lang w:eastAsia="en-US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5E" w:rsidRPr="00BE38DC" w:rsidRDefault="00EE125E">
            <w:pPr>
              <w:tabs>
                <w:tab w:val="left" w:pos="708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BE38DC">
              <w:rPr>
                <w:lang w:eastAsia="en-US"/>
              </w:rPr>
              <w:t>Отдел образования</w:t>
            </w:r>
          </w:p>
        </w:tc>
      </w:tr>
      <w:tr w:rsidR="00EE125E" w:rsidRPr="00BE38DC" w:rsidTr="004916A2">
        <w:trPr>
          <w:trHeight w:val="5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5E" w:rsidRPr="00BE38DC" w:rsidRDefault="008A019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BE38DC">
              <w:rPr>
                <w:lang w:eastAsia="en-US"/>
              </w:rPr>
              <w:t>9.3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5E" w:rsidRPr="00BE38DC" w:rsidRDefault="00EE125E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BE38DC">
              <w:rPr>
                <w:rFonts w:ascii="Times New Roman" w:hAnsi="Times New Roman" w:cs="Times New Roman"/>
                <w:lang w:eastAsia="en-US"/>
              </w:rPr>
              <w:t>контроль за</w:t>
            </w:r>
            <w:proofErr w:type="gramEnd"/>
            <w:r w:rsidRPr="00BE38DC">
              <w:rPr>
                <w:rFonts w:ascii="Times New Roman" w:hAnsi="Times New Roman" w:cs="Times New Roman"/>
                <w:lang w:eastAsia="en-US"/>
              </w:rPr>
              <w:t xml:space="preserve"> подготовкой выпускников 9</w:t>
            </w:r>
            <w:r w:rsidR="008A0198" w:rsidRPr="00BE38DC">
              <w:rPr>
                <w:rFonts w:ascii="Times New Roman" w:hAnsi="Times New Roman" w:cs="Times New Roman"/>
                <w:lang w:eastAsia="en-US"/>
              </w:rPr>
              <w:t>,11</w:t>
            </w:r>
            <w:r w:rsidRPr="00BE38DC">
              <w:rPr>
                <w:rFonts w:ascii="Times New Roman" w:hAnsi="Times New Roman" w:cs="Times New Roman"/>
                <w:lang w:eastAsia="en-US"/>
              </w:rPr>
              <w:t xml:space="preserve"> классов ОО </w:t>
            </w:r>
            <w:r w:rsidR="008A0198" w:rsidRPr="00BE38DC">
              <w:rPr>
                <w:rFonts w:ascii="Times New Roman" w:hAnsi="Times New Roman" w:cs="Times New Roman"/>
                <w:lang w:eastAsia="en-US"/>
              </w:rPr>
              <w:t>к проведению ГИА</w:t>
            </w:r>
            <w:r w:rsidRPr="00BE38DC">
              <w:rPr>
                <w:rFonts w:ascii="Times New Roman" w:hAnsi="Times New Roman" w:cs="Times New Roman"/>
                <w:lang w:eastAsia="en-US"/>
              </w:rPr>
              <w:t>:</w:t>
            </w:r>
          </w:p>
          <w:p w:rsidR="00EE125E" w:rsidRPr="00BE38DC" w:rsidRDefault="00EE125E" w:rsidP="000F1EEC">
            <w:pPr>
              <w:pStyle w:val="22"/>
              <w:numPr>
                <w:ilvl w:val="0"/>
                <w:numId w:val="30"/>
              </w:numPr>
              <w:tabs>
                <w:tab w:val="left" w:pos="448"/>
              </w:tabs>
              <w:spacing w:after="0" w:line="240" w:lineRule="auto"/>
              <w:ind w:left="34" w:firstLine="14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E38DC">
              <w:rPr>
                <w:rFonts w:ascii="Times New Roman" w:eastAsia="Times New Roman" w:hAnsi="Times New Roman" w:cs="Times New Roman"/>
                <w:lang w:eastAsia="en-US"/>
              </w:rPr>
              <w:t xml:space="preserve">мониторинг качества </w:t>
            </w:r>
            <w:proofErr w:type="spellStart"/>
            <w:r w:rsidRPr="00BE38DC">
              <w:rPr>
                <w:rFonts w:ascii="Times New Roman" w:eastAsia="Times New Roman" w:hAnsi="Times New Roman" w:cs="Times New Roman"/>
                <w:lang w:eastAsia="en-US"/>
              </w:rPr>
              <w:t>обученности</w:t>
            </w:r>
            <w:proofErr w:type="spellEnd"/>
            <w:r w:rsidRPr="00BE38DC">
              <w:rPr>
                <w:rFonts w:ascii="Times New Roman" w:eastAsia="Times New Roman" w:hAnsi="Times New Roman" w:cs="Times New Roman"/>
                <w:lang w:eastAsia="en-US"/>
              </w:rPr>
              <w:t xml:space="preserve"> по учебным предметам, выбираемым </w:t>
            </w:r>
            <w:r w:rsidR="008A0198" w:rsidRPr="00BE38DC">
              <w:rPr>
                <w:rFonts w:ascii="Times New Roman" w:eastAsia="Times New Roman" w:hAnsi="Times New Roman" w:cs="Times New Roman"/>
                <w:lang w:eastAsia="en-US"/>
              </w:rPr>
              <w:t>учащимися для прохождения ГИА</w:t>
            </w:r>
            <w:r w:rsidRPr="00BE38DC">
              <w:rPr>
                <w:rFonts w:ascii="Times New Roman" w:eastAsia="Times New Roman" w:hAnsi="Times New Roman" w:cs="Times New Roman"/>
                <w:lang w:eastAsia="en-US"/>
              </w:rPr>
              <w:t>;</w:t>
            </w:r>
          </w:p>
          <w:p w:rsidR="00EE125E" w:rsidRPr="00BE38DC" w:rsidRDefault="00EE125E" w:rsidP="000F1EEC">
            <w:pPr>
              <w:pStyle w:val="a3"/>
              <w:numPr>
                <w:ilvl w:val="0"/>
                <w:numId w:val="30"/>
              </w:numPr>
              <w:tabs>
                <w:tab w:val="left" w:pos="448"/>
              </w:tabs>
              <w:spacing w:line="0" w:lineRule="atLeast"/>
              <w:ind w:left="34" w:firstLine="141"/>
              <w:jc w:val="both"/>
              <w:rPr>
                <w:rFonts w:eastAsia="Calibri"/>
                <w:lang w:eastAsia="en-US"/>
              </w:rPr>
            </w:pPr>
            <w:r w:rsidRPr="00BE38DC">
              <w:rPr>
                <w:rFonts w:eastAsia="Calibri"/>
                <w:lang w:eastAsia="en-US"/>
              </w:rPr>
              <w:t>посещение администрацией ОО уроков с целью оказания методической помощи учи</w:t>
            </w:r>
            <w:r w:rsidR="00DB7A06">
              <w:rPr>
                <w:rFonts w:eastAsia="Calibri"/>
                <w:lang w:eastAsia="en-US"/>
              </w:rPr>
              <w:t>телям, выпускники которых в 2023</w:t>
            </w:r>
            <w:r w:rsidRPr="00BE38DC">
              <w:rPr>
                <w:rFonts w:eastAsia="Calibri"/>
                <w:lang w:eastAsia="en-US"/>
              </w:rPr>
              <w:t xml:space="preserve"> году по результатам основного </w:t>
            </w:r>
            <w:r w:rsidR="008A0198" w:rsidRPr="00BE38DC">
              <w:rPr>
                <w:rFonts w:eastAsia="Calibri"/>
                <w:lang w:eastAsia="en-US"/>
              </w:rPr>
              <w:t xml:space="preserve">периода проведения ГИА </w:t>
            </w:r>
            <w:r w:rsidRPr="00BE38DC">
              <w:rPr>
                <w:rFonts w:eastAsia="Calibri"/>
                <w:lang w:eastAsia="en-US"/>
              </w:rPr>
              <w:t>получили отметку «2»;</w:t>
            </w:r>
            <w:r w:rsidR="008A0198" w:rsidRPr="00BE38DC">
              <w:rPr>
                <w:rFonts w:eastAsia="Calibri"/>
                <w:lang w:eastAsia="en-US"/>
              </w:rPr>
              <w:t xml:space="preserve"> не набрали минимальный балл по предмету;</w:t>
            </w:r>
          </w:p>
          <w:p w:rsidR="00EE125E" w:rsidRPr="00BE38DC" w:rsidRDefault="00EE125E" w:rsidP="000F1EEC">
            <w:pPr>
              <w:pStyle w:val="a3"/>
              <w:numPr>
                <w:ilvl w:val="0"/>
                <w:numId w:val="30"/>
              </w:numPr>
              <w:tabs>
                <w:tab w:val="left" w:pos="448"/>
              </w:tabs>
              <w:spacing w:line="0" w:lineRule="atLeast"/>
              <w:ind w:left="34" w:firstLine="141"/>
              <w:jc w:val="both"/>
              <w:rPr>
                <w:rFonts w:eastAsia="Calibri"/>
                <w:lang w:eastAsia="en-US"/>
              </w:rPr>
            </w:pPr>
            <w:r w:rsidRPr="00BE38DC">
              <w:rPr>
                <w:rFonts w:eastAsia="Calibri"/>
                <w:lang w:eastAsia="en-US"/>
              </w:rPr>
              <w:t>мониторинг включения в планы работы деятельности районных, школьных методических объедин</w:t>
            </w:r>
            <w:r w:rsidR="008A0198" w:rsidRPr="00BE38DC">
              <w:rPr>
                <w:rFonts w:eastAsia="Calibri"/>
                <w:lang w:eastAsia="en-US"/>
              </w:rPr>
              <w:t>ений вопросов подготовки к ГИА</w:t>
            </w:r>
            <w:r w:rsidRPr="00BE38DC">
              <w:rPr>
                <w:rFonts w:eastAsia="Calibri"/>
                <w:lang w:eastAsia="en-US"/>
              </w:rPr>
              <w:t xml:space="preserve">; </w:t>
            </w:r>
          </w:p>
          <w:p w:rsidR="00EE125E" w:rsidRPr="00BE38DC" w:rsidRDefault="00EE125E" w:rsidP="000F1EEC">
            <w:pPr>
              <w:pStyle w:val="a3"/>
              <w:numPr>
                <w:ilvl w:val="0"/>
                <w:numId w:val="30"/>
              </w:numPr>
              <w:tabs>
                <w:tab w:val="left" w:pos="448"/>
              </w:tabs>
              <w:spacing w:line="276" w:lineRule="auto"/>
              <w:ind w:left="34" w:firstLine="141"/>
              <w:jc w:val="both"/>
              <w:rPr>
                <w:rFonts w:eastAsia="Calibri"/>
                <w:lang w:eastAsia="en-US"/>
              </w:rPr>
            </w:pPr>
            <w:r w:rsidRPr="00BE38DC">
              <w:rPr>
                <w:rFonts w:eastAsia="Calibri"/>
                <w:lang w:eastAsia="en-US"/>
              </w:rPr>
              <w:t>мониторинг индивидуальных консультаций учащихся, проводимых учителями-предметниками;</w:t>
            </w:r>
          </w:p>
          <w:p w:rsidR="00EE125E" w:rsidRPr="00BE38DC" w:rsidRDefault="00EE125E" w:rsidP="000F1EEC">
            <w:pPr>
              <w:pStyle w:val="22"/>
              <w:numPr>
                <w:ilvl w:val="0"/>
                <w:numId w:val="30"/>
              </w:numPr>
              <w:tabs>
                <w:tab w:val="left" w:pos="448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E38DC">
              <w:rPr>
                <w:rFonts w:ascii="Times New Roman" w:hAnsi="Times New Roman" w:cs="Times New Roman"/>
                <w:lang w:eastAsia="en-US"/>
              </w:rPr>
              <w:t>привлечение Интернет</w:t>
            </w:r>
            <w:r w:rsidR="008A0198" w:rsidRPr="00BE38DC">
              <w:rPr>
                <w:rFonts w:ascii="Times New Roman" w:hAnsi="Times New Roman" w:cs="Times New Roman"/>
                <w:lang w:eastAsia="en-US"/>
              </w:rPr>
              <w:t>-ресурсов для подготовки к ГИА</w:t>
            </w:r>
            <w:r w:rsidRPr="00BE38DC">
              <w:rPr>
                <w:rFonts w:ascii="Times New Roman" w:eastAsia="Calibri" w:hAnsi="Times New Roman" w:cs="Times New Roman"/>
                <w:lang w:eastAsia="en-US"/>
              </w:rPr>
              <w:t xml:space="preserve">  в ОО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5E" w:rsidRPr="00BE38DC" w:rsidRDefault="00EE125E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E38DC">
              <w:rPr>
                <w:lang w:eastAsia="en-US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5E" w:rsidRPr="00BE38DC" w:rsidRDefault="00EE125E">
            <w:pPr>
              <w:tabs>
                <w:tab w:val="left" w:pos="708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BE38DC">
              <w:rPr>
                <w:lang w:eastAsia="en-US"/>
              </w:rPr>
              <w:t>Отдел образования</w:t>
            </w:r>
            <w:r w:rsidRPr="00BE38DC">
              <w:rPr>
                <w:bCs/>
                <w:lang w:eastAsia="en-US"/>
              </w:rPr>
              <w:t>, ОО</w:t>
            </w:r>
          </w:p>
        </w:tc>
      </w:tr>
      <w:tr w:rsidR="00BE38DC" w:rsidRPr="00BE38DC" w:rsidTr="004916A2">
        <w:trPr>
          <w:trHeight w:val="3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C" w:rsidRPr="00BE38DC" w:rsidRDefault="00BE38DC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BE38DC">
              <w:rPr>
                <w:bCs/>
                <w:lang w:eastAsia="en-US"/>
              </w:rPr>
              <w:t>9.4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C" w:rsidRPr="00BE38DC" w:rsidRDefault="00BE38DC" w:rsidP="00BE38DC">
            <w:pPr>
              <w:tabs>
                <w:tab w:val="num" w:pos="-108"/>
              </w:tabs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 w:rsidRPr="00BE38DC">
              <w:rPr>
                <w:bCs/>
                <w:lang w:eastAsia="en-US"/>
              </w:rPr>
              <w:t>Контроль за</w:t>
            </w:r>
            <w:proofErr w:type="gramEnd"/>
            <w:r w:rsidRPr="00BE38DC">
              <w:rPr>
                <w:bCs/>
                <w:lang w:eastAsia="en-US"/>
              </w:rPr>
              <w:t xml:space="preserve">  проведением обучения лиц, привлекаемых к проведению ГИА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C" w:rsidRPr="00BE38DC" w:rsidRDefault="00BE38DC" w:rsidP="00A0465F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E38DC">
              <w:rPr>
                <w:lang w:eastAsia="en-US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C" w:rsidRPr="00BE38DC" w:rsidRDefault="00BE38DC" w:rsidP="00A0465F">
            <w:pPr>
              <w:tabs>
                <w:tab w:val="left" w:pos="708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BE38DC">
              <w:rPr>
                <w:lang w:eastAsia="en-US"/>
              </w:rPr>
              <w:t>Отдел образования</w:t>
            </w:r>
            <w:r w:rsidRPr="00BE38DC">
              <w:rPr>
                <w:bCs/>
                <w:lang w:eastAsia="en-US"/>
              </w:rPr>
              <w:t>, ОО</w:t>
            </w:r>
          </w:p>
        </w:tc>
      </w:tr>
      <w:tr w:rsidR="00BE38DC" w:rsidTr="00464D84">
        <w:trPr>
          <w:trHeight w:val="363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DC" w:rsidRDefault="00BE38DC" w:rsidP="00BE38D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        </w:t>
            </w:r>
            <w:r>
              <w:rPr>
                <w:b/>
                <w:lang w:val="en-US" w:eastAsia="en-US"/>
              </w:rPr>
              <w:t>X</w:t>
            </w:r>
            <w:r w:rsidR="004103A9">
              <w:rPr>
                <w:b/>
                <w:lang w:eastAsia="en-US"/>
              </w:rPr>
              <w:t>. Анализ проведения ГИА в 2023</w:t>
            </w:r>
            <w:r>
              <w:rPr>
                <w:b/>
                <w:lang w:eastAsia="en-US"/>
              </w:rPr>
              <w:t xml:space="preserve"> году</w:t>
            </w:r>
          </w:p>
        </w:tc>
      </w:tr>
      <w:tr w:rsidR="00BE38DC" w:rsidTr="004916A2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C" w:rsidRDefault="00BE38DC">
            <w:pPr>
              <w:spacing w:line="276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1</w:t>
            </w:r>
            <w:r w:rsidR="00E96623">
              <w:rPr>
                <w:noProof/>
                <w:lang w:eastAsia="en-US"/>
              </w:rPr>
              <w:t>0</w:t>
            </w:r>
            <w:r>
              <w:rPr>
                <w:noProof/>
                <w:lang w:eastAsia="en-US"/>
              </w:rPr>
              <w:t>.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C" w:rsidRDefault="00BE38DC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ведение итогов проведения ГИА-9 с анализом проблем и постановкой задач на конференциях, семинарах, совещаниях, в том числе:</w:t>
            </w:r>
          </w:p>
        </w:tc>
      </w:tr>
      <w:tr w:rsidR="00BE38DC" w:rsidRPr="00EB5176" w:rsidTr="004916A2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C" w:rsidRPr="00EB5176" w:rsidRDefault="00BE38DC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EB5176">
              <w:rPr>
                <w:noProof/>
                <w:lang w:eastAsia="en-US"/>
              </w:rPr>
              <w:t>1</w:t>
            </w:r>
            <w:r w:rsidR="00E96623" w:rsidRPr="00EB5176">
              <w:rPr>
                <w:noProof/>
                <w:lang w:eastAsia="en-US"/>
              </w:rPr>
              <w:t>0</w:t>
            </w:r>
            <w:r w:rsidRPr="00EB5176">
              <w:rPr>
                <w:noProof/>
                <w:lang w:eastAsia="en-US"/>
              </w:rPr>
              <w:t>.1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C" w:rsidRPr="00EB5176" w:rsidRDefault="00BE38DC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B5176">
              <w:rPr>
                <w:rFonts w:ascii="Times New Roman" w:hAnsi="Times New Roman" w:cs="Times New Roman"/>
                <w:lang w:eastAsia="en-US"/>
              </w:rPr>
              <w:t>обсуждение на педагогических августовских конференциях вопросов повышения качества образо</w:t>
            </w:r>
            <w:r w:rsidR="00E96623" w:rsidRPr="00EB5176">
              <w:rPr>
                <w:rFonts w:ascii="Times New Roman" w:hAnsi="Times New Roman" w:cs="Times New Roman"/>
                <w:lang w:eastAsia="en-US"/>
              </w:rPr>
              <w:t xml:space="preserve">вания с учетом результатов ГИА </w:t>
            </w:r>
            <w:r w:rsidRPr="00EB5176">
              <w:rPr>
                <w:rFonts w:ascii="Times New Roman" w:hAnsi="Times New Roman" w:cs="Times New Roman"/>
                <w:lang w:eastAsia="en-US"/>
              </w:rPr>
              <w:t xml:space="preserve"> в 2</w:t>
            </w:r>
            <w:r w:rsidR="000663BB">
              <w:rPr>
                <w:rFonts w:ascii="Times New Roman" w:hAnsi="Times New Roman" w:cs="Times New Roman"/>
                <w:lang w:eastAsia="en-US"/>
              </w:rPr>
              <w:t xml:space="preserve">023 </w:t>
            </w:r>
            <w:r w:rsidRPr="00EB5176">
              <w:rPr>
                <w:rFonts w:ascii="Times New Roman" w:hAnsi="Times New Roman" w:cs="Times New Roman"/>
                <w:lang w:eastAsia="en-US"/>
              </w:rPr>
              <w:t>году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C" w:rsidRPr="00EB5176" w:rsidRDefault="000663BB">
            <w:pPr>
              <w:tabs>
                <w:tab w:val="left" w:pos="708"/>
              </w:tabs>
              <w:spacing w:line="276" w:lineRule="auto"/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 2023</w:t>
            </w:r>
            <w:r w:rsidR="00BE38DC" w:rsidRPr="00EB5176">
              <w:rPr>
                <w:lang w:eastAsia="en-US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C" w:rsidRPr="00EB5176" w:rsidRDefault="00BE38DC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B5176">
              <w:rPr>
                <w:rFonts w:ascii="Times New Roman" w:hAnsi="Times New Roman" w:cs="Times New Roman"/>
                <w:b w:val="0"/>
                <w:bCs w:val="0"/>
                <w:color w:val="auto"/>
              </w:rPr>
              <w:t>Отдел образования, ОО</w:t>
            </w:r>
          </w:p>
        </w:tc>
      </w:tr>
      <w:tr w:rsidR="00E96623" w:rsidRPr="00EB5176" w:rsidTr="004916A2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3" w:rsidRPr="00EB5176" w:rsidRDefault="000F5382" w:rsidP="000F5382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EB5176">
              <w:rPr>
                <w:noProof/>
                <w:lang w:eastAsia="en-US"/>
              </w:rPr>
              <w:t>10.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3" w:rsidRPr="00EB5176" w:rsidRDefault="000F5382" w:rsidP="000F5382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B5176">
              <w:rPr>
                <w:rFonts w:ascii="Times New Roman" w:hAnsi="Times New Roman" w:cs="Times New Roman"/>
                <w:noProof/>
                <w:lang w:eastAsia="en-US"/>
              </w:rPr>
              <w:t xml:space="preserve">Анализ </w:t>
            </w:r>
            <w:r w:rsidR="001E6B45">
              <w:rPr>
                <w:rFonts w:ascii="Times New Roman" w:hAnsi="Times New Roman" w:cs="Times New Roman"/>
                <w:noProof/>
                <w:lang w:eastAsia="en-US"/>
              </w:rPr>
              <w:t>результатов ГИА выпускников 2023</w:t>
            </w:r>
            <w:r w:rsidRPr="00EB5176">
              <w:rPr>
                <w:rFonts w:ascii="Times New Roman" w:hAnsi="Times New Roman" w:cs="Times New Roman"/>
                <w:noProof/>
                <w:lang w:eastAsia="en-US"/>
              </w:rPr>
              <w:t xml:space="preserve"> года,претендующих на получение аттестата о среднем общем образовании с отличием и медали «За особые успехи в учении»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3" w:rsidRPr="00EB5176" w:rsidRDefault="001E6B45">
            <w:pPr>
              <w:tabs>
                <w:tab w:val="left" w:pos="708"/>
              </w:tabs>
              <w:spacing w:line="276" w:lineRule="auto"/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-август 2023</w:t>
            </w:r>
            <w:r w:rsidR="000F5382" w:rsidRPr="00EB5176">
              <w:rPr>
                <w:lang w:eastAsia="en-US"/>
              </w:rPr>
              <w:t xml:space="preserve"> год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3" w:rsidRPr="00EB5176" w:rsidRDefault="000F5382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B5176">
              <w:rPr>
                <w:rFonts w:ascii="Times New Roman" w:hAnsi="Times New Roman" w:cs="Times New Roman"/>
                <w:b w:val="0"/>
                <w:bCs w:val="0"/>
                <w:color w:val="auto"/>
              </w:rPr>
              <w:t>Отдел образования, ОО</w:t>
            </w:r>
          </w:p>
        </w:tc>
      </w:tr>
      <w:tr w:rsidR="001E6B45" w:rsidRPr="00EB5176" w:rsidTr="004916A2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45" w:rsidRPr="00EB5176" w:rsidRDefault="001E6B45" w:rsidP="000F5382">
            <w:pPr>
              <w:spacing w:line="276" w:lineRule="auto"/>
              <w:jc w:val="center"/>
              <w:rPr>
                <w:noProof/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45" w:rsidRDefault="001E6B45" w:rsidP="001E6B4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268"/>
            </w:tblGrid>
            <w:tr w:rsidR="001E6B45">
              <w:tblPrEx>
                <w:tblCellMar>
                  <w:top w:w="0" w:type="dxa"/>
                  <w:bottom w:w="0" w:type="dxa"/>
                </w:tblCellMar>
              </w:tblPrEx>
              <w:trPr>
                <w:trHeight w:val="300"/>
              </w:trPr>
              <w:tc>
                <w:tcPr>
                  <w:tcW w:w="8268" w:type="dxa"/>
                </w:tcPr>
                <w:p w:rsidR="001E6B45" w:rsidRDefault="001E6B4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Мониторинг результатов ЕГЭ выпускников 2023 года, награжденных медалью «За особые успехи в учении»</w:t>
                  </w:r>
                </w:p>
              </w:tc>
            </w:tr>
          </w:tbl>
          <w:p w:rsidR="001E6B45" w:rsidRPr="00EB5176" w:rsidRDefault="001E6B45" w:rsidP="000F5382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45" w:rsidRDefault="001E6B45" w:rsidP="001E6B4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69"/>
            </w:tblGrid>
            <w:tr w:rsidR="001E6B45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</w:trPr>
              <w:tc>
                <w:tcPr>
                  <w:tcW w:w="1469" w:type="dxa"/>
                </w:tcPr>
                <w:p w:rsidR="001E6B45" w:rsidRDefault="001E6B45" w:rsidP="001E6B4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Июль - август 2023 года</w:t>
                  </w:r>
                </w:p>
              </w:tc>
            </w:tr>
          </w:tbl>
          <w:p w:rsidR="001E6B45" w:rsidRDefault="001E6B45">
            <w:pPr>
              <w:tabs>
                <w:tab w:val="left" w:pos="708"/>
              </w:tabs>
              <w:spacing w:line="276" w:lineRule="auto"/>
              <w:ind w:left="-113" w:right="-113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45" w:rsidRPr="00EB5176" w:rsidRDefault="001E6B45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B5176">
              <w:rPr>
                <w:rFonts w:ascii="Times New Roman" w:hAnsi="Times New Roman" w:cs="Times New Roman"/>
                <w:b w:val="0"/>
                <w:bCs w:val="0"/>
                <w:color w:val="auto"/>
              </w:rPr>
              <w:t>Отдел образования, ОО</w:t>
            </w:r>
          </w:p>
        </w:tc>
      </w:tr>
      <w:tr w:rsidR="008A599B" w:rsidRPr="00EB5176" w:rsidTr="004916A2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9B" w:rsidRPr="00EB5176" w:rsidRDefault="008A599B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EB5176">
              <w:rPr>
                <w:noProof/>
                <w:lang w:eastAsia="en-US"/>
              </w:rPr>
              <w:t>10.3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9B" w:rsidRPr="00EB5176" w:rsidRDefault="008A599B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B5176">
              <w:rPr>
                <w:rFonts w:ascii="Times New Roman" w:hAnsi="Times New Roman" w:cs="Times New Roman"/>
                <w:lang w:eastAsia="en-US"/>
              </w:rPr>
              <w:t xml:space="preserve">Подготовка к пересдаче ГИА в дополнительный (сентябрьский) период </w:t>
            </w:r>
            <w:proofErr w:type="gramStart"/>
            <w:r w:rsidRPr="00EB5176">
              <w:rPr>
                <w:rFonts w:ascii="Times New Roman" w:hAnsi="Times New Roman" w:cs="Times New Roman"/>
                <w:lang w:eastAsia="en-US"/>
              </w:rPr>
              <w:t>обучающихся</w:t>
            </w:r>
            <w:proofErr w:type="gramEnd"/>
            <w:r w:rsidRPr="00EB5176">
              <w:rPr>
                <w:rFonts w:ascii="Times New Roman" w:hAnsi="Times New Roman" w:cs="Times New Roman"/>
                <w:lang w:eastAsia="en-US"/>
              </w:rPr>
              <w:t xml:space="preserve">, не получивших аттестат об </w:t>
            </w:r>
            <w:r w:rsidRPr="00EB5176">
              <w:rPr>
                <w:rFonts w:ascii="Times New Roman" w:hAnsi="Times New Roman" w:cs="Times New Roman"/>
              </w:rPr>
              <w:t>основном общем и среднем общем образовании по результатам основного периода ГИ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9B" w:rsidRPr="00EB5176" w:rsidRDefault="001E6B45" w:rsidP="00A0465F">
            <w:pPr>
              <w:tabs>
                <w:tab w:val="left" w:pos="708"/>
              </w:tabs>
              <w:spacing w:line="276" w:lineRule="auto"/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-август 2023</w:t>
            </w:r>
            <w:r w:rsidR="008A599B" w:rsidRPr="00EB5176">
              <w:rPr>
                <w:lang w:eastAsia="en-US"/>
              </w:rPr>
              <w:t xml:space="preserve"> год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9B" w:rsidRPr="00EB5176" w:rsidRDefault="008A599B" w:rsidP="00A0465F">
            <w:pPr>
              <w:pStyle w:val="1"/>
              <w:tabs>
                <w:tab w:val="left" w:pos="708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B5176">
              <w:rPr>
                <w:rFonts w:ascii="Times New Roman" w:hAnsi="Times New Roman" w:cs="Times New Roman"/>
                <w:b w:val="0"/>
                <w:bCs w:val="0"/>
                <w:color w:val="auto"/>
              </w:rPr>
              <w:t>Отдел образования, ОО</w:t>
            </w:r>
          </w:p>
        </w:tc>
      </w:tr>
    </w:tbl>
    <w:p w:rsidR="00464D84" w:rsidRPr="00EB5176" w:rsidRDefault="00464D84" w:rsidP="00464D84"/>
    <w:p w:rsidR="00E03F21" w:rsidRDefault="00E03F21" w:rsidP="002047BE">
      <w:pPr>
        <w:ind w:left="8505"/>
        <w:jc w:val="center"/>
        <w:rPr>
          <w:sz w:val="28"/>
          <w:szCs w:val="28"/>
        </w:rPr>
      </w:pPr>
    </w:p>
    <w:p w:rsidR="00E03F21" w:rsidRDefault="00E03F21" w:rsidP="002047BE">
      <w:pPr>
        <w:ind w:left="8505"/>
        <w:jc w:val="center"/>
        <w:rPr>
          <w:sz w:val="28"/>
          <w:szCs w:val="28"/>
        </w:rPr>
      </w:pPr>
    </w:p>
    <w:p w:rsidR="00E03F21" w:rsidRDefault="00E03F21" w:rsidP="002047BE">
      <w:pPr>
        <w:ind w:left="8505"/>
        <w:jc w:val="center"/>
        <w:rPr>
          <w:sz w:val="28"/>
          <w:szCs w:val="28"/>
        </w:rPr>
      </w:pPr>
    </w:p>
    <w:p w:rsidR="00747422" w:rsidRDefault="00747422" w:rsidP="002047BE">
      <w:pPr>
        <w:ind w:left="8505"/>
        <w:jc w:val="center"/>
        <w:rPr>
          <w:sz w:val="28"/>
          <w:szCs w:val="28"/>
        </w:rPr>
      </w:pPr>
    </w:p>
    <w:p w:rsidR="00747422" w:rsidRDefault="00747422" w:rsidP="002047BE">
      <w:pPr>
        <w:ind w:left="8505"/>
        <w:jc w:val="center"/>
        <w:rPr>
          <w:sz w:val="28"/>
          <w:szCs w:val="28"/>
        </w:rPr>
      </w:pPr>
    </w:p>
    <w:p w:rsidR="00747422" w:rsidRDefault="00747422" w:rsidP="002047BE">
      <w:pPr>
        <w:ind w:left="8505"/>
        <w:jc w:val="center"/>
        <w:rPr>
          <w:sz w:val="28"/>
          <w:szCs w:val="28"/>
        </w:rPr>
      </w:pPr>
    </w:p>
    <w:p w:rsidR="00747422" w:rsidRDefault="00747422" w:rsidP="002047BE">
      <w:pPr>
        <w:ind w:left="8505"/>
        <w:jc w:val="center"/>
        <w:rPr>
          <w:sz w:val="28"/>
          <w:szCs w:val="28"/>
        </w:rPr>
      </w:pPr>
    </w:p>
    <w:sectPr w:rsidR="00747422" w:rsidSect="005E432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F43" w:rsidRDefault="001A2F43">
      <w:r>
        <w:separator/>
      </w:r>
    </w:p>
  </w:endnote>
  <w:endnote w:type="continuationSeparator" w:id="0">
    <w:p w:rsidR="001A2F43" w:rsidRDefault="001A2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F43" w:rsidRDefault="001A2F43">
      <w:r>
        <w:separator/>
      </w:r>
    </w:p>
  </w:footnote>
  <w:footnote w:type="continuationSeparator" w:id="0">
    <w:p w:rsidR="001A2F43" w:rsidRDefault="001A2F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0B6"/>
    <w:multiLevelType w:val="hybridMultilevel"/>
    <w:tmpl w:val="02364D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9417B"/>
    <w:multiLevelType w:val="hybridMultilevel"/>
    <w:tmpl w:val="984AEF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73556"/>
    <w:multiLevelType w:val="hybridMultilevel"/>
    <w:tmpl w:val="AF721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141BF"/>
    <w:multiLevelType w:val="hybridMultilevel"/>
    <w:tmpl w:val="1CFEB928"/>
    <w:lvl w:ilvl="0" w:tplc="E0022A5A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783B53"/>
    <w:multiLevelType w:val="hybridMultilevel"/>
    <w:tmpl w:val="7AEE5B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15860"/>
    <w:multiLevelType w:val="hybridMultilevel"/>
    <w:tmpl w:val="739CB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961AA"/>
    <w:multiLevelType w:val="hybridMultilevel"/>
    <w:tmpl w:val="DEEA4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12278"/>
    <w:multiLevelType w:val="hybridMultilevel"/>
    <w:tmpl w:val="5BAEBF84"/>
    <w:lvl w:ilvl="0" w:tplc="C8BA448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56498"/>
    <w:multiLevelType w:val="hybridMultilevel"/>
    <w:tmpl w:val="66D8EB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D2D99"/>
    <w:multiLevelType w:val="hybridMultilevel"/>
    <w:tmpl w:val="CF22E612"/>
    <w:lvl w:ilvl="0" w:tplc="E124AE5A">
      <w:start w:val="4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937D3"/>
    <w:multiLevelType w:val="hybridMultilevel"/>
    <w:tmpl w:val="E2903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00732"/>
    <w:multiLevelType w:val="hybridMultilevel"/>
    <w:tmpl w:val="64801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431C8"/>
    <w:multiLevelType w:val="hybridMultilevel"/>
    <w:tmpl w:val="276492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8098C"/>
    <w:multiLevelType w:val="hybridMultilevel"/>
    <w:tmpl w:val="CEB827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113FB"/>
    <w:multiLevelType w:val="hybridMultilevel"/>
    <w:tmpl w:val="09627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60727"/>
    <w:multiLevelType w:val="hybridMultilevel"/>
    <w:tmpl w:val="94D8A8EE"/>
    <w:lvl w:ilvl="0" w:tplc="3B9057F4">
      <w:start w:val="7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80C50"/>
    <w:multiLevelType w:val="hybridMultilevel"/>
    <w:tmpl w:val="FC2E0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A3B0B"/>
    <w:multiLevelType w:val="hybridMultilevel"/>
    <w:tmpl w:val="5E542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564BE"/>
    <w:multiLevelType w:val="hybridMultilevel"/>
    <w:tmpl w:val="6ADAAE0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A7D28"/>
    <w:multiLevelType w:val="hybridMultilevel"/>
    <w:tmpl w:val="6628A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0057E"/>
    <w:multiLevelType w:val="hybridMultilevel"/>
    <w:tmpl w:val="A306B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577C0"/>
    <w:multiLevelType w:val="hybridMultilevel"/>
    <w:tmpl w:val="5B1A8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4839E7"/>
    <w:multiLevelType w:val="hybridMultilevel"/>
    <w:tmpl w:val="7130D55E"/>
    <w:lvl w:ilvl="0" w:tplc="AAC85A08">
      <w:start w:val="1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17166A"/>
    <w:multiLevelType w:val="hybridMultilevel"/>
    <w:tmpl w:val="A4087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5779B"/>
    <w:multiLevelType w:val="hybridMultilevel"/>
    <w:tmpl w:val="7CE6EAD4"/>
    <w:lvl w:ilvl="0" w:tplc="6610F66A">
      <w:start w:val="5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0012D"/>
    <w:multiLevelType w:val="hybridMultilevel"/>
    <w:tmpl w:val="1388A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2252C"/>
    <w:multiLevelType w:val="hybridMultilevel"/>
    <w:tmpl w:val="404AD34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41006"/>
    <w:multiLevelType w:val="hybridMultilevel"/>
    <w:tmpl w:val="B112B7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4"/>
  </w:num>
  <w:num w:numId="5">
    <w:abstractNumId w:val="20"/>
  </w:num>
  <w:num w:numId="6">
    <w:abstractNumId w:val="2"/>
  </w:num>
  <w:num w:numId="7">
    <w:abstractNumId w:val="7"/>
  </w:num>
  <w:num w:numId="8">
    <w:abstractNumId w:val="10"/>
  </w:num>
  <w:num w:numId="9">
    <w:abstractNumId w:val="6"/>
  </w:num>
  <w:num w:numId="10">
    <w:abstractNumId w:val="23"/>
  </w:num>
  <w:num w:numId="11">
    <w:abstractNumId w:val="25"/>
  </w:num>
  <w:num w:numId="12">
    <w:abstractNumId w:val="19"/>
  </w:num>
  <w:num w:numId="13">
    <w:abstractNumId w:val="22"/>
  </w:num>
  <w:num w:numId="14">
    <w:abstractNumId w:val="24"/>
  </w:num>
  <w:num w:numId="15">
    <w:abstractNumId w:val="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4F10"/>
    <w:rsid w:val="0000225D"/>
    <w:rsid w:val="00002B2A"/>
    <w:rsid w:val="00003FA2"/>
    <w:rsid w:val="00004B7D"/>
    <w:rsid w:val="00004D08"/>
    <w:rsid w:val="000052DB"/>
    <w:rsid w:val="00011584"/>
    <w:rsid w:val="00012A81"/>
    <w:rsid w:val="0001465A"/>
    <w:rsid w:val="0001467F"/>
    <w:rsid w:val="00026DF6"/>
    <w:rsid w:val="00030F85"/>
    <w:rsid w:val="00036B52"/>
    <w:rsid w:val="0004204A"/>
    <w:rsid w:val="00047E54"/>
    <w:rsid w:val="0005674D"/>
    <w:rsid w:val="00057970"/>
    <w:rsid w:val="00060A00"/>
    <w:rsid w:val="000663BB"/>
    <w:rsid w:val="00071843"/>
    <w:rsid w:val="000718DC"/>
    <w:rsid w:val="000723E8"/>
    <w:rsid w:val="000755C1"/>
    <w:rsid w:val="000772E1"/>
    <w:rsid w:val="000809B4"/>
    <w:rsid w:val="00080CA4"/>
    <w:rsid w:val="00080E65"/>
    <w:rsid w:val="000829BA"/>
    <w:rsid w:val="00084081"/>
    <w:rsid w:val="000874CD"/>
    <w:rsid w:val="00087A28"/>
    <w:rsid w:val="0009474B"/>
    <w:rsid w:val="00096AFE"/>
    <w:rsid w:val="0009775D"/>
    <w:rsid w:val="000A0D9E"/>
    <w:rsid w:val="000A2D91"/>
    <w:rsid w:val="000A6664"/>
    <w:rsid w:val="000A757C"/>
    <w:rsid w:val="000B3741"/>
    <w:rsid w:val="000B3F82"/>
    <w:rsid w:val="000C2C5F"/>
    <w:rsid w:val="000C4F87"/>
    <w:rsid w:val="000D62B8"/>
    <w:rsid w:val="000D7D73"/>
    <w:rsid w:val="000E0883"/>
    <w:rsid w:val="000E428C"/>
    <w:rsid w:val="000E6658"/>
    <w:rsid w:val="000F1EEC"/>
    <w:rsid w:val="000F2E74"/>
    <w:rsid w:val="000F3F42"/>
    <w:rsid w:val="000F5382"/>
    <w:rsid w:val="000F5C7A"/>
    <w:rsid w:val="000F64D8"/>
    <w:rsid w:val="000F7F33"/>
    <w:rsid w:val="00105CB2"/>
    <w:rsid w:val="00105FAC"/>
    <w:rsid w:val="0011075E"/>
    <w:rsid w:val="00113523"/>
    <w:rsid w:val="00113CF4"/>
    <w:rsid w:val="00120554"/>
    <w:rsid w:val="001227F7"/>
    <w:rsid w:val="00122924"/>
    <w:rsid w:val="00122A61"/>
    <w:rsid w:val="00124A21"/>
    <w:rsid w:val="00125EF0"/>
    <w:rsid w:val="00127D6A"/>
    <w:rsid w:val="00131E64"/>
    <w:rsid w:val="00134555"/>
    <w:rsid w:val="00136D8A"/>
    <w:rsid w:val="001375D7"/>
    <w:rsid w:val="00140E43"/>
    <w:rsid w:val="001417C6"/>
    <w:rsid w:val="0014180F"/>
    <w:rsid w:val="0014617B"/>
    <w:rsid w:val="001474CE"/>
    <w:rsid w:val="00151DCC"/>
    <w:rsid w:val="0016149D"/>
    <w:rsid w:val="00161DCB"/>
    <w:rsid w:val="001636F5"/>
    <w:rsid w:val="0016537E"/>
    <w:rsid w:val="001661D4"/>
    <w:rsid w:val="00167294"/>
    <w:rsid w:val="00171442"/>
    <w:rsid w:val="00171832"/>
    <w:rsid w:val="00172EDA"/>
    <w:rsid w:val="001733FC"/>
    <w:rsid w:val="001771E3"/>
    <w:rsid w:val="00177362"/>
    <w:rsid w:val="00180567"/>
    <w:rsid w:val="001811C5"/>
    <w:rsid w:val="00192937"/>
    <w:rsid w:val="00194C9D"/>
    <w:rsid w:val="00194EB9"/>
    <w:rsid w:val="0019798D"/>
    <w:rsid w:val="001A2EC9"/>
    <w:rsid w:val="001A2F43"/>
    <w:rsid w:val="001A3131"/>
    <w:rsid w:val="001A4510"/>
    <w:rsid w:val="001A49AF"/>
    <w:rsid w:val="001B1E1C"/>
    <w:rsid w:val="001C2ECE"/>
    <w:rsid w:val="001D6A9C"/>
    <w:rsid w:val="001E0CDB"/>
    <w:rsid w:val="001E6B45"/>
    <w:rsid w:val="001F104D"/>
    <w:rsid w:val="001F2364"/>
    <w:rsid w:val="001F66F4"/>
    <w:rsid w:val="00201AE8"/>
    <w:rsid w:val="0020453B"/>
    <w:rsid w:val="002047BE"/>
    <w:rsid w:val="002047C6"/>
    <w:rsid w:val="0021028C"/>
    <w:rsid w:val="00216CD5"/>
    <w:rsid w:val="00216DE2"/>
    <w:rsid w:val="002177F3"/>
    <w:rsid w:val="00223451"/>
    <w:rsid w:val="00223F6A"/>
    <w:rsid w:val="00224C11"/>
    <w:rsid w:val="002261A3"/>
    <w:rsid w:val="002308D2"/>
    <w:rsid w:val="00233304"/>
    <w:rsid w:val="002346EC"/>
    <w:rsid w:val="00234CE0"/>
    <w:rsid w:val="0024251D"/>
    <w:rsid w:val="00242D10"/>
    <w:rsid w:val="00246502"/>
    <w:rsid w:val="0024675E"/>
    <w:rsid w:val="0025183C"/>
    <w:rsid w:val="0025239E"/>
    <w:rsid w:val="00253574"/>
    <w:rsid w:val="00264D92"/>
    <w:rsid w:val="002665B8"/>
    <w:rsid w:val="00266CDA"/>
    <w:rsid w:val="00267EBC"/>
    <w:rsid w:val="002704F0"/>
    <w:rsid w:val="00270F3C"/>
    <w:rsid w:val="0027390D"/>
    <w:rsid w:val="0027450C"/>
    <w:rsid w:val="002753AA"/>
    <w:rsid w:val="002811A7"/>
    <w:rsid w:val="002828D0"/>
    <w:rsid w:val="00284453"/>
    <w:rsid w:val="00284530"/>
    <w:rsid w:val="00285BF5"/>
    <w:rsid w:val="002964BC"/>
    <w:rsid w:val="0029659F"/>
    <w:rsid w:val="00297C06"/>
    <w:rsid w:val="002A40FE"/>
    <w:rsid w:val="002A4A97"/>
    <w:rsid w:val="002B290E"/>
    <w:rsid w:val="002B30ED"/>
    <w:rsid w:val="002B7A38"/>
    <w:rsid w:val="002C012D"/>
    <w:rsid w:val="002C300A"/>
    <w:rsid w:val="002C62AF"/>
    <w:rsid w:val="002D4367"/>
    <w:rsid w:val="002E10D9"/>
    <w:rsid w:val="002E1958"/>
    <w:rsid w:val="002E423D"/>
    <w:rsid w:val="002E629A"/>
    <w:rsid w:val="002E7408"/>
    <w:rsid w:val="002E7CEE"/>
    <w:rsid w:val="002F1552"/>
    <w:rsid w:val="002F1F26"/>
    <w:rsid w:val="002F5A5F"/>
    <w:rsid w:val="002F7D95"/>
    <w:rsid w:val="00302D40"/>
    <w:rsid w:val="00303B61"/>
    <w:rsid w:val="00305835"/>
    <w:rsid w:val="00310EE8"/>
    <w:rsid w:val="00310F25"/>
    <w:rsid w:val="00311384"/>
    <w:rsid w:val="0031316F"/>
    <w:rsid w:val="003136C8"/>
    <w:rsid w:val="00317DBC"/>
    <w:rsid w:val="003220B0"/>
    <w:rsid w:val="00326B82"/>
    <w:rsid w:val="00332FDA"/>
    <w:rsid w:val="00333153"/>
    <w:rsid w:val="00334AAA"/>
    <w:rsid w:val="0033661B"/>
    <w:rsid w:val="00340094"/>
    <w:rsid w:val="003404B5"/>
    <w:rsid w:val="00341EAC"/>
    <w:rsid w:val="003467D5"/>
    <w:rsid w:val="00346DA9"/>
    <w:rsid w:val="00356D80"/>
    <w:rsid w:val="00357A6A"/>
    <w:rsid w:val="00361F32"/>
    <w:rsid w:val="00370797"/>
    <w:rsid w:val="003734B4"/>
    <w:rsid w:val="0037366B"/>
    <w:rsid w:val="00376C19"/>
    <w:rsid w:val="0038186A"/>
    <w:rsid w:val="0038503C"/>
    <w:rsid w:val="00386AF0"/>
    <w:rsid w:val="00387437"/>
    <w:rsid w:val="00391AC4"/>
    <w:rsid w:val="00393D3A"/>
    <w:rsid w:val="00393D92"/>
    <w:rsid w:val="003966E3"/>
    <w:rsid w:val="003A0CE1"/>
    <w:rsid w:val="003A132E"/>
    <w:rsid w:val="003A5612"/>
    <w:rsid w:val="003A73E3"/>
    <w:rsid w:val="003B3DF2"/>
    <w:rsid w:val="003B61F4"/>
    <w:rsid w:val="003C0204"/>
    <w:rsid w:val="003C2210"/>
    <w:rsid w:val="003C2734"/>
    <w:rsid w:val="003C3800"/>
    <w:rsid w:val="003C41CB"/>
    <w:rsid w:val="003D0A1C"/>
    <w:rsid w:val="003D3F0A"/>
    <w:rsid w:val="003D4454"/>
    <w:rsid w:val="003D4CF8"/>
    <w:rsid w:val="003D5012"/>
    <w:rsid w:val="003D52B1"/>
    <w:rsid w:val="003D581B"/>
    <w:rsid w:val="003D5D0F"/>
    <w:rsid w:val="003D6DFF"/>
    <w:rsid w:val="003E0951"/>
    <w:rsid w:val="003E448A"/>
    <w:rsid w:val="003E6D2B"/>
    <w:rsid w:val="003F0ACF"/>
    <w:rsid w:val="003F14A2"/>
    <w:rsid w:val="003F2D0A"/>
    <w:rsid w:val="003F323A"/>
    <w:rsid w:val="003F475D"/>
    <w:rsid w:val="003F664D"/>
    <w:rsid w:val="00400192"/>
    <w:rsid w:val="00400288"/>
    <w:rsid w:val="004057ED"/>
    <w:rsid w:val="00405904"/>
    <w:rsid w:val="00405D16"/>
    <w:rsid w:val="004103A9"/>
    <w:rsid w:val="004135FE"/>
    <w:rsid w:val="004145A5"/>
    <w:rsid w:val="00414741"/>
    <w:rsid w:val="00415FDE"/>
    <w:rsid w:val="00416F77"/>
    <w:rsid w:val="0042082E"/>
    <w:rsid w:val="00421543"/>
    <w:rsid w:val="0043784E"/>
    <w:rsid w:val="00440B94"/>
    <w:rsid w:val="00443009"/>
    <w:rsid w:val="00444155"/>
    <w:rsid w:val="00445E3C"/>
    <w:rsid w:val="00450A52"/>
    <w:rsid w:val="004569DA"/>
    <w:rsid w:val="00456AB6"/>
    <w:rsid w:val="00463C41"/>
    <w:rsid w:val="00464D84"/>
    <w:rsid w:val="00483A67"/>
    <w:rsid w:val="004916A2"/>
    <w:rsid w:val="00491A75"/>
    <w:rsid w:val="00493634"/>
    <w:rsid w:val="004A24FE"/>
    <w:rsid w:val="004A2D18"/>
    <w:rsid w:val="004B7F3E"/>
    <w:rsid w:val="004C1266"/>
    <w:rsid w:val="004C2640"/>
    <w:rsid w:val="004C5628"/>
    <w:rsid w:val="004C72EB"/>
    <w:rsid w:val="004D0ABA"/>
    <w:rsid w:val="004D140C"/>
    <w:rsid w:val="004D25B2"/>
    <w:rsid w:val="004D681C"/>
    <w:rsid w:val="004E0F50"/>
    <w:rsid w:val="004E2A84"/>
    <w:rsid w:val="004E621F"/>
    <w:rsid w:val="004E6AB4"/>
    <w:rsid w:val="004F13EA"/>
    <w:rsid w:val="004F1DA4"/>
    <w:rsid w:val="004F2D31"/>
    <w:rsid w:val="004F3E0F"/>
    <w:rsid w:val="004F48B3"/>
    <w:rsid w:val="00504055"/>
    <w:rsid w:val="00515C48"/>
    <w:rsid w:val="00516E24"/>
    <w:rsid w:val="00527384"/>
    <w:rsid w:val="00531530"/>
    <w:rsid w:val="00536076"/>
    <w:rsid w:val="005408CE"/>
    <w:rsid w:val="005458E9"/>
    <w:rsid w:val="005515D2"/>
    <w:rsid w:val="00551DA1"/>
    <w:rsid w:val="00552BA9"/>
    <w:rsid w:val="0055321B"/>
    <w:rsid w:val="00553F65"/>
    <w:rsid w:val="00574AC1"/>
    <w:rsid w:val="00575493"/>
    <w:rsid w:val="005765A1"/>
    <w:rsid w:val="005810F0"/>
    <w:rsid w:val="00583010"/>
    <w:rsid w:val="00584B4F"/>
    <w:rsid w:val="00592581"/>
    <w:rsid w:val="00594AD7"/>
    <w:rsid w:val="00597540"/>
    <w:rsid w:val="005A205B"/>
    <w:rsid w:val="005A3FCB"/>
    <w:rsid w:val="005A50DC"/>
    <w:rsid w:val="005A625A"/>
    <w:rsid w:val="005A7F2A"/>
    <w:rsid w:val="005B1BFA"/>
    <w:rsid w:val="005B5E5A"/>
    <w:rsid w:val="005C1DFE"/>
    <w:rsid w:val="005C3D63"/>
    <w:rsid w:val="005D664C"/>
    <w:rsid w:val="005D6694"/>
    <w:rsid w:val="005E0653"/>
    <w:rsid w:val="005E0D71"/>
    <w:rsid w:val="005E1FEF"/>
    <w:rsid w:val="005E4326"/>
    <w:rsid w:val="005E507A"/>
    <w:rsid w:val="005E6504"/>
    <w:rsid w:val="005E7B22"/>
    <w:rsid w:val="005F0521"/>
    <w:rsid w:val="005F1983"/>
    <w:rsid w:val="005F5996"/>
    <w:rsid w:val="005F59DA"/>
    <w:rsid w:val="006015CC"/>
    <w:rsid w:val="00602A7B"/>
    <w:rsid w:val="00604AFC"/>
    <w:rsid w:val="006119D7"/>
    <w:rsid w:val="00614E63"/>
    <w:rsid w:val="00624FDB"/>
    <w:rsid w:val="00625894"/>
    <w:rsid w:val="006271CC"/>
    <w:rsid w:val="00632399"/>
    <w:rsid w:val="00633F22"/>
    <w:rsid w:val="00637323"/>
    <w:rsid w:val="0064496E"/>
    <w:rsid w:val="00645FAE"/>
    <w:rsid w:val="006469EA"/>
    <w:rsid w:val="00646F63"/>
    <w:rsid w:val="00662602"/>
    <w:rsid w:val="006648CA"/>
    <w:rsid w:val="006679B2"/>
    <w:rsid w:val="00671241"/>
    <w:rsid w:val="00675AA4"/>
    <w:rsid w:val="00681159"/>
    <w:rsid w:val="00681E21"/>
    <w:rsid w:val="0068452C"/>
    <w:rsid w:val="00686BF3"/>
    <w:rsid w:val="00693370"/>
    <w:rsid w:val="00696726"/>
    <w:rsid w:val="006967FE"/>
    <w:rsid w:val="006A46F9"/>
    <w:rsid w:val="006A576A"/>
    <w:rsid w:val="006A62CA"/>
    <w:rsid w:val="006B2254"/>
    <w:rsid w:val="006C154B"/>
    <w:rsid w:val="006C3FBA"/>
    <w:rsid w:val="006C586E"/>
    <w:rsid w:val="006C5C8F"/>
    <w:rsid w:val="006C7068"/>
    <w:rsid w:val="006C7ACD"/>
    <w:rsid w:val="006D14BA"/>
    <w:rsid w:val="006D415B"/>
    <w:rsid w:val="006D5878"/>
    <w:rsid w:val="006D7639"/>
    <w:rsid w:val="006E2FFE"/>
    <w:rsid w:val="006E53CB"/>
    <w:rsid w:val="006F0859"/>
    <w:rsid w:val="006F0DD4"/>
    <w:rsid w:val="006F3CAD"/>
    <w:rsid w:val="006F46D8"/>
    <w:rsid w:val="006F4F10"/>
    <w:rsid w:val="006F5428"/>
    <w:rsid w:val="00700685"/>
    <w:rsid w:val="00701F45"/>
    <w:rsid w:val="00703EC1"/>
    <w:rsid w:val="00706F02"/>
    <w:rsid w:val="00711E97"/>
    <w:rsid w:val="00712B92"/>
    <w:rsid w:val="00716C68"/>
    <w:rsid w:val="0071705C"/>
    <w:rsid w:val="00717624"/>
    <w:rsid w:val="007178EC"/>
    <w:rsid w:val="00722B74"/>
    <w:rsid w:val="00722C53"/>
    <w:rsid w:val="007230C1"/>
    <w:rsid w:val="007268F9"/>
    <w:rsid w:val="007300C8"/>
    <w:rsid w:val="00731EFB"/>
    <w:rsid w:val="00736B63"/>
    <w:rsid w:val="00743029"/>
    <w:rsid w:val="00747422"/>
    <w:rsid w:val="00747D89"/>
    <w:rsid w:val="0075107D"/>
    <w:rsid w:val="00753551"/>
    <w:rsid w:val="007554D3"/>
    <w:rsid w:val="00755B40"/>
    <w:rsid w:val="0076147C"/>
    <w:rsid w:val="00762B59"/>
    <w:rsid w:val="00764616"/>
    <w:rsid w:val="00764630"/>
    <w:rsid w:val="00770E0C"/>
    <w:rsid w:val="00780A2A"/>
    <w:rsid w:val="00781043"/>
    <w:rsid w:val="0078144A"/>
    <w:rsid w:val="00781B7C"/>
    <w:rsid w:val="0078264E"/>
    <w:rsid w:val="007859C4"/>
    <w:rsid w:val="007875F0"/>
    <w:rsid w:val="00787737"/>
    <w:rsid w:val="007879A7"/>
    <w:rsid w:val="007902F9"/>
    <w:rsid w:val="00792355"/>
    <w:rsid w:val="007951CD"/>
    <w:rsid w:val="00795532"/>
    <w:rsid w:val="00796364"/>
    <w:rsid w:val="007A0680"/>
    <w:rsid w:val="007A2C76"/>
    <w:rsid w:val="007A3EE4"/>
    <w:rsid w:val="007A5F0F"/>
    <w:rsid w:val="007B1BB8"/>
    <w:rsid w:val="007B63BB"/>
    <w:rsid w:val="007C5CA4"/>
    <w:rsid w:val="007D1A1B"/>
    <w:rsid w:val="007D24E1"/>
    <w:rsid w:val="007D3103"/>
    <w:rsid w:val="007D315F"/>
    <w:rsid w:val="007D51C0"/>
    <w:rsid w:val="007E1045"/>
    <w:rsid w:val="007E29DF"/>
    <w:rsid w:val="007E31F2"/>
    <w:rsid w:val="007E3A88"/>
    <w:rsid w:val="007E4124"/>
    <w:rsid w:val="007F25A8"/>
    <w:rsid w:val="007F6672"/>
    <w:rsid w:val="007F7486"/>
    <w:rsid w:val="00807B22"/>
    <w:rsid w:val="008107B9"/>
    <w:rsid w:val="00817ABB"/>
    <w:rsid w:val="008236B8"/>
    <w:rsid w:val="00823C29"/>
    <w:rsid w:val="00823E98"/>
    <w:rsid w:val="0082639D"/>
    <w:rsid w:val="00827A44"/>
    <w:rsid w:val="00827EB0"/>
    <w:rsid w:val="00830872"/>
    <w:rsid w:val="0083174C"/>
    <w:rsid w:val="008355F2"/>
    <w:rsid w:val="008360C3"/>
    <w:rsid w:val="00842B00"/>
    <w:rsid w:val="00842C6E"/>
    <w:rsid w:val="00846C46"/>
    <w:rsid w:val="00852FE9"/>
    <w:rsid w:val="00856FB3"/>
    <w:rsid w:val="00857C9C"/>
    <w:rsid w:val="008622B2"/>
    <w:rsid w:val="00863253"/>
    <w:rsid w:val="00866F05"/>
    <w:rsid w:val="00871219"/>
    <w:rsid w:val="008722AD"/>
    <w:rsid w:val="0087238C"/>
    <w:rsid w:val="00875971"/>
    <w:rsid w:val="008838AE"/>
    <w:rsid w:val="00884AA0"/>
    <w:rsid w:val="00884E2F"/>
    <w:rsid w:val="00884F4D"/>
    <w:rsid w:val="00885D1B"/>
    <w:rsid w:val="00887700"/>
    <w:rsid w:val="008A0198"/>
    <w:rsid w:val="008A2249"/>
    <w:rsid w:val="008A2BFD"/>
    <w:rsid w:val="008A435F"/>
    <w:rsid w:val="008A599B"/>
    <w:rsid w:val="008A6BAB"/>
    <w:rsid w:val="008A7DB2"/>
    <w:rsid w:val="008B2DE3"/>
    <w:rsid w:val="008B48E7"/>
    <w:rsid w:val="008C26F9"/>
    <w:rsid w:val="008C57D1"/>
    <w:rsid w:val="008C783A"/>
    <w:rsid w:val="008D05F3"/>
    <w:rsid w:val="008D07C3"/>
    <w:rsid w:val="008D24B3"/>
    <w:rsid w:val="008D27D2"/>
    <w:rsid w:val="008E0561"/>
    <w:rsid w:val="008E5557"/>
    <w:rsid w:val="008E5741"/>
    <w:rsid w:val="008F4C12"/>
    <w:rsid w:val="008F592C"/>
    <w:rsid w:val="008F67BD"/>
    <w:rsid w:val="00910277"/>
    <w:rsid w:val="00910983"/>
    <w:rsid w:val="0091385B"/>
    <w:rsid w:val="00920BC1"/>
    <w:rsid w:val="0092417A"/>
    <w:rsid w:val="00924218"/>
    <w:rsid w:val="00930970"/>
    <w:rsid w:val="0093640A"/>
    <w:rsid w:val="0093755C"/>
    <w:rsid w:val="00957907"/>
    <w:rsid w:val="0096573C"/>
    <w:rsid w:val="00967C7C"/>
    <w:rsid w:val="0097137E"/>
    <w:rsid w:val="0097172E"/>
    <w:rsid w:val="00972F1E"/>
    <w:rsid w:val="00976BD1"/>
    <w:rsid w:val="00977142"/>
    <w:rsid w:val="00984934"/>
    <w:rsid w:val="009872E5"/>
    <w:rsid w:val="00987891"/>
    <w:rsid w:val="009879E7"/>
    <w:rsid w:val="00990A70"/>
    <w:rsid w:val="00995D1E"/>
    <w:rsid w:val="009A119D"/>
    <w:rsid w:val="009A2CD1"/>
    <w:rsid w:val="009B1E1A"/>
    <w:rsid w:val="009B6A7E"/>
    <w:rsid w:val="009B747B"/>
    <w:rsid w:val="009C3E45"/>
    <w:rsid w:val="009C683E"/>
    <w:rsid w:val="009C79A6"/>
    <w:rsid w:val="009D3001"/>
    <w:rsid w:val="009D572E"/>
    <w:rsid w:val="009E1B91"/>
    <w:rsid w:val="009E34F9"/>
    <w:rsid w:val="009E5A55"/>
    <w:rsid w:val="009F27AE"/>
    <w:rsid w:val="00A0465F"/>
    <w:rsid w:val="00A15A46"/>
    <w:rsid w:val="00A23C41"/>
    <w:rsid w:val="00A23CF1"/>
    <w:rsid w:val="00A2675A"/>
    <w:rsid w:val="00A31635"/>
    <w:rsid w:val="00A32720"/>
    <w:rsid w:val="00A364D2"/>
    <w:rsid w:val="00A40E6F"/>
    <w:rsid w:val="00A431A2"/>
    <w:rsid w:val="00A431D4"/>
    <w:rsid w:val="00A43736"/>
    <w:rsid w:val="00A438C3"/>
    <w:rsid w:val="00A43EC7"/>
    <w:rsid w:val="00A442DF"/>
    <w:rsid w:val="00A44E7F"/>
    <w:rsid w:val="00A45E58"/>
    <w:rsid w:val="00A47321"/>
    <w:rsid w:val="00A516F9"/>
    <w:rsid w:val="00A538B7"/>
    <w:rsid w:val="00A56D30"/>
    <w:rsid w:val="00A5799F"/>
    <w:rsid w:val="00A57A3A"/>
    <w:rsid w:val="00A61C6F"/>
    <w:rsid w:val="00A63725"/>
    <w:rsid w:val="00A64279"/>
    <w:rsid w:val="00A64464"/>
    <w:rsid w:val="00A64915"/>
    <w:rsid w:val="00A76FD5"/>
    <w:rsid w:val="00A77CCD"/>
    <w:rsid w:val="00A809E2"/>
    <w:rsid w:val="00A86545"/>
    <w:rsid w:val="00A909B9"/>
    <w:rsid w:val="00A953ED"/>
    <w:rsid w:val="00A958EA"/>
    <w:rsid w:val="00AA553E"/>
    <w:rsid w:val="00AA5677"/>
    <w:rsid w:val="00AB2EB2"/>
    <w:rsid w:val="00AB41F4"/>
    <w:rsid w:val="00AC1580"/>
    <w:rsid w:val="00AD0730"/>
    <w:rsid w:val="00AD1750"/>
    <w:rsid w:val="00AD1D3D"/>
    <w:rsid w:val="00AD5AFC"/>
    <w:rsid w:val="00AE6CC0"/>
    <w:rsid w:val="00AF1AF3"/>
    <w:rsid w:val="00AF2945"/>
    <w:rsid w:val="00AF4F5E"/>
    <w:rsid w:val="00AF6548"/>
    <w:rsid w:val="00AF7D55"/>
    <w:rsid w:val="00B00428"/>
    <w:rsid w:val="00B01C7B"/>
    <w:rsid w:val="00B0209B"/>
    <w:rsid w:val="00B0383B"/>
    <w:rsid w:val="00B066E1"/>
    <w:rsid w:val="00B06878"/>
    <w:rsid w:val="00B128DC"/>
    <w:rsid w:val="00B12EAE"/>
    <w:rsid w:val="00B16D79"/>
    <w:rsid w:val="00B213F7"/>
    <w:rsid w:val="00B33267"/>
    <w:rsid w:val="00B34F0C"/>
    <w:rsid w:val="00B36971"/>
    <w:rsid w:val="00B44A52"/>
    <w:rsid w:val="00B45BC6"/>
    <w:rsid w:val="00B55848"/>
    <w:rsid w:val="00B5725B"/>
    <w:rsid w:val="00B5740F"/>
    <w:rsid w:val="00B6443F"/>
    <w:rsid w:val="00B64B54"/>
    <w:rsid w:val="00B65420"/>
    <w:rsid w:val="00B75878"/>
    <w:rsid w:val="00B76212"/>
    <w:rsid w:val="00B77596"/>
    <w:rsid w:val="00B77BF3"/>
    <w:rsid w:val="00B8226E"/>
    <w:rsid w:val="00B84A23"/>
    <w:rsid w:val="00B84B7B"/>
    <w:rsid w:val="00B85896"/>
    <w:rsid w:val="00B85B09"/>
    <w:rsid w:val="00B87F8D"/>
    <w:rsid w:val="00B905FF"/>
    <w:rsid w:val="00B94C9B"/>
    <w:rsid w:val="00B963F0"/>
    <w:rsid w:val="00B97475"/>
    <w:rsid w:val="00BA09F1"/>
    <w:rsid w:val="00BA6329"/>
    <w:rsid w:val="00BA69B5"/>
    <w:rsid w:val="00BA759E"/>
    <w:rsid w:val="00BB073D"/>
    <w:rsid w:val="00BB4FF4"/>
    <w:rsid w:val="00BB5D35"/>
    <w:rsid w:val="00BB655D"/>
    <w:rsid w:val="00BB7281"/>
    <w:rsid w:val="00BC205B"/>
    <w:rsid w:val="00BD1B6A"/>
    <w:rsid w:val="00BD31B5"/>
    <w:rsid w:val="00BD3D5B"/>
    <w:rsid w:val="00BD4767"/>
    <w:rsid w:val="00BE0CDF"/>
    <w:rsid w:val="00BE21C3"/>
    <w:rsid w:val="00BE33DB"/>
    <w:rsid w:val="00BE38DC"/>
    <w:rsid w:val="00BE4550"/>
    <w:rsid w:val="00BE7462"/>
    <w:rsid w:val="00BF21D5"/>
    <w:rsid w:val="00BF3E4C"/>
    <w:rsid w:val="00BF41F4"/>
    <w:rsid w:val="00BF46D2"/>
    <w:rsid w:val="00BF4CEF"/>
    <w:rsid w:val="00BF5E1E"/>
    <w:rsid w:val="00C00347"/>
    <w:rsid w:val="00C039CB"/>
    <w:rsid w:val="00C03A80"/>
    <w:rsid w:val="00C04B86"/>
    <w:rsid w:val="00C10AE4"/>
    <w:rsid w:val="00C11B54"/>
    <w:rsid w:val="00C1567B"/>
    <w:rsid w:val="00C15B56"/>
    <w:rsid w:val="00C15E65"/>
    <w:rsid w:val="00C16648"/>
    <w:rsid w:val="00C26905"/>
    <w:rsid w:val="00C27175"/>
    <w:rsid w:val="00C27F1C"/>
    <w:rsid w:val="00C33C7D"/>
    <w:rsid w:val="00C344A0"/>
    <w:rsid w:val="00C35CC2"/>
    <w:rsid w:val="00C45FDA"/>
    <w:rsid w:val="00C47522"/>
    <w:rsid w:val="00C505BD"/>
    <w:rsid w:val="00C53302"/>
    <w:rsid w:val="00C555B0"/>
    <w:rsid w:val="00C55D03"/>
    <w:rsid w:val="00C56151"/>
    <w:rsid w:val="00C5639C"/>
    <w:rsid w:val="00C61A8D"/>
    <w:rsid w:val="00C66CC1"/>
    <w:rsid w:val="00C6711F"/>
    <w:rsid w:val="00C724AE"/>
    <w:rsid w:val="00C83E2A"/>
    <w:rsid w:val="00C861C2"/>
    <w:rsid w:val="00C86FB5"/>
    <w:rsid w:val="00C87373"/>
    <w:rsid w:val="00C924F5"/>
    <w:rsid w:val="00C9276E"/>
    <w:rsid w:val="00C96C0C"/>
    <w:rsid w:val="00CA1C3C"/>
    <w:rsid w:val="00CA1DB2"/>
    <w:rsid w:val="00CA67C6"/>
    <w:rsid w:val="00CA78FE"/>
    <w:rsid w:val="00CB3906"/>
    <w:rsid w:val="00CC73F2"/>
    <w:rsid w:val="00CD0CFE"/>
    <w:rsid w:val="00CD3EF6"/>
    <w:rsid w:val="00CE158B"/>
    <w:rsid w:val="00CE31EE"/>
    <w:rsid w:val="00CE4338"/>
    <w:rsid w:val="00CE6F27"/>
    <w:rsid w:val="00CE71F4"/>
    <w:rsid w:val="00CF183E"/>
    <w:rsid w:val="00CF2139"/>
    <w:rsid w:val="00CF534B"/>
    <w:rsid w:val="00D109C2"/>
    <w:rsid w:val="00D15494"/>
    <w:rsid w:val="00D200EB"/>
    <w:rsid w:val="00D22824"/>
    <w:rsid w:val="00D2294B"/>
    <w:rsid w:val="00D326EB"/>
    <w:rsid w:val="00D33B5B"/>
    <w:rsid w:val="00D36FB7"/>
    <w:rsid w:val="00D401B1"/>
    <w:rsid w:val="00D41780"/>
    <w:rsid w:val="00D423C7"/>
    <w:rsid w:val="00D451C3"/>
    <w:rsid w:val="00D45E2D"/>
    <w:rsid w:val="00D567D0"/>
    <w:rsid w:val="00D576FB"/>
    <w:rsid w:val="00D61D08"/>
    <w:rsid w:val="00D6559C"/>
    <w:rsid w:val="00D66940"/>
    <w:rsid w:val="00D67C90"/>
    <w:rsid w:val="00D7233A"/>
    <w:rsid w:val="00D75E35"/>
    <w:rsid w:val="00D809E6"/>
    <w:rsid w:val="00D82162"/>
    <w:rsid w:val="00D86B9E"/>
    <w:rsid w:val="00D86D44"/>
    <w:rsid w:val="00D90753"/>
    <w:rsid w:val="00D93DF7"/>
    <w:rsid w:val="00DA00FC"/>
    <w:rsid w:val="00DA233C"/>
    <w:rsid w:val="00DA4C69"/>
    <w:rsid w:val="00DB213A"/>
    <w:rsid w:val="00DB781E"/>
    <w:rsid w:val="00DB7A06"/>
    <w:rsid w:val="00DC6ACF"/>
    <w:rsid w:val="00DD0073"/>
    <w:rsid w:val="00DD1EC6"/>
    <w:rsid w:val="00DD22DE"/>
    <w:rsid w:val="00DD32B5"/>
    <w:rsid w:val="00DD49F1"/>
    <w:rsid w:val="00DD57E4"/>
    <w:rsid w:val="00DD597F"/>
    <w:rsid w:val="00DD5D57"/>
    <w:rsid w:val="00DD70AA"/>
    <w:rsid w:val="00DE2E16"/>
    <w:rsid w:val="00DF0E30"/>
    <w:rsid w:val="00DF15A3"/>
    <w:rsid w:val="00E03F21"/>
    <w:rsid w:val="00E117FE"/>
    <w:rsid w:val="00E12D7F"/>
    <w:rsid w:val="00E155CA"/>
    <w:rsid w:val="00E170A1"/>
    <w:rsid w:val="00E2093F"/>
    <w:rsid w:val="00E20C63"/>
    <w:rsid w:val="00E278D2"/>
    <w:rsid w:val="00E3168E"/>
    <w:rsid w:val="00E35B70"/>
    <w:rsid w:val="00E41D08"/>
    <w:rsid w:val="00E504A5"/>
    <w:rsid w:val="00E50FBE"/>
    <w:rsid w:val="00E54652"/>
    <w:rsid w:val="00E56410"/>
    <w:rsid w:val="00E60295"/>
    <w:rsid w:val="00E6177D"/>
    <w:rsid w:val="00E61A55"/>
    <w:rsid w:val="00E65267"/>
    <w:rsid w:val="00E6526C"/>
    <w:rsid w:val="00E669D4"/>
    <w:rsid w:val="00E70780"/>
    <w:rsid w:val="00E70A2C"/>
    <w:rsid w:val="00E7468B"/>
    <w:rsid w:val="00E83F87"/>
    <w:rsid w:val="00E85494"/>
    <w:rsid w:val="00E86F5A"/>
    <w:rsid w:val="00E96623"/>
    <w:rsid w:val="00E96C40"/>
    <w:rsid w:val="00EA0E0B"/>
    <w:rsid w:val="00EA12A3"/>
    <w:rsid w:val="00EB1EAA"/>
    <w:rsid w:val="00EB2037"/>
    <w:rsid w:val="00EB2D4F"/>
    <w:rsid w:val="00EB317D"/>
    <w:rsid w:val="00EB490B"/>
    <w:rsid w:val="00EB5176"/>
    <w:rsid w:val="00EB652A"/>
    <w:rsid w:val="00EB66D6"/>
    <w:rsid w:val="00EB682E"/>
    <w:rsid w:val="00EB7FBD"/>
    <w:rsid w:val="00EC3C37"/>
    <w:rsid w:val="00EC4D4D"/>
    <w:rsid w:val="00EC58AE"/>
    <w:rsid w:val="00ED0531"/>
    <w:rsid w:val="00ED0866"/>
    <w:rsid w:val="00ED1BB7"/>
    <w:rsid w:val="00EE08EB"/>
    <w:rsid w:val="00EE10DA"/>
    <w:rsid w:val="00EE125E"/>
    <w:rsid w:val="00EE3C40"/>
    <w:rsid w:val="00EE3D42"/>
    <w:rsid w:val="00EE6BF3"/>
    <w:rsid w:val="00EF23B9"/>
    <w:rsid w:val="00EF62DE"/>
    <w:rsid w:val="00EF65FC"/>
    <w:rsid w:val="00EF7705"/>
    <w:rsid w:val="00F01BF7"/>
    <w:rsid w:val="00F03379"/>
    <w:rsid w:val="00F03F33"/>
    <w:rsid w:val="00F07387"/>
    <w:rsid w:val="00F07CD0"/>
    <w:rsid w:val="00F108BB"/>
    <w:rsid w:val="00F10C02"/>
    <w:rsid w:val="00F12108"/>
    <w:rsid w:val="00F20C6B"/>
    <w:rsid w:val="00F30393"/>
    <w:rsid w:val="00F4204F"/>
    <w:rsid w:val="00F4343C"/>
    <w:rsid w:val="00F463F1"/>
    <w:rsid w:val="00F528D4"/>
    <w:rsid w:val="00F54746"/>
    <w:rsid w:val="00F578FE"/>
    <w:rsid w:val="00F62495"/>
    <w:rsid w:val="00F6294A"/>
    <w:rsid w:val="00F647B1"/>
    <w:rsid w:val="00F67972"/>
    <w:rsid w:val="00F75F85"/>
    <w:rsid w:val="00F811FE"/>
    <w:rsid w:val="00F86670"/>
    <w:rsid w:val="00F87194"/>
    <w:rsid w:val="00F873EF"/>
    <w:rsid w:val="00F92469"/>
    <w:rsid w:val="00F93CF7"/>
    <w:rsid w:val="00F94510"/>
    <w:rsid w:val="00F950AA"/>
    <w:rsid w:val="00F9675D"/>
    <w:rsid w:val="00F97445"/>
    <w:rsid w:val="00FA0A4E"/>
    <w:rsid w:val="00FA0E43"/>
    <w:rsid w:val="00FA0E88"/>
    <w:rsid w:val="00FA6424"/>
    <w:rsid w:val="00FA6F8E"/>
    <w:rsid w:val="00FB2F96"/>
    <w:rsid w:val="00FB7492"/>
    <w:rsid w:val="00FC26EA"/>
    <w:rsid w:val="00FC3FE5"/>
    <w:rsid w:val="00FC4BF6"/>
    <w:rsid w:val="00FC5750"/>
    <w:rsid w:val="00FD0AEF"/>
    <w:rsid w:val="00FD1861"/>
    <w:rsid w:val="00FD1ACF"/>
    <w:rsid w:val="00FD2AC0"/>
    <w:rsid w:val="00FD437D"/>
    <w:rsid w:val="00FE10EF"/>
    <w:rsid w:val="00FE36AF"/>
    <w:rsid w:val="00FE3833"/>
    <w:rsid w:val="00FE47A9"/>
    <w:rsid w:val="00FE63BC"/>
    <w:rsid w:val="00FE6D36"/>
    <w:rsid w:val="00FF2303"/>
    <w:rsid w:val="00FF4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3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07C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3FCB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07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7B1BB8"/>
    <w:pPr>
      <w:ind w:left="720"/>
      <w:contextualSpacing/>
    </w:pPr>
  </w:style>
  <w:style w:type="table" w:styleId="a4">
    <w:name w:val="Table Grid"/>
    <w:basedOn w:val="a1"/>
    <w:uiPriority w:val="59"/>
    <w:rsid w:val="009E5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E669D4"/>
    <w:rPr>
      <w:rFonts w:ascii="Arial Unicode MS" w:eastAsia="Arial Unicode MS" w:hAnsi="Arial Unicode MS" w:cs="Arial Unicode MS"/>
      <w:lang w:eastAsia="ru-RU"/>
    </w:rPr>
  </w:style>
  <w:style w:type="paragraph" w:styleId="HTML0">
    <w:name w:val="HTML Preformatted"/>
    <w:basedOn w:val="a"/>
    <w:link w:val="HTML"/>
    <w:rsid w:val="00E66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E669D4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Нижний колонтитул Знак"/>
    <w:link w:val="a6"/>
    <w:locked/>
    <w:rsid w:val="00E669D4"/>
    <w:rPr>
      <w:sz w:val="24"/>
      <w:lang w:eastAsia="ru-RU"/>
    </w:rPr>
  </w:style>
  <w:style w:type="paragraph" w:styleId="a6">
    <w:name w:val="footer"/>
    <w:basedOn w:val="a"/>
    <w:link w:val="a5"/>
    <w:rsid w:val="00E669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link w:val="a8"/>
    <w:locked/>
    <w:rsid w:val="00E669D4"/>
    <w:rPr>
      <w:sz w:val="24"/>
      <w:szCs w:val="24"/>
      <w:lang w:eastAsia="ru-RU"/>
    </w:rPr>
  </w:style>
  <w:style w:type="paragraph" w:styleId="a8">
    <w:name w:val="Body Text"/>
    <w:basedOn w:val="a"/>
    <w:link w:val="a7"/>
    <w:rsid w:val="00E669D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E669D4"/>
    <w:rPr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E669D4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link w:val="30"/>
    <w:locked/>
    <w:rsid w:val="00E669D4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E669D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E669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E669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69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9D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E669D4"/>
    <w:pPr>
      <w:spacing w:after="0" w:line="240" w:lineRule="auto"/>
    </w:pPr>
  </w:style>
  <w:style w:type="character" w:customStyle="1" w:styleId="5">
    <w:name w:val="Основной текст (5)"/>
    <w:basedOn w:val="a0"/>
    <w:link w:val="51"/>
    <w:rsid w:val="00E669D4"/>
    <w:rPr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E669D4"/>
    <w:pPr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e">
    <w:name w:val="Hyperlink"/>
    <w:basedOn w:val="a0"/>
    <w:uiPriority w:val="99"/>
    <w:unhideWhenUsed/>
    <w:rsid w:val="002F5A5F"/>
    <w:rPr>
      <w:color w:val="0000FF" w:themeColor="hyperlink"/>
      <w:u w:val="single"/>
    </w:rPr>
  </w:style>
  <w:style w:type="character" w:customStyle="1" w:styleId="220">
    <w:name w:val="Основной текст 2 Знак2"/>
    <w:uiPriority w:val="99"/>
    <w:locked/>
    <w:rsid w:val="000C4F87"/>
    <w:rPr>
      <w:sz w:val="24"/>
      <w:lang w:eastAsia="ru-RU"/>
    </w:rPr>
  </w:style>
  <w:style w:type="character" w:customStyle="1" w:styleId="23">
    <w:name w:val="Основной текст 2 Знак3"/>
    <w:basedOn w:val="a0"/>
    <w:uiPriority w:val="99"/>
    <w:semiHidden/>
    <w:locked/>
    <w:rsid w:val="004145A5"/>
    <w:rPr>
      <w:rFonts w:ascii="Times New Roman" w:hAnsi="Times New Roman" w:cs="Times New Roman"/>
      <w:sz w:val="24"/>
      <w:szCs w:val="24"/>
    </w:rPr>
  </w:style>
  <w:style w:type="character" w:customStyle="1" w:styleId="WW8Num14z0">
    <w:name w:val="WW8Num14z0"/>
    <w:rsid w:val="00464D84"/>
    <w:rPr>
      <w:rFonts w:ascii="Symbol" w:hAnsi="Symbol" w:cs="OpenSymbol" w:hint="default"/>
    </w:rPr>
  </w:style>
  <w:style w:type="paragraph" w:customStyle="1" w:styleId="Default">
    <w:name w:val="Default"/>
    <w:rsid w:val="00F108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3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07C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3FCB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07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7B1BB8"/>
    <w:pPr>
      <w:ind w:left="720"/>
      <w:contextualSpacing/>
    </w:pPr>
  </w:style>
  <w:style w:type="table" w:styleId="a4">
    <w:name w:val="Table Grid"/>
    <w:basedOn w:val="a1"/>
    <w:uiPriority w:val="59"/>
    <w:rsid w:val="009E5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E669D4"/>
    <w:rPr>
      <w:rFonts w:ascii="Arial Unicode MS" w:eastAsia="Arial Unicode MS" w:hAnsi="Arial Unicode MS" w:cs="Arial Unicode MS"/>
      <w:lang w:eastAsia="ru-RU"/>
    </w:rPr>
  </w:style>
  <w:style w:type="paragraph" w:styleId="HTML0">
    <w:name w:val="HTML Preformatted"/>
    <w:basedOn w:val="a"/>
    <w:link w:val="HTML"/>
    <w:rsid w:val="00E66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E669D4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Нижний колонтитул Знак"/>
    <w:link w:val="a6"/>
    <w:locked/>
    <w:rsid w:val="00E669D4"/>
    <w:rPr>
      <w:sz w:val="24"/>
      <w:lang w:eastAsia="ru-RU"/>
    </w:rPr>
  </w:style>
  <w:style w:type="paragraph" w:styleId="a6">
    <w:name w:val="footer"/>
    <w:basedOn w:val="a"/>
    <w:link w:val="a5"/>
    <w:rsid w:val="00E669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link w:val="a8"/>
    <w:locked/>
    <w:rsid w:val="00E669D4"/>
    <w:rPr>
      <w:sz w:val="24"/>
      <w:szCs w:val="24"/>
      <w:lang w:eastAsia="ru-RU"/>
    </w:rPr>
  </w:style>
  <w:style w:type="paragraph" w:styleId="a8">
    <w:name w:val="Body Text"/>
    <w:basedOn w:val="a"/>
    <w:link w:val="a7"/>
    <w:rsid w:val="00E669D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E669D4"/>
    <w:rPr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E669D4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link w:val="30"/>
    <w:locked/>
    <w:rsid w:val="00E669D4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E669D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E669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E669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69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9D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E669D4"/>
    <w:pPr>
      <w:spacing w:after="0" w:line="240" w:lineRule="auto"/>
    </w:pPr>
  </w:style>
  <w:style w:type="character" w:customStyle="1" w:styleId="5">
    <w:name w:val="Основной текст (5)"/>
    <w:basedOn w:val="a0"/>
    <w:link w:val="51"/>
    <w:rsid w:val="00E669D4"/>
    <w:rPr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E669D4"/>
    <w:pPr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e">
    <w:name w:val="Hyperlink"/>
    <w:basedOn w:val="a0"/>
    <w:uiPriority w:val="99"/>
    <w:unhideWhenUsed/>
    <w:rsid w:val="002F5A5F"/>
    <w:rPr>
      <w:color w:val="0000FF" w:themeColor="hyperlink"/>
      <w:u w:val="single"/>
    </w:rPr>
  </w:style>
  <w:style w:type="character" w:customStyle="1" w:styleId="220">
    <w:name w:val="Основной текст 2 Знак2"/>
    <w:uiPriority w:val="99"/>
    <w:locked/>
    <w:rsid w:val="000C4F87"/>
    <w:rPr>
      <w:sz w:val="24"/>
      <w:lang w:val="x-none" w:eastAsia="ru-RU"/>
    </w:rPr>
  </w:style>
  <w:style w:type="character" w:customStyle="1" w:styleId="23">
    <w:name w:val="Основной текст 2 Знак3"/>
    <w:basedOn w:val="a0"/>
    <w:uiPriority w:val="99"/>
    <w:semiHidden/>
    <w:locked/>
    <w:rsid w:val="004145A5"/>
    <w:rPr>
      <w:rFonts w:ascii="Times New Roman" w:hAnsi="Times New Roman" w:cs="Times New Roman"/>
      <w:sz w:val="24"/>
      <w:szCs w:val="24"/>
    </w:rPr>
  </w:style>
  <w:style w:type="character" w:customStyle="1" w:styleId="WW8Num14z0">
    <w:name w:val="WW8Num14z0"/>
    <w:rsid w:val="00464D84"/>
    <w:rPr>
      <w:rFonts w:ascii="Symbol" w:hAnsi="Symbol" w:cs="OpenSymbol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227EF-D970-4481-ADB1-75AF5647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028</Words>
  <Characters>172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2</cp:revision>
  <cp:lastPrinted>2022-11-24T14:01:00Z</cp:lastPrinted>
  <dcterms:created xsi:type="dcterms:W3CDTF">2022-11-24T14:05:00Z</dcterms:created>
  <dcterms:modified xsi:type="dcterms:W3CDTF">2022-11-24T14:05:00Z</dcterms:modified>
</cp:coreProperties>
</file>